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4F9CB570" w:rsidR="008B50BA" w:rsidRPr="00652ACE" w:rsidRDefault="00922052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Example practical food skill progression (11-14 years)</w:t>
      </w:r>
    </w:p>
    <w:p w14:paraId="2522BB4C" w14:textId="15B1C3CA" w:rsidR="00652ACE" w:rsidRPr="001845A6" w:rsidRDefault="00922052" w:rsidP="00652ACE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E0DD8F" wp14:editId="5FB0DF24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8483600" cy="7175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23439" w14:textId="77777777" w:rsidR="00922052" w:rsidRPr="00922052" w:rsidRDefault="00922052" w:rsidP="0092205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22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The FFL </w:t>
                            </w:r>
                            <w:hyperlink r:id="rId11" w:history="1">
                              <w:r w:rsidRPr="00922052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n-GB"/>
                                </w:rPr>
                                <w:t>Key Stage 3 Schemes of Work</w:t>
                              </w:r>
                            </w:hyperlink>
                            <w:r w:rsidRPr="00922052">
                              <w:rPr>
                                <w:rFonts w:ascii="Arial" w:eastAsia="Times New Roman" w:hAnsi="Arial" w:cs="Arial"/>
                                <w:color w:val="263143"/>
                                <w:sz w:val="20"/>
                                <w:szCs w:val="20"/>
                                <w:lang w:eastAsia="en-GB"/>
                              </w:rPr>
                              <w:t xml:space="preserve"> (</w:t>
                            </w:r>
                            <w:proofErr w:type="spellStart"/>
                            <w:r w:rsidRPr="00922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oW</w:t>
                            </w:r>
                            <w:proofErr w:type="spellEnd"/>
                            <w:r w:rsidRPr="00922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) </w:t>
                            </w:r>
                            <w:proofErr w:type="gramStart"/>
                            <w:r w:rsidRPr="00922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ave been developed</w:t>
                            </w:r>
                            <w:proofErr w:type="gramEnd"/>
                            <w:r w:rsidRPr="00922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to enable pupils to:</w:t>
                            </w:r>
                          </w:p>
                          <w:p w14:paraId="5AAA58CE" w14:textId="77777777" w:rsidR="00922052" w:rsidRPr="00922052" w:rsidRDefault="00922052" w:rsidP="009220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22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repare and cook dishes, taste food hygienically and safely;</w:t>
                            </w:r>
                          </w:p>
                          <w:p w14:paraId="541DB877" w14:textId="77777777" w:rsidR="00922052" w:rsidRPr="00922052" w:rsidRDefault="00922052" w:rsidP="009220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 w:rsidRPr="00922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repare</w:t>
                            </w:r>
                            <w:proofErr w:type="gramEnd"/>
                            <w:r w:rsidRPr="009220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, cook and serve an increasingly complex range of dishes with precision</w:t>
                            </w:r>
                            <w:r w:rsidRPr="00922052">
                              <w:rPr>
                                <w:sz w:val="20"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133AA113" w14:textId="77777777" w:rsidR="00922052" w:rsidRPr="00922052" w:rsidRDefault="00922052" w:rsidP="00922052">
                            <w:pPr>
                              <w:outlineLvl w:val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92205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Progression </w:t>
                            </w:r>
                            <w:proofErr w:type="gramStart"/>
                            <w:r w:rsidRPr="0092205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has been built</w:t>
                            </w:r>
                            <w:proofErr w:type="gramEnd"/>
                            <w:r w:rsidRPr="0092205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into the </w:t>
                            </w:r>
                            <w:proofErr w:type="spellStart"/>
                            <w:r w:rsidRPr="0092205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oW</w:t>
                            </w:r>
                            <w:proofErr w:type="spellEnd"/>
                            <w:r w:rsidRPr="0092205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to enable pupils to acquire, develop and secure practical food skills over the three years.</w:t>
                            </w:r>
                          </w:p>
                          <w:p w14:paraId="6FDF101B" w14:textId="77777777" w:rsidR="00922052" w:rsidRDefault="00922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0DD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.8pt;width:668pt;height:56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" fillcolor="white [3201]" stroked="f" strokeweight=".5pt">
                <v:textbox>
                  <w:txbxContent>
                    <w:p w14:paraId="46523439" w14:textId="77777777" w:rsidR="00922052" w:rsidRPr="00922052" w:rsidRDefault="00922052" w:rsidP="0092205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922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The FFL </w:t>
                      </w:r>
                      <w:hyperlink r:id="rId12" w:history="1">
                        <w:r w:rsidRPr="00922052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  <w:lang w:eastAsia="en-GB"/>
                          </w:rPr>
                          <w:t>Key Stage 3 Schemes of Work</w:t>
                        </w:r>
                      </w:hyperlink>
                      <w:r w:rsidRPr="00922052">
                        <w:rPr>
                          <w:rFonts w:ascii="Arial" w:eastAsia="Times New Roman" w:hAnsi="Arial" w:cs="Arial"/>
                          <w:color w:val="263143"/>
                          <w:sz w:val="20"/>
                          <w:szCs w:val="20"/>
                          <w:lang w:eastAsia="en-GB"/>
                        </w:rPr>
                        <w:t xml:space="preserve"> (</w:t>
                      </w:r>
                      <w:proofErr w:type="spellStart"/>
                      <w:r w:rsidRPr="00922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oW</w:t>
                      </w:r>
                      <w:proofErr w:type="spellEnd"/>
                      <w:r w:rsidRPr="00922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) </w:t>
                      </w:r>
                      <w:proofErr w:type="gramStart"/>
                      <w:r w:rsidRPr="00922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ave been developed</w:t>
                      </w:r>
                      <w:proofErr w:type="gramEnd"/>
                      <w:r w:rsidRPr="00922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to enable pupils to:</w:t>
                      </w:r>
                    </w:p>
                    <w:p w14:paraId="5AAA58CE" w14:textId="77777777" w:rsidR="00922052" w:rsidRPr="00922052" w:rsidRDefault="00922052" w:rsidP="0092205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922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repare and cook dishes, taste food hygienically and safely;</w:t>
                      </w:r>
                    </w:p>
                    <w:p w14:paraId="541DB877" w14:textId="77777777" w:rsidR="00922052" w:rsidRPr="00922052" w:rsidRDefault="00922052" w:rsidP="0092205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proofErr w:type="gramStart"/>
                      <w:r w:rsidRPr="00922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repare</w:t>
                      </w:r>
                      <w:proofErr w:type="gramEnd"/>
                      <w:r w:rsidRPr="0092205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, cook and serve an increasingly complex range of dishes with precision</w:t>
                      </w:r>
                      <w:r w:rsidRPr="00922052">
                        <w:rPr>
                          <w:sz w:val="20"/>
                          <w:szCs w:val="20"/>
                          <w:lang w:eastAsia="en-GB"/>
                        </w:rPr>
                        <w:t xml:space="preserve">. </w:t>
                      </w:r>
                    </w:p>
                    <w:p w14:paraId="133AA113" w14:textId="77777777" w:rsidR="00922052" w:rsidRPr="00922052" w:rsidRDefault="00922052" w:rsidP="00922052">
                      <w:pPr>
                        <w:outlineLvl w:val="0"/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922052"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Progression </w:t>
                      </w:r>
                      <w:proofErr w:type="gramStart"/>
                      <w:r w:rsidRPr="00922052"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has been built</w:t>
                      </w:r>
                      <w:proofErr w:type="gramEnd"/>
                      <w:r w:rsidRPr="00922052"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into the </w:t>
                      </w:r>
                      <w:proofErr w:type="spellStart"/>
                      <w:r w:rsidRPr="00922052"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oW</w:t>
                      </w:r>
                      <w:proofErr w:type="spellEnd"/>
                      <w:r w:rsidRPr="00922052">
                        <w:rPr>
                          <w:rFonts w:ascii="Arial" w:hAnsi="Arial" w:cs="Arial"/>
                          <w:b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to enable pupils to acquire, develop and secure practical food skills over the three years.</w:t>
                      </w:r>
                    </w:p>
                    <w:p w14:paraId="6FDF101B" w14:textId="77777777" w:rsidR="00922052" w:rsidRDefault="00922052"/>
                  </w:txbxContent>
                </v:textbox>
                <w10:wrap anchorx="margin"/>
              </v:shape>
            </w:pict>
          </mc:Fallback>
        </mc:AlternateContent>
      </w:r>
      <w:r w:rsidR="008B50BA">
        <w:rPr>
          <w:color w:val="000000" w:themeColor="text1"/>
          <w:sz w:val="20"/>
          <w:szCs w:val="20"/>
        </w:rPr>
        <w:br/>
      </w:r>
    </w:p>
    <w:p w14:paraId="20C29FBF" w14:textId="192DCEFD" w:rsidR="00B63A3A" w:rsidRDefault="00B63A3A" w:rsidP="00D5521E">
      <w:pPr>
        <w:pStyle w:val="FFLBodyText"/>
        <w:rPr>
          <w:sz w:val="24"/>
        </w:rPr>
      </w:pPr>
    </w:p>
    <w:p w14:paraId="7BCD4DB2" w14:textId="348698D8" w:rsidR="00922052" w:rsidRDefault="00922052" w:rsidP="00D5521E">
      <w:pPr>
        <w:pStyle w:val="FFLBodyText"/>
        <w:rPr>
          <w:sz w:val="24"/>
        </w:rPr>
      </w:pPr>
    </w:p>
    <w:p w14:paraId="2AA2679E" w14:textId="77777777" w:rsidR="00922052" w:rsidRDefault="00922052" w:rsidP="00D5521E">
      <w:pPr>
        <w:pStyle w:val="FFLBodyText"/>
        <w:rPr>
          <w:sz w:val="24"/>
        </w:rPr>
      </w:pPr>
    </w:p>
    <w:tbl>
      <w:tblPr>
        <w:tblStyle w:val="TableGrid"/>
        <w:tblW w:w="21533" w:type="dxa"/>
        <w:tblLook w:val="04A0" w:firstRow="1" w:lastRow="0" w:firstColumn="1" w:lastColumn="0" w:noHBand="0" w:noVBand="1"/>
      </w:tblPr>
      <w:tblGrid>
        <w:gridCol w:w="3076"/>
        <w:gridCol w:w="3076"/>
        <w:gridCol w:w="3076"/>
        <w:gridCol w:w="3076"/>
        <w:gridCol w:w="3076"/>
        <w:gridCol w:w="3076"/>
        <w:gridCol w:w="3077"/>
      </w:tblGrid>
      <w:tr w:rsidR="00922052" w:rsidRPr="00922052" w14:paraId="06D4CC39" w14:textId="77777777" w:rsidTr="00AC6D62">
        <w:trPr>
          <w:trHeight w:val="276"/>
        </w:trPr>
        <w:tc>
          <w:tcPr>
            <w:tcW w:w="3076" w:type="dxa"/>
            <w:vMerge w:val="restart"/>
          </w:tcPr>
          <w:p w14:paraId="3F21A157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Year 7 </w:t>
            </w:r>
          </w:p>
          <w:p w14:paraId="08374F24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Pupils should </w:t>
            </w: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acquire</w:t>
            </w: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demonstrate</w:t>
            </w: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 the following practical food skills:</w:t>
            </w:r>
          </w:p>
          <w:p w14:paraId="4CE3C4F6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5907E3A3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litz</w:t>
            </w:r>
          </w:p>
          <w:p w14:paraId="1EB4CEFD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rush</w:t>
            </w:r>
          </w:p>
          <w:p w14:paraId="19759388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4EA99728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slice, cut, chop, trim</w:t>
            </w:r>
          </w:p>
          <w:p w14:paraId="5B18AFB3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5D193B85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Drain</w:t>
            </w:r>
          </w:p>
          <w:p w14:paraId="2C0D40D3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Zest</w:t>
            </w:r>
          </w:p>
          <w:p w14:paraId="137C9A86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14:paraId="2E40BF2D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old</w:t>
            </w:r>
          </w:p>
          <w:p w14:paraId="04F2F98B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Rub-in </w:t>
            </w:r>
          </w:p>
          <w:p w14:paraId="785BF4F4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Layer </w:t>
            </w:r>
          </w:p>
          <w:p w14:paraId="7AD11BF7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ortion and divide</w:t>
            </w:r>
          </w:p>
          <w:p w14:paraId="432ABF27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oat</w:t>
            </w:r>
          </w:p>
          <w:p w14:paraId="59F40EB6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orm and shape</w:t>
            </w:r>
          </w:p>
          <w:p w14:paraId="02E54A44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ake</w:t>
            </w:r>
          </w:p>
          <w:p w14:paraId="315EC6A1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oil and simmer</w:t>
            </w:r>
          </w:p>
          <w:p w14:paraId="1BF6E39D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ry</w:t>
            </w:r>
          </w:p>
          <w:p w14:paraId="6986AF56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ill</w:t>
            </w:r>
          </w:p>
          <w:p w14:paraId="6F016402" w14:textId="77777777" w:rsidR="00922052" w:rsidRPr="00922052" w:rsidRDefault="00922052" w:rsidP="00922052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tir-fry</w:t>
            </w:r>
          </w:p>
        </w:tc>
        <w:tc>
          <w:tcPr>
            <w:tcW w:w="3076" w:type="dxa"/>
          </w:tcPr>
          <w:p w14:paraId="2366A4E7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Deli salad (choice of recipe)</w:t>
            </w:r>
          </w:p>
          <w:p w14:paraId="33D0F548" w14:textId="77777777" w:rsidR="00922052" w:rsidRPr="00922052" w:rsidRDefault="00922052" w:rsidP="0092205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725E89F2" w14:textId="77777777" w:rsidR="00922052" w:rsidRPr="00922052" w:rsidRDefault="00922052" w:rsidP="0092205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slice/chop</w:t>
            </w:r>
          </w:p>
          <w:p w14:paraId="2FDEEAFF" w14:textId="77777777" w:rsidR="00922052" w:rsidRPr="00922052" w:rsidRDefault="00922052" w:rsidP="0092205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15EA09A3" w14:textId="77777777" w:rsidR="00922052" w:rsidRPr="00922052" w:rsidRDefault="00922052" w:rsidP="0092205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4E807341" w14:textId="77777777" w:rsidR="00922052" w:rsidRPr="00922052" w:rsidRDefault="00922052" w:rsidP="0092205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14:paraId="30D25191" w14:textId="77777777" w:rsidR="00922052" w:rsidRPr="00922052" w:rsidRDefault="00922052" w:rsidP="0092205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Layer</w:t>
            </w:r>
          </w:p>
          <w:p w14:paraId="0F8FF00F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1FF934C3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13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Chunky vegetable soup</w:t>
              </w:r>
            </w:hyperlink>
          </w:p>
          <w:p w14:paraId="3669D0FE" w14:textId="77777777" w:rsidR="00922052" w:rsidRPr="00922052" w:rsidRDefault="00922052" w:rsidP="00922052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148363F0" w14:textId="77777777" w:rsidR="00922052" w:rsidRPr="00922052" w:rsidRDefault="00922052" w:rsidP="00922052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0F9DA27E" w14:textId="77777777" w:rsidR="00922052" w:rsidRPr="00922052" w:rsidRDefault="00922052" w:rsidP="00922052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- cut, chop, trim</w:t>
            </w:r>
          </w:p>
          <w:p w14:paraId="2D6F6702" w14:textId="77777777" w:rsidR="00922052" w:rsidRPr="00922052" w:rsidRDefault="00922052" w:rsidP="00922052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ry, boil and simmer</w:t>
            </w:r>
          </w:p>
          <w:p w14:paraId="25CF8A26" w14:textId="77777777" w:rsidR="00922052" w:rsidRPr="00922052" w:rsidRDefault="00922052" w:rsidP="00922052">
            <w:pPr>
              <w:ind w:left="3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25F3A627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14" w:history="1">
              <w:proofErr w:type="spellStart"/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Savoury</w:t>
              </w:r>
              <w:proofErr w:type="spellEnd"/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 xml:space="preserve"> crumble</w:t>
              </w:r>
            </w:hyperlink>
          </w:p>
          <w:p w14:paraId="0F39F18D" w14:textId="77777777" w:rsidR="00922052" w:rsidRPr="00922052" w:rsidRDefault="00922052" w:rsidP="00922052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3CF4575C" w14:textId="77777777" w:rsidR="00922052" w:rsidRPr="00922052" w:rsidRDefault="00922052" w:rsidP="00922052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04C8338D" w14:textId="77777777" w:rsidR="00922052" w:rsidRPr="00922052" w:rsidRDefault="00922052" w:rsidP="00922052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slice, chop</w:t>
            </w:r>
          </w:p>
          <w:p w14:paraId="0F6E5482" w14:textId="77777777" w:rsidR="00922052" w:rsidRPr="00922052" w:rsidRDefault="00922052" w:rsidP="00922052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Rub-in </w:t>
            </w:r>
          </w:p>
          <w:p w14:paraId="16ACC01E" w14:textId="77777777" w:rsidR="00922052" w:rsidRPr="00922052" w:rsidRDefault="00922052" w:rsidP="00922052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14:paraId="7C52FDE9" w14:textId="77777777" w:rsidR="00922052" w:rsidRPr="00922052" w:rsidRDefault="00922052" w:rsidP="00922052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Layer</w:t>
            </w:r>
          </w:p>
          <w:p w14:paraId="16E3CAA2" w14:textId="77777777" w:rsidR="00922052" w:rsidRPr="00922052" w:rsidRDefault="00922052" w:rsidP="00922052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ake</w:t>
            </w:r>
          </w:p>
        </w:tc>
        <w:tc>
          <w:tcPr>
            <w:tcW w:w="3076" w:type="dxa"/>
          </w:tcPr>
          <w:p w14:paraId="3BE16D69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15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Pizza toast</w:t>
              </w:r>
            </w:hyperlink>
          </w:p>
          <w:p w14:paraId="522F36B3" w14:textId="77777777" w:rsidR="00922052" w:rsidRPr="00922052" w:rsidRDefault="00922052" w:rsidP="00922052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Weigh and measure </w:t>
            </w:r>
          </w:p>
          <w:p w14:paraId="78525DE5" w14:textId="77777777" w:rsidR="00922052" w:rsidRPr="00922052" w:rsidRDefault="00922052" w:rsidP="00922052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0AE9177A" w14:textId="77777777" w:rsidR="00922052" w:rsidRPr="00922052" w:rsidRDefault="00922052" w:rsidP="00922052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slice</w:t>
            </w:r>
          </w:p>
          <w:p w14:paraId="2B364B69" w14:textId="77777777" w:rsidR="00922052" w:rsidRPr="00922052" w:rsidRDefault="00922052" w:rsidP="00922052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pread</w:t>
            </w:r>
          </w:p>
          <w:p w14:paraId="5CF7B570" w14:textId="77777777" w:rsidR="00922052" w:rsidRPr="00922052" w:rsidRDefault="00922052" w:rsidP="00922052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ill</w:t>
            </w:r>
          </w:p>
        </w:tc>
        <w:tc>
          <w:tcPr>
            <w:tcW w:w="3076" w:type="dxa"/>
          </w:tcPr>
          <w:p w14:paraId="25F86FAB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16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 xml:space="preserve">Fish </w:t>
              </w:r>
              <w:proofErr w:type="spellStart"/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goujons</w:t>
              </w:r>
              <w:proofErr w:type="spellEnd"/>
            </w:hyperlink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hyperlink r:id="rId17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Spicy bean burgers</w:t>
              </w:r>
            </w:hyperlink>
          </w:p>
          <w:p w14:paraId="46E0AEC4" w14:textId="77777777" w:rsidR="00922052" w:rsidRPr="00922052" w:rsidRDefault="00922052" w:rsidP="00922052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349D5F29" w14:textId="77777777" w:rsidR="00922052" w:rsidRPr="00922052" w:rsidRDefault="00922052" w:rsidP="00922052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cut, slice</w:t>
            </w:r>
          </w:p>
          <w:p w14:paraId="14586617" w14:textId="77777777" w:rsidR="00922052" w:rsidRPr="00922052" w:rsidRDefault="00922052" w:rsidP="00922052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Zest</w:t>
            </w:r>
          </w:p>
          <w:p w14:paraId="1E512AB1" w14:textId="77777777" w:rsidR="00922052" w:rsidRPr="00922052" w:rsidRDefault="00922052" w:rsidP="00922052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rush</w:t>
            </w:r>
          </w:p>
          <w:p w14:paraId="2ADF93D5" w14:textId="77777777" w:rsidR="00922052" w:rsidRPr="00922052" w:rsidRDefault="00922052" w:rsidP="00922052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litz (burgers)</w:t>
            </w:r>
          </w:p>
          <w:p w14:paraId="5E370973" w14:textId="77777777" w:rsidR="00922052" w:rsidRPr="00922052" w:rsidRDefault="00922052" w:rsidP="00922052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ortion and divide</w:t>
            </w:r>
          </w:p>
          <w:p w14:paraId="00726E07" w14:textId="77777777" w:rsidR="00922052" w:rsidRPr="00922052" w:rsidRDefault="00922052" w:rsidP="00922052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oat</w:t>
            </w:r>
          </w:p>
          <w:p w14:paraId="40F3AF93" w14:textId="77777777" w:rsidR="00922052" w:rsidRPr="00922052" w:rsidRDefault="00922052" w:rsidP="00922052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Bake </w:t>
            </w:r>
          </w:p>
        </w:tc>
        <w:tc>
          <w:tcPr>
            <w:tcW w:w="3077" w:type="dxa"/>
            <w:vMerge w:val="restart"/>
          </w:tcPr>
          <w:p w14:paraId="5FA37A9C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Notes</w:t>
            </w:r>
          </w:p>
          <w:p w14:paraId="1DA3A0AB" w14:textId="77777777" w:rsidR="00922052" w:rsidRPr="00922052" w:rsidRDefault="00922052" w:rsidP="0092205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Make predominantly </w:t>
            </w:r>
            <w:proofErr w:type="spellStart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avoury</w:t>
            </w:r>
            <w:proofErr w:type="spellEnd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 recipes.</w:t>
            </w:r>
          </w:p>
          <w:p w14:paraId="29578C7A" w14:textId="77777777" w:rsidR="00922052" w:rsidRPr="00922052" w:rsidRDefault="00922052" w:rsidP="0092205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Assess previous practical food skills to ensure progression.</w:t>
            </w:r>
          </w:p>
          <w:p w14:paraId="1EB4DB52" w14:textId="77777777" w:rsidR="00922052" w:rsidRPr="00922052" w:rsidRDefault="00922052" w:rsidP="0092205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Use different parts of the oven to build confidence, safe use and temperature control.</w:t>
            </w:r>
          </w:p>
          <w:p w14:paraId="1B4E98B5" w14:textId="77777777" w:rsidR="00922052" w:rsidRPr="00922052" w:rsidRDefault="00922052" w:rsidP="0092205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Develop safe use of knives and sharp equipment.</w:t>
            </w:r>
          </w:p>
          <w:p w14:paraId="314508E8" w14:textId="77777777" w:rsidR="00922052" w:rsidRPr="00922052" w:rsidRDefault="00922052" w:rsidP="0092205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Ensure good food hygiene and safety practices are integral to every practical food lesson. </w:t>
            </w:r>
          </w:p>
          <w:p w14:paraId="40738C1D" w14:textId="77777777" w:rsidR="00922052" w:rsidRPr="00922052" w:rsidRDefault="00922052" w:rsidP="0092205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High risk</w:t>
            </w:r>
            <w:proofErr w:type="gramEnd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 ingredients used (eggs, raw fish and meat) – ensure this is stored, handled and cooked safely.</w:t>
            </w:r>
          </w:p>
          <w:p w14:paraId="2BD31A97" w14:textId="77777777" w:rsidR="00922052" w:rsidRPr="00922052" w:rsidRDefault="00922052" w:rsidP="0092205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Repeat skills to develop precision and accuracy.</w:t>
            </w:r>
          </w:p>
          <w:p w14:paraId="5CAFD577" w14:textId="77777777" w:rsidR="00922052" w:rsidRPr="00922052" w:rsidRDefault="00922052" w:rsidP="0092205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Improve confidence through repetition of practical food skills and use of equipment.</w:t>
            </w:r>
          </w:p>
          <w:p w14:paraId="609D226D" w14:textId="77777777" w:rsidR="00922052" w:rsidRPr="00922052" w:rsidRDefault="00922052" w:rsidP="0092205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Encourage greater independence over time</w:t>
            </w:r>
          </w:p>
          <w:p w14:paraId="073E9488" w14:textId="77777777" w:rsidR="00922052" w:rsidRPr="00922052" w:rsidRDefault="00922052" w:rsidP="0092205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rovide opportunities to experiences a range and variety of different food groups.</w:t>
            </w:r>
          </w:p>
        </w:tc>
      </w:tr>
      <w:tr w:rsidR="00922052" w:rsidRPr="00922052" w14:paraId="430320E2" w14:textId="77777777" w:rsidTr="00AC6D62">
        <w:trPr>
          <w:trHeight w:val="276"/>
        </w:trPr>
        <w:tc>
          <w:tcPr>
            <w:tcW w:w="3076" w:type="dxa"/>
            <w:vMerge/>
          </w:tcPr>
          <w:p w14:paraId="2CAB5DA2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4533C8CC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6EAB15BF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Make couscous to demonstrate the safe use of small equipment and hot liquids. </w:t>
            </w:r>
          </w:p>
        </w:tc>
        <w:tc>
          <w:tcPr>
            <w:tcW w:w="3076" w:type="dxa"/>
          </w:tcPr>
          <w:p w14:paraId="346E1FD9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7FC88B30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Add additional vegetables or blend the soup in a </w:t>
            </w:r>
            <w:proofErr w:type="spellStart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liquidiser</w:t>
            </w:r>
            <w:proofErr w:type="spellEnd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076" w:type="dxa"/>
          </w:tcPr>
          <w:p w14:paraId="4B90BBF4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0A8761E0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e creative with crumble topping, e.g. add grated cheese.</w:t>
            </w:r>
          </w:p>
        </w:tc>
        <w:tc>
          <w:tcPr>
            <w:tcW w:w="3076" w:type="dxa"/>
          </w:tcPr>
          <w:p w14:paraId="06C286E0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6FBCF133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Add additional vegetables to the topping or cooked meat/canned fish. </w:t>
            </w:r>
          </w:p>
          <w:p w14:paraId="3E7E29B6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09131272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3BB76566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Use homemade breadcrumbs instead of crushed cornflakes.</w:t>
            </w:r>
          </w:p>
        </w:tc>
        <w:tc>
          <w:tcPr>
            <w:tcW w:w="3077" w:type="dxa"/>
            <w:vMerge/>
          </w:tcPr>
          <w:p w14:paraId="05B9C68F" w14:textId="77777777" w:rsidR="00922052" w:rsidRPr="00922052" w:rsidRDefault="00922052" w:rsidP="00922052">
            <w:pPr>
              <w:rPr>
                <w:rFonts w:ascii="Arial" w:hAnsi="Arial" w:cs="Arial"/>
                <w:lang w:val="en-US"/>
              </w:rPr>
            </w:pPr>
          </w:p>
        </w:tc>
      </w:tr>
      <w:tr w:rsidR="00922052" w:rsidRPr="00922052" w14:paraId="0F10A172" w14:textId="77777777" w:rsidTr="00AC6D62">
        <w:trPr>
          <w:trHeight w:val="276"/>
        </w:trPr>
        <w:tc>
          <w:tcPr>
            <w:tcW w:w="3076" w:type="dxa"/>
            <w:vMerge/>
          </w:tcPr>
          <w:p w14:paraId="6A115C22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370882FB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18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Breakfast muffins</w:t>
              </w:r>
            </w:hyperlink>
          </w:p>
          <w:p w14:paraId="5C95AFF9" w14:textId="77777777" w:rsidR="00922052" w:rsidRPr="00922052" w:rsidRDefault="00922052" w:rsidP="0092205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758CC6A9" w14:textId="77777777" w:rsidR="00922052" w:rsidRPr="00922052" w:rsidRDefault="00922052" w:rsidP="0092205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34AE2E1E" w14:textId="77777777" w:rsidR="00922052" w:rsidRPr="00922052" w:rsidRDefault="00922052" w:rsidP="0092205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192BFDF5" w14:textId="77777777" w:rsidR="00922052" w:rsidRPr="00922052" w:rsidRDefault="00922052" w:rsidP="0092205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14:paraId="47BA574D" w14:textId="77777777" w:rsidR="00922052" w:rsidRPr="00922052" w:rsidRDefault="00922052" w:rsidP="0092205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old</w:t>
            </w:r>
          </w:p>
          <w:p w14:paraId="52B400C2" w14:textId="77777777" w:rsidR="00922052" w:rsidRPr="00922052" w:rsidRDefault="00922052" w:rsidP="0092205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Divide</w:t>
            </w:r>
          </w:p>
          <w:p w14:paraId="5E8DFFDF" w14:textId="77777777" w:rsidR="00922052" w:rsidRPr="00922052" w:rsidRDefault="00922052" w:rsidP="0092205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ake</w:t>
            </w:r>
          </w:p>
        </w:tc>
        <w:tc>
          <w:tcPr>
            <w:tcW w:w="3076" w:type="dxa"/>
          </w:tcPr>
          <w:p w14:paraId="089DEF59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19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Sizzling stir-fry</w:t>
              </w:r>
            </w:hyperlink>
          </w:p>
          <w:p w14:paraId="2DF3DAF0" w14:textId="77777777" w:rsidR="00922052" w:rsidRPr="00922052" w:rsidRDefault="00922052" w:rsidP="0092205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7F22E61A" w14:textId="77777777" w:rsidR="00922052" w:rsidRPr="00922052" w:rsidRDefault="00922052" w:rsidP="0092205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slice</w:t>
            </w:r>
          </w:p>
          <w:p w14:paraId="78E26722" w14:textId="77777777" w:rsidR="00922052" w:rsidRPr="00922052" w:rsidRDefault="00922052" w:rsidP="0092205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209B6E94" w14:textId="77777777" w:rsidR="00922052" w:rsidRPr="00922052" w:rsidRDefault="00922052" w:rsidP="0092205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rush</w:t>
            </w:r>
          </w:p>
          <w:p w14:paraId="05EDD48C" w14:textId="77777777" w:rsidR="00922052" w:rsidRPr="00922052" w:rsidRDefault="00922052" w:rsidP="0092205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14:paraId="0FFFBBDB" w14:textId="77777777" w:rsidR="00922052" w:rsidRPr="00922052" w:rsidRDefault="00922052" w:rsidP="0092205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tir-fry</w:t>
            </w:r>
          </w:p>
          <w:p w14:paraId="60D66E7D" w14:textId="77777777" w:rsidR="00922052" w:rsidRPr="00922052" w:rsidRDefault="00922052" w:rsidP="0092205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oiling, simmering, draining (noodles)</w:t>
            </w:r>
            <w:r w:rsidRPr="0092205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6" w:type="dxa"/>
          </w:tcPr>
          <w:p w14:paraId="1D599884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20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Spinach, potato and chickpea curry</w:t>
              </w:r>
            </w:hyperlink>
          </w:p>
          <w:p w14:paraId="113CB109" w14:textId="77777777" w:rsidR="00922052" w:rsidRPr="00922052" w:rsidRDefault="00922052" w:rsidP="00922052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606058C5" w14:textId="77777777" w:rsidR="00922052" w:rsidRPr="00922052" w:rsidRDefault="00922052" w:rsidP="00922052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6B3A67BD" w14:textId="77777777" w:rsidR="00922052" w:rsidRPr="00922052" w:rsidRDefault="00922052" w:rsidP="00922052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slice</w:t>
            </w:r>
          </w:p>
          <w:p w14:paraId="3AAAA643" w14:textId="77777777" w:rsidR="00922052" w:rsidRPr="00922052" w:rsidRDefault="00922052" w:rsidP="00922052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rush</w:t>
            </w:r>
          </w:p>
          <w:p w14:paraId="3FB921B2" w14:textId="77777777" w:rsidR="00922052" w:rsidRPr="00922052" w:rsidRDefault="00922052" w:rsidP="00922052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tir</w:t>
            </w:r>
          </w:p>
          <w:p w14:paraId="3C4E7CD6" w14:textId="77777777" w:rsidR="00922052" w:rsidRPr="00922052" w:rsidRDefault="00922052" w:rsidP="00922052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ry, boil, simmer</w:t>
            </w:r>
          </w:p>
          <w:p w14:paraId="2A17E90C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725439E3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21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Lamb</w:t>
              </w:r>
            </w:hyperlink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r vegetarian </w:t>
            </w:r>
            <w:proofErr w:type="spellStart"/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koftas</w:t>
            </w:r>
            <w:proofErr w:type="spellEnd"/>
          </w:p>
          <w:p w14:paraId="243DB313" w14:textId="77777777" w:rsidR="00922052" w:rsidRPr="00922052" w:rsidRDefault="00922052" w:rsidP="00922052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6E0BB23F" w14:textId="77777777" w:rsidR="00922052" w:rsidRPr="00922052" w:rsidRDefault="00922052" w:rsidP="00922052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51C20CA1" w14:textId="77777777" w:rsidR="00922052" w:rsidRPr="00922052" w:rsidRDefault="00922052" w:rsidP="00922052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cut</w:t>
            </w:r>
          </w:p>
          <w:p w14:paraId="1C6B4C24" w14:textId="77777777" w:rsidR="00922052" w:rsidRPr="00922052" w:rsidRDefault="00922052" w:rsidP="00922052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litz</w:t>
            </w:r>
          </w:p>
          <w:p w14:paraId="5B54B7C6" w14:textId="77777777" w:rsidR="00922052" w:rsidRPr="00922052" w:rsidRDefault="00922052" w:rsidP="00922052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ortion and divide</w:t>
            </w:r>
          </w:p>
          <w:p w14:paraId="5C1B17B2" w14:textId="77777777" w:rsidR="00922052" w:rsidRPr="00922052" w:rsidRDefault="00922052" w:rsidP="00922052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orm and shape</w:t>
            </w:r>
          </w:p>
          <w:p w14:paraId="1668EFAB" w14:textId="77777777" w:rsidR="00922052" w:rsidRPr="00922052" w:rsidRDefault="00922052" w:rsidP="00922052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ill</w:t>
            </w:r>
          </w:p>
        </w:tc>
        <w:tc>
          <w:tcPr>
            <w:tcW w:w="3076" w:type="dxa"/>
          </w:tcPr>
          <w:p w14:paraId="52BF2B17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Pupil’s own choice of recipe that </w:t>
            </w: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consolidates</w:t>
            </w: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monstrates </w:t>
            </w: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practical food skills </w:t>
            </w: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acquired</w:t>
            </w: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077" w:type="dxa"/>
            <w:vMerge/>
          </w:tcPr>
          <w:p w14:paraId="0AE5057F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2052" w:rsidRPr="00922052" w14:paraId="7263E84E" w14:textId="77777777" w:rsidTr="00AC6D62">
        <w:trPr>
          <w:trHeight w:val="710"/>
        </w:trPr>
        <w:tc>
          <w:tcPr>
            <w:tcW w:w="3076" w:type="dxa"/>
            <w:vMerge/>
          </w:tcPr>
          <w:p w14:paraId="0C0E50C2" w14:textId="77777777" w:rsidR="00922052" w:rsidRPr="00922052" w:rsidRDefault="00922052" w:rsidP="009220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14:paraId="1C3CDAC0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65A0BB09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Use grated vegetables, or avocado, instead of fruit and add herbs or spices.</w:t>
            </w:r>
          </w:p>
        </w:tc>
        <w:tc>
          <w:tcPr>
            <w:tcW w:w="3076" w:type="dxa"/>
          </w:tcPr>
          <w:p w14:paraId="62342674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05B41659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Vary the vegetables used, e.g. leeks, carrots or </w:t>
            </w:r>
            <w:proofErr w:type="spellStart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ourgettes</w:t>
            </w:r>
            <w:proofErr w:type="spellEnd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 (allow pupils their own choice).</w:t>
            </w:r>
          </w:p>
        </w:tc>
        <w:tc>
          <w:tcPr>
            <w:tcW w:w="3076" w:type="dxa"/>
          </w:tcPr>
          <w:p w14:paraId="68C9FE84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2835F1E9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eastAsia="Times New Roman" w:hAnsi="Arial" w:cs="Arial"/>
                <w:color w:val="263143"/>
                <w:sz w:val="16"/>
                <w:szCs w:val="16"/>
                <w:lang w:val="en-US" w:eastAsia="en-GB"/>
              </w:rPr>
              <w:t xml:space="preserve">Replace the canned tomatoes with thinly sliced </w:t>
            </w:r>
            <w:proofErr w:type="spellStart"/>
            <w:r w:rsidRPr="00922052">
              <w:rPr>
                <w:rFonts w:ascii="Arial" w:eastAsia="Times New Roman" w:hAnsi="Arial" w:cs="Arial"/>
                <w:color w:val="263143"/>
                <w:sz w:val="16"/>
                <w:szCs w:val="16"/>
                <w:lang w:val="en-US" w:eastAsia="en-GB"/>
              </w:rPr>
              <w:t>courgettes</w:t>
            </w:r>
            <w:proofErr w:type="spellEnd"/>
            <w:r w:rsidRPr="00922052">
              <w:rPr>
                <w:rFonts w:ascii="Arial" w:eastAsia="Times New Roman" w:hAnsi="Arial" w:cs="Arial"/>
                <w:color w:val="263143"/>
                <w:sz w:val="16"/>
                <w:szCs w:val="16"/>
                <w:lang w:val="en-US" w:eastAsia="en-GB"/>
              </w:rPr>
              <w:t>, peppers or okra.</w:t>
            </w:r>
          </w:p>
        </w:tc>
        <w:tc>
          <w:tcPr>
            <w:tcW w:w="3076" w:type="dxa"/>
          </w:tcPr>
          <w:p w14:paraId="388E36F6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42DF4180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Make an accompaniment, e.g. low fat hummus or </w:t>
            </w:r>
            <w:proofErr w:type="spellStart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tzatziki</w:t>
            </w:r>
            <w:proofErr w:type="spellEnd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076" w:type="dxa"/>
          </w:tcPr>
          <w:p w14:paraId="09E0A5F1" w14:textId="77777777" w:rsidR="00922052" w:rsidRPr="00922052" w:rsidRDefault="00922052" w:rsidP="0092205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77" w:type="dxa"/>
            <w:vMerge/>
            <w:tcBorders>
              <w:bottom w:val="single" w:sz="4" w:space="0" w:color="auto"/>
            </w:tcBorders>
          </w:tcPr>
          <w:p w14:paraId="0A4ACB3F" w14:textId="77777777" w:rsidR="00922052" w:rsidRPr="00922052" w:rsidRDefault="00922052" w:rsidP="00922052">
            <w:pPr>
              <w:rPr>
                <w:rFonts w:ascii="Arial" w:hAnsi="Arial" w:cs="Arial"/>
                <w:lang w:val="en-US"/>
              </w:rPr>
            </w:pPr>
          </w:p>
        </w:tc>
      </w:tr>
      <w:tr w:rsidR="00922052" w:rsidRPr="00922052" w14:paraId="2FCA5165" w14:textId="77777777" w:rsidTr="00AC6D62">
        <w:trPr>
          <w:trHeight w:val="276"/>
        </w:trPr>
        <w:tc>
          <w:tcPr>
            <w:tcW w:w="3076" w:type="dxa"/>
            <w:vMerge w:val="restart"/>
          </w:tcPr>
          <w:p w14:paraId="7DD3EFEB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Year 8 </w:t>
            </w:r>
          </w:p>
          <w:p w14:paraId="46A806AD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Pupils should </w:t>
            </w: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develop</w:t>
            </w: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demonstrate</w:t>
            </w: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 the following practical food skills:</w:t>
            </w:r>
          </w:p>
          <w:p w14:paraId="371501E0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3BF5BED9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litz</w:t>
            </w:r>
          </w:p>
          <w:p w14:paraId="5DA767D1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rush</w:t>
            </w:r>
          </w:p>
          <w:p w14:paraId="7A46A6B9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0376F355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Juice</w:t>
            </w:r>
          </w:p>
          <w:p w14:paraId="0561BB8E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cut, chop, dice, slice and trim</w:t>
            </w:r>
          </w:p>
          <w:p w14:paraId="1164E87E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6737DC33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ift</w:t>
            </w:r>
          </w:p>
          <w:p w14:paraId="650773BB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ead</w:t>
            </w:r>
          </w:p>
          <w:p w14:paraId="69EFB9A7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ash</w:t>
            </w:r>
          </w:p>
          <w:p w14:paraId="2CB22B03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ix, stir and combine</w:t>
            </w:r>
          </w:p>
          <w:p w14:paraId="4A28E8C8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rove</w:t>
            </w:r>
          </w:p>
          <w:p w14:paraId="1E772091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Rub-in</w:t>
            </w:r>
          </w:p>
          <w:p w14:paraId="5B292155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hisk</w:t>
            </w:r>
          </w:p>
          <w:p w14:paraId="53F09EBB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ut-out</w:t>
            </w:r>
          </w:p>
          <w:p w14:paraId="51065881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orm and shape</w:t>
            </w:r>
          </w:p>
          <w:p w14:paraId="7B7E2E44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pread</w:t>
            </w:r>
          </w:p>
          <w:p w14:paraId="32C1EC00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ortion and divide</w:t>
            </w:r>
          </w:p>
          <w:p w14:paraId="54879B3C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Roll-out</w:t>
            </w:r>
          </w:p>
          <w:p w14:paraId="715B2177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ake</w:t>
            </w:r>
          </w:p>
          <w:p w14:paraId="501FB5CF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ry</w:t>
            </w:r>
          </w:p>
          <w:p w14:paraId="6B8EAF79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elt, boil and simmer</w:t>
            </w:r>
          </w:p>
          <w:p w14:paraId="5BEE96AA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tir-fry</w:t>
            </w:r>
          </w:p>
          <w:p w14:paraId="6B16CC33" w14:textId="77777777" w:rsidR="00922052" w:rsidRPr="00922052" w:rsidRDefault="00922052" w:rsidP="0092205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ill</w:t>
            </w:r>
          </w:p>
          <w:p w14:paraId="64A4B590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1DD64B07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22" w:history="1">
              <w:proofErr w:type="spellStart"/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Savoury</w:t>
              </w:r>
              <w:proofErr w:type="spellEnd"/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 xml:space="preserve"> rice</w:t>
              </w:r>
            </w:hyperlink>
          </w:p>
          <w:p w14:paraId="41090CBB" w14:textId="77777777" w:rsidR="00922052" w:rsidRPr="00922052" w:rsidRDefault="00922052" w:rsidP="00922052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133A3CD3" w14:textId="77777777" w:rsidR="00922052" w:rsidRPr="00922052" w:rsidRDefault="00922052" w:rsidP="00922052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3C3C2ACB" w14:textId="77777777" w:rsidR="00922052" w:rsidRPr="00922052" w:rsidRDefault="00922052" w:rsidP="00922052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chop, dice and slice</w:t>
            </w:r>
          </w:p>
          <w:p w14:paraId="6B4273CD" w14:textId="77777777" w:rsidR="00922052" w:rsidRPr="00922052" w:rsidRDefault="00922052" w:rsidP="00922052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tir</w:t>
            </w:r>
          </w:p>
          <w:p w14:paraId="6F61794E" w14:textId="77777777" w:rsidR="00922052" w:rsidRPr="00922052" w:rsidRDefault="00922052" w:rsidP="00922052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ry, boil and simmer</w:t>
            </w:r>
          </w:p>
        </w:tc>
        <w:tc>
          <w:tcPr>
            <w:tcW w:w="3076" w:type="dxa"/>
          </w:tcPr>
          <w:p w14:paraId="09778CAA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23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Mini carrot cakes</w:t>
              </w:r>
            </w:hyperlink>
          </w:p>
          <w:p w14:paraId="4A5C1BD1" w14:textId="77777777" w:rsidR="00922052" w:rsidRPr="00922052" w:rsidRDefault="00922052" w:rsidP="0092205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4AA3F465" w14:textId="77777777" w:rsidR="00922052" w:rsidRPr="00922052" w:rsidRDefault="00922052" w:rsidP="0092205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0EE3ADDF" w14:textId="77777777" w:rsidR="00922052" w:rsidRPr="00922052" w:rsidRDefault="00922052" w:rsidP="0092205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- trim</w:t>
            </w:r>
          </w:p>
          <w:p w14:paraId="4F91FC0F" w14:textId="77777777" w:rsidR="00922052" w:rsidRPr="00922052" w:rsidRDefault="00922052" w:rsidP="0092205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2E7FA032" w14:textId="77777777" w:rsidR="00922052" w:rsidRPr="00922052" w:rsidRDefault="00922052" w:rsidP="0092205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elt</w:t>
            </w:r>
          </w:p>
          <w:p w14:paraId="71316259" w14:textId="77777777" w:rsidR="00922052" w:rsidRPr="00922052" w:rsidRDefault="00922052" w:rsidP="0092205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ift</w:t>
            </w:r>
          </w:p>
          <w:p w14:paraId="0E96D56A" w14:textId="77777777" w:rsidR="00922052" w:rsidRPr="00922052" w:rsidRDefault="00922052" w:rsidP="0092205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ix and combine</w:t>
            </w:r>
          </w:p>
          <w:p w14:paraId="4B85F855" w14:textId="77777777" w:rsidR="00922052" w:rsidRPr="00922052" w:rsidRDefault="00922052" w:rsidP="0092205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Divide</w:t>
            </w:r>
          </w:p>
          <w:p w14:paraId="6D94B0E3" w14:textId="77777777" w:rsidR="00922052" w:rsidRPr="00922052" w:rsidRDefault="00922052" w:rsidP="0092205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ake</w:t>
            </w:r>
          </w:p>
        </w:tc>
        <w:tc>
          <w:tcPr>
            <w:tcW w:w="3076" w:type="dxa"/>
          </w:tcPr>
          <w:p w14:paraId="7C52F6C3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24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Veg frittata</w:t>
              </w:r>
            </w:hyperlink>
          </w:p>
          <w:p w14:paraId="15D19240" w14:textId="77777777" w:rsidR="00922052" w:rsidRPr="00922052" w:rsidRDefault="00922052" w:rsidP="0092205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23E45B06" w14:textId="77777777" w:rsidR="00922052" w:rsidRPr="00922052" w:rsidRDefault="00922052" w:rsidP="0092205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- trim and chop</w:t>
            </w:r>
          </w:p>
          <w:p w14:paraId="0A84AA62" w14:textId="77777777" w:rsidR="00922052" w:rsidRPr="00922052" w:rsidRDefault="00922052" w:rsidP="0092205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1E8923BB" w14:textId="77777777" w:rsidR="00922052" w:rsidRPr="00922052" w:rsidRDefault="00922052" w:rsidP="0092205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hisk</w:t>
            </w:r>
          </w:p>
          <w:p w14:paraId="0E2C8445" w14:textId="77777777" w:rsidR="00922052" w:rsidRPr="00922052" w:rsidRDefault="00922052" w:rsidP="0092205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tir</w:t>
            </w:r>
          </w:p>
          <w:p w14:paraId="5CDAFB8B" w14:textId="77777777" w:rsidR="00922052" w:rsidRPr="00922052" w:rsidRDefault="00922052" w:rsidP="0092205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Divide</w:t>
            </w:r>
          </w:p>
          <w:p w14:paraId="57F0F157" w14:textId="77777777" w:rsidR="00922052" w:rsidRPr="00922052" w:rsidRDefault="00922052" w:rsidP="0092205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ake</w:t>
            </w:r>
          </w:p>
          <w:p w14:paraId="51677B62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09F54435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25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Fruit scones</w:t>
              </w:r>
            </w:hyperlink>
          </w:p>
          <w:p w14:paraId="2146646C" w14:textId="77777777" w:rsidR="00922052" w:rsidRPr="00922052" w:rsidRDefault="00922052" w:rsidP="0092205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24873B6F" w14:textId="77777777" w:rsidR="00922052" w:rsidRPr="00922052" w:rsidRDefault="00922052" w:rsidP="0092205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72FFCDA4" w14:textId="77777777" w:rsidR="00922052" w:rsidRPr="00922052" w:rsidRDefault="00922052" w:rsidP="0092205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ift</w:t>
            </w:r>
          </w:p>
          <w:p w14:paraId="5A80EEE2" w14:textId="77777777" w:rsidR="00922052" w:rsidRPr="00922052" w:rsidRDefault="00922052" w:rsidP="0092205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Rub-in</w:t>
            </w:r>
          </w:p>
          <w:p w14:paraId="1F5939EE" w14:textId="77777777" w:rsidR="00922052" w:rsidRPr="00922052" w:rsidRDefault="00922052" w:rsidP="0092205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14:paraId="3D103388" w14:textId="77777777" w:rsidR="00922052" w:rsidRPr="00922052" w:rsidRDefault="00922052" w:rsidP="0092205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orm and shape</w:t>
            </w:r>
          </w:p>
          <w:p w14:paraId="3195BA9B" w14:textId="77777777" w:rsidR="00922052" w:rsidRPr="00922052" w:rsidRDefault="00922052" w:rsidP="0092205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Roll-out</w:t>
            </w:r>
          </w:p>
          <w:p w14:paraId="582489C0" w14:textId="77777777" w:rsidR="00922052" w:rsidRPr="00922052" w:rsidRDefault="00922052" w:rsidP="0092205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ut-out</w:t>
            </w:r>
          </w:p>
          <w:p w14:paraId="0CC5627F" w14:textId="77777777" w:rsidR="00922052" w:rsidRPr="00922052" w:rsidRDefault="00922052" w:rsidP="0092205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ake</w:t>
            </w:r>
          </w:p>
        </w:tc>
        <w:tc>
          <w:tcPr>
            <w:tcW w:w="3076" w:type="dxa"/>
          </w:tcPr>
          <w:p w14:paraId="0B604A27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26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Pasta bake</w:t>
              </w:r>
            </w:hyperlink>
          </w:p>
          <w:p w14:paraId="08096D7F" w14:textId="77777777" w:rsidR="00922052" w:rsidRPr="00922052" w:rsidRDefault="00922052" w:rsidP="00922052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6CBA64DF" w14:textId="77777777" w:rsidR="00922052" w:rsidRPr="00922052" w:rsidRDefault="00922052" w:rsidP="00922052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- cut</w:t>
            </w:r>
          </w:p>
          <w:p w14:paraId="45BCA0A5" w14:textId="77777777" w:rsidR="00922052" w:rsidRPr="00922052" w:rsidRDefault="00922052" w:rsidP="00922052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706BA77D" w14:textId="77777777" w:rsidR="00922052" w:rsidRPr="00922052" w:rsidRDefault="00922052" w:rsidP="00922052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elt, boil and simmer</w:t>
            </w:r>
          </w:p>
          <w:p w14:paraId="6D056689" w14:textId="77777777" w:rsidR="00922052" w:rsidRPr="00922052" w:rsidRDefault="00922052" w:rsidP="00922052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tir</w:t>
            </w:r>
          </w:p>
          <w:p w14:paraId="033B86FD" w14:textId="77777777" w:rsidR="00922052" w:rsidRPr="00922052" w:rsidRDefault="00922052" w:rsidP="00922052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Drain</w:t>
            </w:r>
          </w:p>
          <w:p w14:paraId="1DB65D12" w14:textId="77777777" w:rsidR="00922052" w:rsidRPr="00922052" w:rsidRDefault="00922052" w:rsidP="00922052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ake</w:t>
            </w:r>
          </w:p>
        </w:tc>
        <w:tc>
          <w:tcPr>
            <w:tcW w:w="3077" w:type="dxa"/>
            <w:vMerge w:val="restart"/>
          </w:tcPr>
          <w:p w14:paraId="781D481D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Notes</w:t>
            </w:r>
          </w:p>
          <w:p w14:paraId="166489CF" w14:textId="77777777" w:rsidR="00922052" w:rsidRPr="00922052" w:rsidRDefault="00922052" w:rsidP="0092205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ontinue to develop skills from Year 7.</w:t>
            </w:r>
          </w:p>
          <w:p w14:paraId="2A0774AF" w14:textId="77777777" w:rsidR="00922052" w:rsidRPr="00922052" w:rsidRDefault="00922052" w:rsidP="0092205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upils will be acquiring new practical food skills during this year.</w:t>
            </w:r>
          </w:p>
          <w:p w14:paraId="7B143709" w14:textId="77777777" w:rsidR="00922052" w:rsidRPr="00922052" w:rsidRDefault="00922052" w:rsidP="0092205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ome recipes may be more complex, using a greater number of ingredients, practical food skills and method steps.</w:t>
            </w:r>
          </w:p>
          <w:p w14:paraId="51904FD3" w14:textId="77777777" w:rsidR="00922052" w:rsidRPr="00922052" w:rsidRDefault="00922052" w:rsidP="0092205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Recipes are more meal based, rather than snacks/puddings.</w:t>
            </w:r>
          </w:p>
          <w:p w14:paraId="28533FB9" w14:textId="77777777" w:rsidR="00922052" w:rsidRPr="00922052" w:rsidRDefault="00922052" w:rsidP="0092205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ontinue to use different parts of the oven to build confidence, safe use and temperature control.</w:t>
            </w:r>
          </w:p>
          <w:p w14:paraId="1CC06F88" w14:textId="77777777" w:rsidR="00922052" w:rsidRPr="00922052" w:rsidRDefault="00922052" w:rsidP="0092205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ontinue to develop confidence through repetition.</w:t>
            </w:r>
          </w:p>
          <w:p w14:paraId="1D836749" w14:textId="77777777" w:rsidR="00922052" w:rsidRPr="00922052" w:rsidRDefault="00922052" w:rsidP="0092205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Encourage greater independence.</w:t>
            </w:r>
          </w:p>
          <w:p w14:paraId="551E1BCF" w14:textId="77777777" w:rsidR="00922052" w:rsidRPr="00922052" w:rsidRDefault="00922052" w:rsidP="0092205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Ensure good food hygiene and safety practices are integral to every practical food lesson. </w:t>
            </w:r>
          </w:p>
          <w:p w14:paraId="7F1DA831" w14:textId="77777777" w:rsidR="00922052" w:rsidRPr="00922052" w:rsidRDefault="00922052" w:rsidP="0092205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High risk</w:t>
            </w:r>
            <w:proofErr w:type="gramEnd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 ingredients used (eggs, raw meat and poultry) – ensure this is stored, handled and cooked safely.</w:t>
            </w:r>
          </w:p>
        </w:tc>
      </w:tr>
      <w:tr w:rsidR="00922052" w:rsidRPr="00922052" w14:paraId="7E754D6E" w14:textId="77777777" w:rsidTr="00AC6D62">
        <w:trPr>
          <w:trHeight w:val="276"/>
        </w:trPr>
        <w:tc>
          <w:tcPr>
            <w:tcW w:w="3076" w:type="dxa"/>
            <w:vMerge/>
          </w:tcPr>
          <w:p w14:paraId="7FA15140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6AB701FA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09D3CC3C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Add thinly sliced chicken.</w:t>
            </w:r>
          </w:p>
          <w:p w14:paraId="1D4EC94E" w14:textId="77777777" w:rsidR="00922052" w:rsidRPr="00922052" w:rsidRDefault="00922052" w:rsidP="009220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14:paraId="728D6EF4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36E67AA1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ake a reduced fat cream cheese topping.</w:t>
            </w:r>
          </w:p>
        </w:tc>
        <w:tc>
          <w:tcPr>
            <w:tcW w:w="3076" w:type="dxa"/>
          </w:tcPr>
          <w:p w14:paraId="42FB5339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3EB4784A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Add a variety of chopped vegetables, e.g. pepper, mushrooms or beetroot. Add cooked chicken or fish.</w:t>
            </w:r>
          </w:p>
        </w:tc>
        <w:tc>
          <w:tcPr>
            <w:tcW w:w="3076" w:type="dxa"/>
          </w:tcPr>
          <w:p w14:paraId="2C778CC5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01602BE6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Use fruit that needs to be stoned or </w:t>
            </w:r>
            <w:proofErr w:type="gramStart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hopped</w:t>
            </w:r>
            <w:proofErr w:type="gramEnd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, e.g. mango, plums, nectarines or peaches.</w:t>
            </w:r>
          </w:p>
        </w:tc>
        <w:tc>
          <w:tcPr>
            <w:tcW w:w="3076" w:type="dxa"/>
          </w:tcPr>
          <w:p w14:paraId="6180D139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25E75A2A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ake a roux sauce rather than an all-in-one white sauce.</w:t>
            </w:r>
          </w:p>
        </w:tc>
        <w:tc>
          <w:tcPr>
            <w:tcW w:w="3077" w:type="dxa"/>
            <w:vMerge/>
          </w:tcPr>
          <w:p w14:paraId="377AD620" w14:textId="77777777" w:rsidR="00922052" w:rsidRPr="00922052" w:rsidRDefault="00922052" w:rsidP="00922052">
            <w:pPr>
              <w:rPr>
                <w:rFonts w:ascii="Arial" w:hAnsi="Arial" w:cs="Arial"/>
                <w:lang w:val="en-US"/>
              </w:rPr>
            </w:pPr>
          </w:p>
        </w:tc>
      </w:tr>
      <w:tr w:rsidR="00922052" w:rsidRPr="00922052" w14:paraId="3E81300D" w14:textId="77777777" w:rsidTr="00AC6D62">
        <w:trPr>
          <w:trHeight w:val="276"/>
        </w:trPr>
        <w:tc>
          <w:tcPr>
            <w:tcW w:w="3076" w:type="dxa"/>
            <w:vMerge/>
          </w:tcPr>
          <w:p w14:paraId="752883EC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2E59E474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27" w:history="1">
              <w:proofErr w:type="spellStart"/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Chilli</w:t>
              </w:r>
              <w:proofErr w:type="spellEnd"/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 xml:space="preserve"> con/sin carne</w:t>
              </w:r>
            </w:hyperlink>
          </w:p>
          <w:p w14:paraId="499E0963" w14:textId="77777777" w:rsidR="00922052" w:rsidRPr="00922052" w:rsidRDefault="00922052" w:rsidP="00922052">
            <w:pPr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easure and weigh</w:t>
            </w:r>
          </w:p>
          <w:p w14:paraId="4EDAED3C" w14:textId="77777777" w:rsidR="00922052" w:rsidRPr="00922052" w:rsidRDefault="00922052" w:rsidP="00922052">
            <w:pPr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3FCC0192" w14:textId="77777777" w:rsidR="00922052" w:rsidRPr="00922052" w:rsidRDefault="00922052" w:rsidP="00922052">
            <w:pPr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- chop</w:t>
            </w:r>
          </w:p>
          <w:p w14:paraId="106511AA" w14:textId="77777777" w:rsidR="00922052" w:rsidRPr="00922052" w:rsidRDefault="00922052" w:rsidP="00922052">
            <w:pPr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rush</w:t>
            </w:r>
          </w:p>
          <w:p w14:paraId="10634F26" w14:textId="77777777" w:rsidR="00922052" w:rsidRPr="00922052" w:rsidRDefault="00922052" w:rsidP="00922052">
            <w:pPr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ry, boil and simmer</w:t>
            </w:r>
          </w:p>
          <w:p w14:paraId="4CE0149C" w14:textId="77777777" w:rsidR="00922052" w:rsidRPr="00922052" w:rsidRDefault="00922052" w:rsidP="00922052">
            <w:pPr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tir</w:t>
            </w:r>
          </w:p>
        </w:tc>
        <w:tc>
          <w:tcPr>
            <w:tcW w:w="3076" w:type="dxa"/>
          </w:tcPr>
          <w:p w14:paraId="4B837A2A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28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Lamb Rogan josh</w:t>
              </w:r>
            </w:hyperlink>
          </w:p>
          <w:p w14:paraId="0DF280C4" w14:textId="77777777" w:rsidR="00922052" w:rsidRPr="00922052" w:rsidRDefault="00922052" w:rsidP="00922052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2B429B13" w14:textId="77777777" w:rsidR="00922052" w:rsidRPr="00922052" w:rsidRDefault="00922052" w:rsidP="00922052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3543E066" w14:textId="77777777" w:rsidR="00922052" w:rsidRPr="00922052" w:rsidRDefault="00922052" w:rsidP="00922052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- chop and slice</w:t>
            </w:r>
          </w:p>
          <w:p w14:paraId="08048140" w14:textId="77777777" w:rsidR="00922052" w:rsidRPr="00922052" w:rsidRDefault="00922052" w:rsidP="00922052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rush</w:t>
            </w:r>
          </w:p>
          <w:p w14:paraId="2FDF1FB6" w14:textId="77777777" w:rsidR="00922052" w:rsidRPr="00922052" w:rsidRDefault="00922052" w:rsidP="00922052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ry, boil and simmer</w:t>
            </w:r>
          </w:p>
        </w:tc>
        <w:tc>
          <w:tcPr>
            <w:tcW w:w="3076" w:type="dxa"/>
          </w:tcPr>
          <w:p w14:paraId="1DD04A15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29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Pizza wheels (yeast dough)</w:t>
              </w:r>
            </w:hyperlink>
          </w:p>
          <w:p w14:paraId="5AB6CD9C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31FACC8A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7D858F10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- dice and chop</w:t>
            </w:r>
          </w:p>
          <w:p w14:paraId="07CE5D37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12DAB8F6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ift</w:t>
            </w:r>
          </w:p>
          <w:p w14:paraId="6BF66EC3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tir</w:t>
            </w:r>
          </w:p>
          <w:p w14:paraId="68040DEC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ead</w:t>
            </w:r>
          </w:p>
          <w:p w14:paraId="7E9703E7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Roll-out</w:t>
            </w:r>
          </w:p>
          <w:p w14:paraId="027DA7B6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pread</w:t>
            </w:r>
          </w:p>
          <w:p w14:paraId="2997AF16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rove</w:t>
            </w:r>
          </w:p>
          <w:p w14:paraId="3B249ACA" w14:textId="77777777" w:rsidR="00922052" w:rsidRPr="00922052" w:rsidRDefault="00922052" w:rsidP="0092205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ake</w:t>
            </w:r>
          </w:p>
        </w:tc>
        <w:tc>
          <w:tcPr>
            <w:tcW w:w="3076" w:type="dxa"/>
          </w:tcPr>
          <w:p w14:paraId="0652FFEB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30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Turkey burgers</w:t>
              </w:r>
            </w:hyperlink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hyperlink r:id="rId31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Spicy chickpea and mushroom burgers</w:t>
              </w:r>
            </w:hyperlink>
          </w:p>
          <w:p w14:paraId="39308741" w14:textId="77777777" w:rsidR="00922052" w:rsidRPr="00922052" w:rsidRDefault="00922052" w:rsidP="0092205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15C19AE3" w14:textId="77777777" w:rsidR="00922052" w:rsidRPr="00922052" w:rsidRDefault="00922052" w:rsidP="0092205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3F5FBAE0" w14:textId="77777777" w:rsidR="00922052" w:rsidRPr="00922052" w:rsidRDefault="00922052" w:rsidP="0092205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- chop and slice</w:t>
            </w:r>
          </w:p>
          <w:p w14:paraId="5690F6FE" w14:textId="77777777" w:rsidR="00922052" w:rsidRPr="00922052" w:rsidRDefault="00922052" w:rsidP="0092205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rush ( chickpea burgers)</w:t>
            </w:r>
          </w:p>
          <w:p w14:paraId="12606364" w14:textId="77777777" w:rsidR="00922052" w:rsidRPr="00922052" w:rsidRDefault="00922052" w:rsidP="0092205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Blitz (chickpea burgers)</w:t>
            </w:r>
          </w:p>
          <w:p w14:paraId="16D1A323" w14:textId="77777777" w:rsidR="00922052" w:rsidRPr="00922052" w:rsidRDefault="00922052" w:rsidP="0092205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ash (chickpea burgers)</w:t>
            </w:r>
          </w:p>
          <w:p w14:paraId="036C24D9" w14:textId="77777777" w:rsidR="00922052" w:rsidRPr="00922052" w:rsidRDefault="00922052" w:rsidP="0092205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14:paraId="66CE55F9" w14:textId="77777777" w:rsidR="00922052" w:rsidRPr="00922052" w:rsidRDefault="00922052" w:rsidP="0092205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ortion and divide</w:t>
            </w:r>
          </w:p>
          <w:p w14:paraId="14C513B1" w14:textId="77777777" w:rsidR="00922052" w:rsidRPr="00922052" w:rsidRDefault="00922052" w:rsidP="0092205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Form and shape</w:t>
            </w:r>
          </w:p>
          <w:p w14:paraId="679125CB" w14:textId="77777777" w:rsidR="00922052" w:rsidRPr="00922052" w:rsidRDefault="00922052" w:rsidP="0092205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ill</w:t>
            </w:r>
          </w:p>
        </w:tc>
        <w:tc>
          <w:tcPr>
            <w:tcW w:w="3076" w:type="dxa"/>
          </w:tcPr>
          <w:p w14:paraId="4663DB4D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hyperlink r:id="rId32" w:history="1">
              <w:r w:rsidRPr="00922052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  <w:lang w:val="en-US"/>
                </w:rPr>
                <w:t>Chicken/vegetable fajitas</w:t>
              </w:r>
            </w:hyperlink>
          </w:p>
          <w:p w14:paraId="7FE0EACA" w14:textId="77777777" w:rsidR="00922052" w:rsidRPr="00922052" w:rsidRDefault="00922052" w:rsidP="0092205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Weigh and measure</w:t>
            </w:r>
          </w:p>
          <w:p w14:paraId="729C5512" w14:textId="77777777" w:rsidR="00922052" w:rsidRPr="00922052" w:rsidRDefault="00922052" w:rsidP="0092205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Juice</w:t>
            </w:r>
          </w:p>
          <w:p w14:paraId="72787FF5" w14:textId="77777777" w:rsidR="00922052" w:rsidRPr="00922052" w:rsidRDefault="00922052" w:rsidP="0092205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Peel</w:t>
            </w:r>
          </w:p>
          <w:p w14:paraId="13D1D3EA" w14:textId="77777777" w:rsidR="00922052" w:rsidRPr="00922052" w:rsidRDefault="00922052" w:rsidP="0092205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rush</w:t>
            </w:r>
          </w:p>
          <w:p w14:paraId="73BB7FDC" w14:textId="77777777" w:rsidR="00922052" w:rsidRPr="00922052" w:rsidRDefault="00922052" w:rsidP="0092205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Knife skills – slice, chop and cut</w:t>
            </w:r>
          </w:p>
          <w:p w14:paraId="7B25228A" w14:textId="77777777" w:rsidR="00922052" w:rsidRPr="00922052" w:rsidRDefault="00922052" w:rsidP="0092205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Grate</w:t>
            </w:r>
          </w:p>
          <w:p w14:paraId="5AAAFFA4" w14:textId="77777777" w:rsidR="00922052" w:rsidRPr="00922052" w:rsidRDefault="00922052" w:rsidP="0092205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14:paraId="6D1E2BFD" w14:textId="77777777" w:rsidR="00922052" w:rsidRPr="00922052" w:rsidRDefault="00922052" w:rsidP="0092205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Stir-fry</w:t>
            </w:r>
          </w:p>
          <w:p w14:paraId="398A7AF4" w14:textId="77777777" w:rsidR="00922052" w:rsidRPr="00922052" w:rsidRDefault="00922052" w:rsidP="0092205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Portion </w:t>
            </w:r>
          </w:p>
        </w:tc>
        <w:tc>
          <w:tcPr>
            <w:tcW w:w="3077" w:type="dxa"/>
            <w:vMerge/>
          </w:tcPr>
          <w:p w14:paraId="109BA7CD" w14:textId="77777777" w:rsidR="00922052" w:rsidRPr="00922052" w:rsidRDefault="00922052" w:rsidP="00922052">
            <w:pPr>
              <w:rPr>
                <w:rFonts w:ascii="Arial" w:hAnsi="Arial" w:cs="Arial"/>
                <w:lang w:val="en-US"/>
              </w:rPr>
            </w:pPr>
          </w:p>
        </w:tc>
      </w:tr>
      <w:tr w:rsidR="00922052" w:rsidRPr="00922052" w14:paraId="356E3C30" w14:textId="77777777" w:rsidTr="00AC6D62">
        <w:trPr>
          <w:trHeight w:val="718"/>
        </w:trPr>
        <w:tc>
          <w:tcPr>
            <w:tcW w:w="3076" w:type="dxa"/>
            <w:vMerge/>
          </w:tcPr>
          <w:p w14:paraId="7D1D2E9F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63928A09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07C67A47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Cook rice to serve with the </w:t>
            </w:r>
            <w:proofErr w:type="spellStart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chilli</w:t>
            </w:r>
            <w:proofErr w:type="spellEnd"/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44DA4B2" w14:textId="77777777" w:rsidR="00922052" w:rsidRPr="00922052" w:rsidRDefault="00922052" w:rsidP="009220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</w:tcPr>
          <w:p w14:paraId="11B435A1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497A29B8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Replace the fresh tomatoes with thinly sliced </w:t>
            </w:r>
            <w:proofErr w:type="spellStart"/>
            <w:r w:rsidRPr="0092205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courgettes</w:t>
            </w:r>
            <w:proofErr w:type="spellEnd"/>
            <w:r w:rsidRPr="0092205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, peppers or okra.</w:t>
            </w:r>
          </w:p>
          <w:p w14:paraId="6E9F5594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14:paraId="71A2F185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131864BE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 xml:space="preserve">Make a fresh tomato sauce instead of using tomato purée or pizza sauce. </w:t>
            </w:r>
          </w:p>
        </w:tc>
        <w:tc>
          <w:tcPr>
            <w:tcW w:w="3076" w:type="dxa"/>
          </w:tcPr>
          <w:p w14:paraId="29DD9661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34DEDA69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Add grated/chopped vegetables to the burger, such as carrot, </w:t>
            </w:r>
            <w:proofErr w:type="spellStart"/>
            <w:r w:rsidRPr="00922052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courgette</w:t>
            </w:r>
            <w:proofErr w:type="spellEnd"/>
            <w:r w:rsidRPr="00922052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or mushroom</w:t>
            </w:r>
          </w:p>
        </w:tc>
        <w:tc>
          <w:tcPr>
            <w:tcW w:w="3076" w:type="dxa"/>
          </w:tcPr>
          <w:p w14:paraId="646DB972" w14:textId="77777777" w:rsidR="00922052" w:rsidRPr="00922052" w:rsidRDefault="00922052" w:rsidP="0092205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b/>
                <w:sz w:val="16"/>
                <w:szCs w:val="16"/>
                <w:lang w:val="en-US"/>
              </w:rPr>
              <w:t>Extend</w:t>
            </w:r>
          </w:p>
          <w:p w14:paraId="6070394E" w14:textId="77777777" w:rsidR="00922052" w:rsidRPr="00922052" w:rsidRDefault="00922052" w:rsidP="00922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052">
              <w:rPr>
                <w:rFonts w:ascii="Arial" w:hAnsi="Arial" w:cs="Arial"/>
                <w:sz w:val="16"/>
                <w:szCs w:val="16"/>
                <w:lang w:val="en-US"/>
              </w:rPr>
              <w:t>Make guacamole or a salsa to accompany the fajitas.</w:t>
            </w:r>
          </w:p>
        </w:tc>
        <w:tc>
          <w:tcPr>
            <w:tcW w:w="3077" w:type="dxa"/>
            <w:vMerge/>
            <w:tcBorders>
              <w:bottom w:val="single" w:sz="4" w:space="0" w:color="auto"/>
            </w:tcBorders>
          </w:tcPr>
          <w:p w14:paraId="4C535EF2" w14:textId="77777777" w:rsidR="00922052" w:rsidRPr="00922052" w:rsidRDefault="00922052" w:rsidP="0092205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FE45B07" w14:textId="1F6D6237" w:rsidR="00922052" w:rsidRDefault="00922052" w:rsidP="00D5521E">
      <w:pPr>
        <w:pStyle w:val="FFLBodyText"/>
        <w:rPr>
          <w:sz w:val="24"/>
        </w:rPr>
      </w:pPr>
    </w:p>
    <w:tbl>
      <w:tblPr>
        <w:tblStyle w:val="TableGrid"/>
        <w:tblW w:w="21199" w:type="dxa"/>
        <w:tblLook w:val="04A0" w:firstRow="1" w:lastRow="0" w:firstColumn="1" w:lastColumn="0" w:noHBand="0" w:noVBand="1"/>
      </w:tblPr>
      <w:tblGrid>
        <w:gridCol w:w="3081"/>
        <w:gridCol w:w="3093"/>
        <w:gridCol w:w="3087"/>
        <w:gridCol w:w="3087"/>
        <w:gridCol w:w="3087"/>
        <w:gridCol w:w="2882"/>
        <w:gridCol w:w="2882"/>
      </w:tblGrid>
      <w:tr w:rsidR="00922052" w14:paraId="6E46B6E3" w14:textId="77777777" w:rsidTr="00AC6D62">
        <w:trPr>
          <w:trHeight w:val="276"/>
        </w:trPr>
        <w:tc>
          <w:tcPr>
            <w:tcW w:w="3081" w:type="dxa"/>
            <w:vMerge w:val="restart"/>
          </w:tcPr>
          <w:p w14:paraId="56446619" w14:textId="77777777" w:rsidR="00922052" w:rsidRPr="00DD0302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DD0302">
              <w:rPr>
                <w:b/>
                <w:sz w:val="16"/>
                <w:szCs w:val="16"/>
              </w:rPr>
              <w:lastRenderedPageBreak/>
              <w:t xml:space="preserve">Year 9 </w:t>
            </w:r>
          </w:p>
          <w:p w14:paraId="190DA773" w14:textId="77777777" w:rsidR="00922052" w:rsidRDefault="00922052" w:rsidP="00AC6D62">
            <w:pPr>
              <w:pStyle w:val="FFLBodyText"/>
              <w:rPr>
                <w:sz w:val="16"/>
                <w:szCs w:val="16"/>
              </w:rPr>
            </w:pPr>
            <w:r w:rsidRPr="006766F3">
              <w:rPr>
                <w:sz w:val="16"/>
                <w:szCs w:val="16"/>
              </w:rPr>
              <w:t xml:space="preserve">Pupils should </w:t>
            </w:r>
            <w:r w:rsidRPr="006766F3">
              <w:rPr>
                <w:b/>
                <w:sz w:val="16"/>
                <w:szCs w:val="16"/>
              </w:rPr>
              <w:t>secure</w:t>
            </w:r>
            <w:r w:rsidRPr="006766F3">
              <w:rPr>
                <w:sz w:val="16"/>
                <w:szCs w:val="16"/>
              </w:rPr>
              <w:t xml:space="preserve"> and </w:t>
            </w:r>
            <w:r w:rsidRPr="006766F3">
              <w:rPr>
                <w:b/>
                <w:sz w:val="16"/>
                <w:szCs w:val="16"/>
              </w:rPr>
              <w:t>demonstrate</w:t>
            </w:r>
            <w:r w:rsidRPr="006766F3">
              <w:rPr>
                <w:sz w:val="16"/>
                <w:szCs w:val="16"/>
              </w:rPr>
              <w:t xml:space="preserve"> the following practical food skills:</w:t>
            </w:r>
          </w:p>
          <w:p w14:paraId="3BDD9C80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and measure</w:t>
            </w:r>
          </w:p>
          <w:p w14:paraId="3FC9BD68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l</w:t>
            </w:r>
          </w:p>
          <w:p w14:paraId="39740FA1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e skills – chop and slice</w:t>
            </w:r>
          </w:p>
          <w:p w14:paraId="34886CF4" w14:textId="77777777" w:rsidR="00922052" w:rsidRPr="003657AE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</w:t>
            </w:r>
          </w:p>
          <w:p w14:paraId="70C8A1D5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sh</w:t>
            </w:r>
          </w:p>
          <w:p w14:paraId="5BF5565F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te</w:t>
            </w:r>
          </w:p>
          <w:p w14:paraId="6DFF6D39" w14:textId="77777777" w:rsidR="00922052" w:rsidRPr="003657AE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7B0E276D" w14:textId="77777777" w:rsidR="00922052" w:rsidRPr="003657AE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d</w:t>
            </w:r>
          </w:p>
          <w:p w14:paraId="690B8D63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, stir and combine</w:t>
            </w:r>
          </w:p>
          <w:p w14:paraId="7B3BF47D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-in</w:t>
            </w:r>
          </w:p>
          <w:p w14:paraId="461F6455" w14:textId="77777777" w:rsidR="00922052" w:rsidRPr="003657AE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sk</w:t>
            </w:r>
          </w:p>
          <w:p w14:paraId="3D58F3B6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and shape</w:t>
            </w:r>
          </w:p>
          <w:p w14:paraId="188A5700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-out</w:t>
            </w:r>
          </w:p>
          <w:p w14:paraId="0E38523A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orate and garnish</w:t>
            </w:r>
          </w:p>
          <w:p w14:paraId="21B72987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yer</w:t>
            </w:r>
          </w:p>
          <w:p w14:paraId="0AC0EB33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ead</w:t>
            </w:r>
          </w:p>
          <w:p w14:paraId="260BBE20" w14:textId="77777777" w:rsidR="00922052" w:rsidRPr="003657AE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</w:t>
            </w:r>
          </w:p>
          <w:p w14:paraId="2B8986C0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l and simmer</w:t>
            </w:r>
          </w:p>
          <w:p w14:paraId="56034545" w14:textId="77777777" w:rsidR="00922052" w:rsidRPr="003657AE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y</w:t>
            </w:r>
          </w:p>
          <w:p w14:paraId="568559E2" w14:textId="77777777" w:rsidR="00922052" w:rsidRDefault="00922052" w:rsidP="00922052">
            <w:pPr>
              <w:pStyle w:val="FFLBodyText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</w:t>
            </w:r>
          </w:p>
          <w:p w14:paraId="54D60991" w14:textId="77777777" w:rsidR="00922052" w:rsidRDefault="00922052" w:rsidP="00AC6D62">
            <w:pPr>
              <w:pStyle w:val="FFLBodyText"/>
              <w:rPr>
                <w:sz w:val="16"/>
                <w:szCs w:val="16"/>
              </w:rPr>
            </w:pPr>
          </w:p>
          <w:p w14:paraId="3239F10B" w14:textId="77777777" w:rsidR="00922052" w:rsidRDefault="00922052" w:rsidP="00AC6D62">
            <w:pPr>
              <w:pStyle w:val="FFLBodyTex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lus</w:t>
            </w:r>
            <w:proofErr w:type="gramEnd"/>
            <w:r>
              <w:rPr>
                <w:sz w:val="16"/>
                <w:szCs w:val="16"/>
              </w:rPr>
              <w:t xml:space="preserve"> the practical food skills secured, consolidated and demonstrated through the pupils’ own choice of recipes.</w:t>
            </w:r>
          </w:p>
          <w:p w14:paraId="73E10604" w14:textId="77777777" w:rsidR="00922052" w:rsidRPr="006766F3" w:rsidRDefault="00922052" w:rsidP="00AC6D62">
            <w:pPr>
              <w:pStyle w:val="FFLBodyText"/>
              <w:ind w:left="360"/>
              <w:rPr>
                <w:sz w:val="16"/>
                <w:szCs w:val="16"/>
              </w:rPr>
            </w:pPr>
          </w:p>
        </w:tc>
        <w:tc>
          <w:tcPr>
            <w:tcW w:w="3093" w:type="dxa"/>
          </w:tcPr>
          <w:p w14:paraId="1AB0AB2F" w14:textId="77777777" w:rsidR="00922052" w:rsidRPr="00B1555D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hyperlink r:id="rId33" w:history="1">
              <w:r w:rsidRPr="00B1555D">
                <w:rPr>
                  <w:rStyle w:val="Hyperlink"/>
                  <w:b/>
                  <w:sz w:val="16"/>
                  <w:szCs w:val="16"/>
                </w:rPr>
                <w:t>Bacon or mushroom risotto</w:t>
              </w:r>
            </w:hyperlink>
          </w:p>
          <w:p w14:paraId="06A3FAED" w14:textId="77777777" w:rsidR="00922052" w:rsidRDefault="00922052" w:rsidP="00922052">
            <w:pPr>
              <w:pStyle w:val="FFLBodyText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and measure</w:t>
            </w:r>
          </w:p>
          <w:p w14:paraId="5BDE0933" w14:textId="77777777" w:rsidR="00922052" w:rsidRDefault="00922052" w:rsidP="00922052">
            <w:pPr>
              <w:pStyle w:val="FFLBodyText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l</w:t>
            </w:r>
          </w:p>
          <w:p w14:paraId="7013BEB8" w14:textId="77777777" w:rsidR="00922052" w:rsidRDefault="00922052" w:rsidP="00922052">
            <w:pPr>
              <w:pStyle w:val="FFLBodyText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e skills – chop and slice</w:t>
            </w:r>
          </w:p>
          <w:p w14:paraId="408886D7" w14:textId="77777777" w:rsidR="00922052" w:rsidRDefault="00922052" w:rsidP="00922052">
            <w:pPr>
              <w:pStyle w:val="FFLBodyText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y</w:t>
            </w:r>
          </w:p>
          <w:p w14:paraId="50A9B275" w14:textId="77777777" w:rsidR="00922052" w:rsidRDefault="00922052" w:rsidP="00922052">
            <w:pPr>
              <w:pStyle w:val="FFLBodyText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mer</w:t>
            </w:r>
          </w:p>
          <w:p w14:paraId="19300FDE" w14:textId="77777777" w:rsidR="00922052" w:rsidRPr="006766F3" w:rsidRDefault="00922052" w:rsidP="00AC6D62">
            <w:pPr>
              <w:pStyle w:val="FFLBodyText"/>
              <w:rPr>
                <w:sz w:val="16"/>
                <w:szCs w:val="16"/>
              </w:rPr>
            </w:pPr>
          </w:p>
          <w:p w14:paraId="63DD778F" w14:textId="77777777" w:rsidR="00922052" w:rsidRPr="006766F3" w:rsidRDefault="00922052" w:rsidP="00AC6D62">
            <w:pPr>
              <w:pStyle w:val="FFLBodyText"/>
              <w:rPr>
                <w:sz w:val="16"/>
                <w:szCs w:val="16"/>
              </w:rPr>
            </w:pPr>
          </w:p>
        </w:tc>
        <w:tc>
          <w:tcPr>
            <w:tcW w:w="3087" w:type="dxa"/>
          </w:tcPr>
          <w:p w14:paraId="4240A6D4" w14:textId="77777777" w:rsidR="00922052" w:rsidRPr="00B1555D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hyperlink r:id="rId34" w:history="1">
              <w:r w:rsidRPr="00B1555D">
                <w:rPr>
                  <w:rStyle w:val="Hyperlink"/>
                  <w:b/>
                  <w:sz w:val="16"/>
                  <w:szCs w:val="16"/>
                </w:rPr>
                <w:t xml:space="preserve">Pasta </w:t>
              </w:r>
              <w:proofErr w:type="spellStart"/>
              <w:r w:rsidRPr="00B1555D">
                <w:rPr>
                  <w:rStyle w:val="Hyperlink"/>
                  <w:b/>
                  <w:sz w:val="16"/>
                  <w:szCs w:val="16"/>
                </w:rPr>
                <w:t>Fiorentina</w:t>
              </w:r>
              <w:proofErr w:type="spellEnd"/>
            </w:hyperlink>
          </w:p>
          <w:p w14:paraId="454CF2D9" w14:textId="77777777" w:rsidR="00922052" w:rsidRDefault="00922052" w:rsidP="00922052">
            <w:pPr>
              <w:pStyle w:val="FFLBodyTex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and measure</w:t>
            </w:r>
          </w:p>
          <w:p w14:paraId="340D54E3" w14:textId="77777777" w:rsidR="00922052" w:rsidRDefault="00922052" w:rsidP="00922052">
            <w:pPr>
              <w:pStyle w:val="FFLBodyTex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l</w:t>
            </w:r>
          </w:p>
          <w:p w14:paraId="7E7E4B13" w14:textId="77777777" w:rsidR="00922052" w:rsidRDefault="00922052" w:rsidP="00922052">
            <w:pPr>
              <w:pStyle w:val="FFLBodyTex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e skills – chop and slice</w:t>
            </w:r>
          </w:p>
          <w:p w14:paraId="4E130419" w14:textId="77777777" w:rsidR="00922052" w:rsidRDefault="00922052" w:rsidP="00922052">
            <w:pPr>
              <w:pStyle w:val="FFLBodyTex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sh</w:t>
            </w:r>
          </w:p>
          <w:p w14:paraId="4A911803" w14:textId="77777777" w:rsidR="00922052" w:rsidRDefault="00922052" w:rsidP="00922052">
            <w:pPr>
              <w:pStyle w:val="FFLBodyTex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te</w:t>
            </w:r>
          </w:p>
          <w:p w14:paraId="3B52F844" w14:textId="77777777" w:rsidR="00922052" w:rsidRDefault="00922052" w:rsidP="00922052">
            <w:pPr>
              <w:pStyle w:val="FFLBodyTex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y, boil and simmer</w:t>
            </w:r>
          </w:p>
          <w:p w14:paraId="790B25FC" w14:textId="77777777" w:rsidR="00922052" w:rsidRDefault="00922052" w:rsidP="00922052">
            <w:pPr>
              <w:pStyle w:val="FFLBodyTex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r</w:t>
            </w:r>
          </w:p>
          <w:p w14:paraId="3BBD3A38" w14:textId="77777777" w:rsidR="00922052" w:rsidRDefault="00922052" w:rsidP="00922052">
            <w:pPr>
              <w:pStyle w:val="FFLBodyTex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in</w:t>
            </w:r>
          </w:p>
          <w:p w14:paraId="656F51FB" w14:textId="77777777" w:rsidR="00922052" w:rsidRPr="006766F3" w:rsidRDefault="00922052" w:rsidP="00922052">
            <w:pPr>
              <w:pStyle w:val="FFLBodyTex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</w:t>
            </w:r>
          </w:p>
        </w:tc>
        <w:tc>
          <w:tcPr>
            <w:tcW w:w="3087" w:type="dxa"/>
          </w:tcPr>
          <w:p w14:paraId="7AA8E9A4" w14:textId="77777777" w:rsidR="00922052" w:rsidRPr="00B1555D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hyperlink r:id="rId35" w:history="1">
              <w:r w:rsidRPr="00B1555D">
                <w:rPr>
                  <w:rStyle w:val="Hyperlink"/>
                  <w:b/>
                  <w:sz w:val="16"/>
                  <w:szCs w:val="16"/>
                </w:rPr>
                <w:t>Cottage pie</w:t>
              </w:r>
            </w:hyperlink>
          </w:p>
          <w:p w14:paraId="3D182227" w14:textId="77777777" w:rsidR="00922052" w:rsidRDefault="00922052" w:rsidP="00922052">
            <w:pPr>
              <w:pStyle w:val="FFLBodyTex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and measure</w:t>
            </w:r>
          </w:p>
          <w:p w14:paraId="61E30975" w14:textId="77777777" w:rsidR="00922052" w:rsidRDefault="00922052" w:rsidP="00922052">
            <w:pPr>
              <w:pStyle w:val="FFLBodyTex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l</w:t>
            </w:r>
          </w:p>
          <w:p w14:paraId="5DEEBECB" w14:textId="77777777" w:rsidR="00922052" w:rsidRDefault="00922052" w:rsidP="00922052">
            <w:pPr>
              <w:pStyle w:val="FFLBodyTex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e skills – chop and slice</w:t>
            </w:r>
          </w:p>
          <w:p w14:paraId="2B1A642A" w14:textId="77777777" w:rsidR="00922052" w:rsidRDefault="00922052" w:rsidP="00922052">
            <w:pPr>
              <w:pStyle w:val="FFLBodyTex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y, boil and simmer</w:t>
            </w:r>
          </w:p>
          <w:p w14:paraId="2E8160BF" w14:textId="77777777" w:rsidR="00922052" w:rsidRDefault="00922052" w:rsidP="00922052">
            <w:pPr>
              <w:pStyle w:val="FFLBodyTex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and stir</w:t>
            </w:r>
          </w:p>
          <w:p w14:paraId="34694FC9" w14:textId="77777777" w:rsidR="00922052" w:rsidRDefault="00922052" w:rsidP="00922052">
            <w:pPr>
              <w:pStyle w:val="FFLBodyTex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in</w:t>
            </w:r>
          </w:p>
          <w:p w14:paraId="4726A809" w14:textId="77777777" w:rsidR="00922052" w:rsidRDefault="00922052" w:rsidP="00922052">
            <w:pPr>
              <w:pStyle w:val="FFLBodyTex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</w:t>
            </w:r>
          </w:p>
          <w:p w14:paraId="31094F31" w14:textId="77777777" w:rsidR="00922052" w:rsidRDefault="00922052" w:rsidP="00922052">
            <w:pPr>
              <w:pStyle w:val="FFLBodyTex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te</w:t>
            </w:r>
          </w:p>
          <w:p w14:paraId="4D2FD02F" w14:textId="77777777" w:rsidR="00922052" w:rsidRPr="009A5964" w:rsidRDefault="00922052" w:rsidP="00922052">
            <w:pPr>
              <w:pStyle w:val="FFLBodyTex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</w:t>
            </w:r>
          </w:p>
        </w:tc>
        <w:tc>
          <w:tcPr>
            <w:tcW w:w="3087" w:type="dxa"/>
          </w:tcPr>
          <w:p w14:paraId="3E527C8E" w14:textId="77777777" w:rsidR="00922052" w:rsidRPr="00B1555D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hyperlink r:id="rId36" w:history="1">
              <w:r w:rsidRPr="00B1555D">
                <w:rPr>
                  <w:rStyle w:val="Hyperlink"/>
                  <w:b/>
                  <w:sz w:val="16"/>
                  <w:szCs w:val="16"/>
                </w:rPr>
                <w:t>Lamb or beef samosas</w:t>
              </w:r>
            </w:hyperlink>
          </w:p>
          <w:p w14:paraId="7D81397C" w14:textId="77777777" w:rsidR="00922052" w:rsidRDefault="00922052" w:rsidP="00922052">
            <w:pPr>
              <w:pStyle w:val="FFLBodyText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and measure</w:t>
            </w:r>
          </w:p>
          <w:p w14:paraId="61874B72" w14:textId="77777777" w:rsidR="00922052" w:rsidRDefault="00922052" w:rsidP="00922052">
            <w:pPr>
              <w:pStyle w:val="FFLBodyText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l</w:t>
            </w:r>
          </w:p>
          <w:p w14:paraId="1E6648EE" w14:textId="77777777" w:rsidR="00922052" w:rsidRDefault="00922052" w:rsidP="00922052">
            <w:pPr>
              <w:pStyle w:val="FFLBodyText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e skills – chop</w:t>
            </w:r>
          </w:p>
          <w:p w14:paraId="5508973F" w14:textId="77777777" w:rsidR="00922052" w:rsidRDefault="00922052" w:rsidP="00922052">
            <w:pPr>
              <w:pStyle w:val="FFLBodyText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y and simmer</w:t>
            </w:r>
          </w:p>
          <w:p w14:paraId="459F1BFC" w14:textId="77777777" w:rsidR="00922052" w:rsidRDefault="00922052" w:rsidP="00922052">
            <w:pPr>
              <w:pStyle w:val="FFLBodyText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r</w:t>
            </w:r>
          </w:p>
          <w:p w14:paraId="0401730F" w14:textId="77777777" w:rsidR="00922052" w:rsidRDefault="00922052" w:rsidP="00922052">
            <w:pPr>
              <w:pStyle w:val="FFLBodyText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and shape</w:t>
            </w:r>
          </w:p>
          <w:p w14:paraId="46A7B820" w14:textId="77777777" w:rsidR="00922052" w:rsidRDefault="00922052" w:rsidP="00922052">
            <w:pPr>
              <w:pStyle w:val="FFLBodyText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ze</w:t>
            </w:r>
          </w:p>
          <w:p w14:paraId="2B4F8DE0" w14:textId="77777777" w:rsidR="00922052" w:rsidRPr="006766F3" w:rsidRDefault="00922052" w:rsidP="00922052">
            <w:pPr>
              <w:pStyle w:val="FFLBodyText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</w:t>
            </w:r>
          </w:p>
        </w:tc>
        <w:tc>
          <w:tcPr>
            <w:tcW w:w="2882" w:type="dxa"/>
          </w:tcPr>
          <w:p w14:paraId="26029395" w14:textId="77777777" w:rsidR="00922052" w:rsidRPr="00B1555D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hyperlink r:id="rId37" w:history="1">
              <w:r w:rsidRPr="00B1555D">
                <w:rPr>
                  <w:rStyle w:val="Hyperlink"/>
                  <w:b/>
                  <w:sz w:val="16"/>
                  <w:szCs w:val="16"/>
                </w:rPr>
                <w:t>Tomato and basil tart</w:t>
              </w:r>
            </w:hyperlink>
          </w:p>
          <w:p w14:paraId="4BE4805D" w14:textId="77777777" w:rsidR="00922052" w:rsidRDefault="00922052" w:rsidP="00922052">
            <w:pPr>
              <w:pStyle w:val="FFLBodyTex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and measure</w:t>
            </w:r>
          </w:p>
          <w:p w14:paraId="181D4355" w14:textId="77777777" w:rsidR="00922052" w:rsidRDefault="00922052" w:rsidP="00922052">
            <w:pPr>
              <w:pStyle w:val="FFLBodyTex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ft</w:t>
            </w:r>
          </w:p>
          <w:p w14:paraId="35ACDBA9" w14:textId="77777777" w:rsidR="00922052" w:rsidRDefault="00922052" w:rsidP="00922052">
            <w:pPr>
              <w:pStyle w:val="FFLBodyTex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-in</w:t>
            </w:r>
          </w:p>
          <w:p w14:paraId="4373BCAF" w14:textId="77777777" w:rsidR="00922052" w:rsidRDefault="00922052" w:rsidP="00922052">
            <w:pPr>
              <w:pStyle w:val="FFLBodyTex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and stir</w:t>
            </w:r>
          </w:p>
          <w:p w14:paraId="4A1A5AB1" w14:textId="77777777" w:rsidR="00922052" w:rsidRDefault="00922052" w:rsidP="00922052">
            <w:pPr>
              <w:pStyle w:val="FFLBodyTex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-out</w:t>
            </w:r>
          </w:p>
          <w:p w14:paraId="70161F53" w14:textId="77777777" w:rsidR="00922052" w:rsidRDefault="00922052" w:rsidP="00922052">
            <w:pPr>
              <w:pStyle w:val="FFLBodyTex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e skills – slice</w:t>
            </w:r>
          </w:p>
          <w:p w14:paraId="1BBCA9FE" w14:textId="77777777" w:rsidR="00922052" w:rsidRDefault="00922052" w:rsidP="00922052">
            <w:pPr>
              <w:pStyle w:val="FFLBodyTex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sk</w:t>
            </w:r>
          </w:p>
          <w:p w14:paraId="2FD22C0C" w14:textId="77777777" w:rsidR="00922052" w:rsidRDefault="00922052" w:rsidP="00922052">
            <w:pPr>
              <w:pStyle w:val="FFLBodyTex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orate and garnish</w:t>
            </w:r>
          </w:p>
          <w:p w14:paraId="2CF099BC" w14:textId="77777777" w:rsidR="00922052" w:rsidRPr="006766F3" w:rsidRDefault="00922052" w:rsidP="00922052">
            <w:pPr>
              <w:pStyle w:val="FFLBodyTex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</w:t>
            </w:r>
          </w:p>
        </w:tc>
        <w:tc>
          <w:tcPr>
            <w:tcW w:w="2882" w:type="dxa"/>
            <w:vMerge w:val="restart"/>
          </w:tcPr>
          <w:p w14:paraId="25467ED1" w14:textId="77777777" w:rsidR="00922052" w:rsidRPr="00922052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922052">
              <w:rPr>
                <w:b/>
                <w:sz w:val="16"/>
                <w:szCs w:val="16"/>
              </w:rPr>
              <w:t>Notes</w:t>
            </w:r>
          </w:p>
          <w:p w14:paraId="1C7BD046" w14:textId="77777777" w:rsidR="00922052" w:rsidRPr="006766F3" w:rsidRDefault="00922052" w:rsidP="00922052">
            <w:pPr>
              <w:pStyle w:val="FFLBodyTex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6766F3">
              <w:rPr>
                <w:sz w:val="16"/>
                <w:szCs w:val="16"/>
              </w:rPr>
              <w:t xml:space="preserve">Continue to develop </w:t>
            </w:r>
            <w:r>
              <w:rPr>
                <w:sz w:val="16"/>
                <w:szCs w:val="16"/>
              </w:rPr>
              <w:t xml:space="preserve">and secure </w:t>
            </w:r>
            <w:r w:rsidRPr="006766F3">
              <w:rPr>
                <w:sz w:val="16"/>
                <w:szCs w:val="16"/>
              </w:rPr>
              <w:t>skills from Year 7</w:t>
            </w:r>
            <w:r>
              <w:rPr>
                <w:sz w:val="16"/>
                <w:szCs w:val="16"/>
              </w:rPr>
              <w:t xml:space="preserve"> and 8</w:t>
            </w:r>
            <w:r w:rsidRPr="006766F3">
              <w:rPr>
                <w:sz w:val="16"/>
                <w:szCs w:val="16"/>
              </w:rPr>
              <w:t>.</w:t>
            </w:r>
          </w:p>
          <w:p w14:paraId="54F1D7AF" w14:textId="77777777" w:rsidR="00922052" w:rsidRPr="006766F3" w:rsidRDefault="00922052" w:rsidP="00922052">
            <w:pPr>
              <w:pStyle w:val="FFLBodyTex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6766F3">
              <w:rPr>
                <w:sz w:val="16"/>
                <w:szCs w:val="16"/>
              </w:rPr>
              <w:t>Pupils will be acquiring new practical food skills during this year.</w:t>
            </w:r>
          </w:p>
          <w:p w14:paraId="5CEC2EA3" w14:textId="77777777" w:rsidR="00922052" w:rsidRDefault="00922052" w:rsidP="00922052">
            <w:pPr>
              <w:pStyle w:val="FFLBodyTex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6766F3">
              <w:rPr>
                <w:sz w:val="16"/>
                <w:szCs w:val="16"/>
              </w:rPr>
              <w:t>Some recipes may be more complex, using a greater number of ingredients, practical food skills and method steps.</w:t>
            </w:r>
          </w:p>
          <w:p w14:paraId="6BC609CA" w14:textId="77777777" w:rsidR="00922052" w:rsidRPr="006766F3" w:rsidRDefault="00922052" w:rsidP="00922052">
            <w:pPr>
              <w:pStyle w:val="FFLBodyTex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wer directed recipes this year. Recipes therefore require greater independence, time management and dovetailing.  </w:t>
            </w:r>
          </w:p>
          <w:p w14:paraId="27727DC6" w14:textId="77777777" w:rsidR="00922052" w:rsidRPr="006766F3" w:rsidRDefault="00922052" w:rsidP="00922052">
            <w:pPr>
              <w:pStyle w:val="FFLBodyTex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6766F3">
              <w:rPr>
                <w:sz w:val="16"/>
                <w:szCs w:val="16"/>
              </w:rPr>
              <w:t>Recipes are more meal based, rather than snacks/puddings.</w:t>
            </w:r>
          </w:p>
          <w:p w14:paraId="6E4FE447" w14:textId="77777777" w:rsidR="00922052" w:rsidRPr="006766F3" w:rsidRDefault="00922052" w:rsidP="00922052">
            <w:pPr>
              <w:pStyle w:val="FFLBodyTex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6766F3">
              <w:rPr>
                <w:sz w:val="16"/>
                <w:szCs w:val="16"/>
              </w:rPr>
              <w:t>Continue to use different parts of the oven to build confidence, safe use and temperature control.</w:t>
            </w:r>
          </w:p>
          <w:p w14:paraId="09F55F59" w14:textId="77777777" w:rsidR="00922052" w:rsidRPr="006766F3" w:rsidRDefault="00922052" w:rsidP="00922052">
            <w:pPr>
              <w:pStyle w:val="FFLBodyTex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6766F3">
              <w:rPr>
                <w:sz w:val="16"/>
                <w:szCs w:val="16"/>
              </w:rPr>
              <w:t>Continue to develop confidence</w:t>
            </w:r>
            <w:r>
              <w:rPr>
                <w:sz w:val="16"/>
                <w:szCs w:val="16"/>
              </w:rPr>
              <w:t xml:space="preserve"> and security of practical food skills</w:t>
            </w:r>
            <w:r w:rsidRPr="006766F3">
              <w:rPr>
                <w:sz w:val="16"/>
                <w:szCs w:val="16"/>
              </w:rPr>
              <w:t xml:space="preserve"> through repetition.</w:t>
            </w:r>
          </w:p>
          <w:p w14:paraId="25578E02" w14:textId="77777777" w:rsidR="00922052" w:rsidRPr="006766F3" w:rsidRDefault="00922052" w:rsidP="00922052">
            <w:pPr>
              <w:pStyle w:val="FFLBodyTex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s should demonstrate</w:t>
            </w:r>
            <w:r w:rsidRPr="006766F3">
              <w:rPr>
                <w:sz w:val="16"/>
                <w:szCs w:val="16"/>
              </w:rPr>
              <w:t xml:space="preserve"> greater independence and initiative.</w:t>
            </w:r>
          </w:p>
          <w:p w14:paraId="2AEFB0CE" w14:textId="77777777" w:rsidR="00922052" w:rsidRDefault="00922052" w:rsidP="00922052">
            <w:pPr>
              <w:pStyle w:val="FFLBodyTex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6766F3">
              <w:rPr>
                <w:sz w:val="16"/>
                <w:szCs w:val="16"/>
              </w:rPr>
              <w:t xml:space="preserve">Ensure good food hygiene and safety practices are integral </w:t>
            </w:r>
            <w:r>
              <w:rPr>
                <w:sz w:val="16"/>
                <w:szCs w:val="16"/>
              </w:rPr>
              <w:t>to every practical food lesson.</w:t>
            </w:r>
          </w:p>
          <w:p w14:paraId="485E8CA7" w14:textId="77777777" w:rsidR="00922052" w:rsidRPr="00F72867" w:rsidRDefault="00922052" w:rsidP="00922052">
            <w:pPr>
              <w:pStyle w:val="FFLBodyTex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proofErr w:type="gramStart"/>
            <w:r w:rsidRPr="00F72867">
              <w:rPr>
                <w:sz w:val="16"/>
                <w:szCs w:val="16"/>
              </w:rPr>
              <w:t>High risk</w:t>
            </w:r>
            <w:proofErr w:type="gramEnd"/>
            <w:r w:rsidRPr="00F72867">
              <w:rPr>
                <w:sz w:val="16"/>
                <w:szCs w:val="16"/>
              </w:rPr>
              <w:t xml:space="preserve"> ingredients used (eggs, raw meat and poultry) – ensure this is stored, handled and cooked safely.</w:t>
            </w:r>
          </w:p>
        </w:tc>
      </w:tr>
      <w:tr w:rsidR="00922052" w14:paraId="23AD7C9A" w14:textId="77777777" w:rsidTr="00AC6D62">
        <w:trPr>
          <w:trHeight w:val="276"/>
        </w:trPr>
        <w:tc>
          <w:tcPr>
            <w:tcW w:w="3081" w:type="dxa"/>
            <w:vMerge/>
          </w:tcPr>
          <w:p w14:paraId="29E30299" w14:textId="77777777" w:rsidR="00922052" w:rsidRPr="00F82357" w:rsidRDefault="00922052" w:rsidP="00AC6D62">
            <w:pPr>
              <w:pStyle w:val="FFLBodyText"/>
              <w:rPr>
                <w:sz w:val="20"/>
                <w:szCs w:val="20"/>
              </w:rPr>
            </w:pPr>
          </w:p>
        </w:tc>
        <w:tc>
          <w:tcPr>
            <w:tcW w:w="3093" w:type="dxa"/>
          </w:tcPr>
          <w:p w14:paraId="04E78339" w14:textId="77777777" w:rsidR="00922052" w:rsidRPr="004D28BC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4D28BC">
              <w:rPr>
                <w:b/>
                <w:sz w:val="16"/>
                <w:szCs w:val="16"/>
              </w:rPr>
              <w:t>Extend</w:t>
            </w:r>
          </w:p>
          <w:p w14:paraId="40A1DACD" w14:textId="77777777" w:rsidR="00922052" w:rsidRPr="004D28BC" w:rsidRDefault="00922052" w:rsidP="00AC6D62">
            <w:pPr>
              <w:pStyle w:val="FFLBodyText"/>
              <w:rPr>
                <w:sz w:val="16"/>
                <w:szCs w:val="16"/>
              </w:rPr>
            </w:pPr>
            <w:r w:rsidRPr="004D28BC">
              <w:rPr>
                <w:sz w:val="16"/>
                <w:szCs w:val="16"/>
              </w:rPr>
              <w:t>Prepare a mixed salad to serve with the risotto.</w:t>
            </w:r>
          </w:p>
          <w:p w14:paraId="1C53D40D" w14:textId="77777777" w:rsidR="00922052" w:rsidRPr="00F82357" w:rsidRDefault="00922052" w:rsidP="00AC6D62">
            <w:pPr>
              <w:pStyle w:val="FFLBodyText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56FAA793" w14:textId="77777777" w:rsidR="00922052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4D28BC">
              <w:rPr>
                <w:b/>
                <w:sz w:val="16"/>
                <w:szCs w:val="16"/>
              </w:rPr>
              <w:t>Extend</w:t>
            </w:r>
          </w:p>
          <w:p w14:paraId="68FB9CB9" w14:textId="77777777" w:rsidR="00922052" w:rsidRPr="004D28BC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D143DF">
              <w:rPr>
                <w:rFonts w:eastAsia="Times New Roman"/>
                <w:sz w:val="16"/>
                <w:szCs w:val="16"/>
                <w:lang w:eastAsia="en-GB"/>
              </w:rPr>
              <w:t>Use the</w:t>
            </w:r>
            <w:r w:rsidRPr="004D28BC">
              <w:rPr>
                <w:rFonts w:eastAsia="Times New Roman"/>
                <w:sz w:val="16"/>
                <w:szCs w:val="16"/>
                <w:lang w:eastAsia="en-GB"/>
              </w:rPr>
              <w:t xml:space="preserve"> sauce to top fish such as </w:t>
            </w:r>
            <w:proofErr w:type="spellStart"/>
            <w:r w:rsidRPr="004D28BC">
              <w:rPr>
                <w:rFonts w:eastAsia="Times New Roman"/>
                <w:sz w:val="16"/>
                <w:szCs w:val="16"/>
                <w:lang w:eastAsia="en-GB"/>
              </w:rPr>
              <w:t>coley</w:t>
            </w:r>
            <w:proofErr w:type="spellEnd"/>
            <w:r w:rsidRPr="004D28BC">
              <w:rPr>
                <w:rFonts w:eastAsia="Times New Roman"/>
                <w:sz w:val="16"/>
                <w:szCs w:val="16"/>
                <w:lang w:eastAsia="en-GB"/>
              </w:rPr>
              <w:t>, haddock or hake.</w:t>
            </w:r>
          </w:p>
          <w:p w14:paraId="17B85BBF" w14:textId="77777777" w:rsidR="00922052" w:rsidRPr="004D28BC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14:paraId="16A46F81" w14:textId="77777777" w:rsidR="00922052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4D28BC">
              <w:rPr>
                <w:b/>
                <w:sz w:val="16"/>
                <w:szCs w:val="16"/>
              </w:rPr>
              <w:t>Extend</w:t>
            </w:r>
          </w:p>
          <w:p w14:paraId="3D56556C" w14:textId="77777777" w:rsidR="00922052" w:rsidRDefault="00922052" w:rsidP="00AC6D62">
            <w:pPr>
              <w:pStyle w:val="FFLBodyTex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Use</w:t>
            </w:r>
            <w:r w:rsidRPr="00D143DF">
              <w:rPr>
                <w:rFonts w:eastAsia="Times New Roman"/>
                <w:sz w:val="16"/>
                <w:szCs w:val="16"/>
                <w:lang w:eastAsia="en-GB"/>
              </w:rPr>
              <w:t xml:space="preserve"> other vegetables to make the mash (e.g. sweet potatoes, swede, carrots) or add breadcrumbs on top of the mash.</w:t>
            </w:r>
          </w:p>
          <w:p w14:paraId="3417D47F" w14:textId="77777777" w:rsidR="00922052" w:rsidRDefault="00922052" w:rsidP="00AC6D62">
            <w:pPr>
              <w:pStyle w:val="FFLBodyText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13FD1D3" w14:textId="77777777" w:rsidR="00922052" w:rsidRPr="004D28BC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</w:p>
        </w:tc>
        <w:tc>
          <w:tcPr>
            <w:tcW w:w="3087" w:type="dxa"/>
          </w:tcPr>
          <w:p w14:paraId="58613C48" w14:textId="77777777" w:rsidR="00922052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D143DF">
              <w:rPr>
                <w:b/>
                <w:sz w:val="16"/>
                <w:szCs w:val="16"/>
              </w:rPr>
              <w:t>Extend</w:t>
            </w:r>
          </w:p>
          <w:p w14:paraId="25526B94" w14:textId="77777777" w:rsidR="00922052" w:rsidRPr="00E92242" w:rsidRDefault="00922052" w:rsidP="00AC6D62">
            <w:pPr>
              <w:pStyle w:val="FFLBodyText"/>
              <w:rPr>
                <w:sz w:val="16"/>
                <w:szCs w:val="16"/>
              </w:rPr>
            </w:pPr>
            <w:r w:rsidRPr="00E92242">
              <w:rPr>
                <w:sz w:val="16"/>
                <w:szCs w:val="16"/>
              </w:rPr>
              <w:t>Finely dice and par-boil a potato and add to the filling.</w:t>
            </w:r>
          </w:p>
        </w:tc>
        <w:tc>
          <w:tcPr>
            <w:tcW w:w="2882" w:type="dxa"/>
          </w:tcPr>
          <w:p w14:paraId="65F5C2F0" w14:textId="77777777" w:rsidR="00922052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E92242">
              <w:rPr>
                <w:b/>
                <w:sz w:val="16"/>
                <w:szCs w:val="16"/>
              </w:rPr>
              <w:t>Extend</w:t>
            </w:r>
          </w:p>
          <w:p w14:paraId="2044578B" w14:textId="77777777" w:rsidR="00922052" w:rsidRPr="00E92242" w:rsidRDefault="00922052" w:rsidP="00AC6D62">
            <w:pPr>
              <w:pStyle w:val="FFLBodyText"/>
              <w:rPr>
                <w:sz w:val="16"/>
                <w:szCs w:val="16"/>
              </w:rPr>
            </w:pPr>
            <w:r w:rsidRPr="00E92242">
              <w:rPr>
                <w:sz w:val="16"/>
                <w:szCs w:val="16"/>
              </w:rPr>
              <w:t>Blind bake the pastry before adding the filling.</w:t>
            </w:r>
          </w:p>
          <w:p w14:paraId="78DF279D" w14:textId="77777777" w:rsidR="00922052" w:rsidRDefault="00922052" w:rsidP="00AC6D62">
            <w:pPr>
              <w:pStyle w:val="FFLBodyText"/>
              <w:rPr>
                <w:sz w:val="24"/>
              </w:rPr>
            </w:pPr>
          </w:p>
        </w:tc>
        <w:tc>
          <w:tcPr>
            <w:tcW w:w="2882" w:type="dxa"/>
            <w:vMerge/>
          </w:tcPr>
          <w:p w14:paraId="23FFB41D" w14:textId="77777777" w:rsidR="00922052" w:rsidRDefault="00922052" w:rsidP="00AC6D62">
            <w:pPr>
              <w:pStyle w:val="FFLBodyText"/>
              <w:rPr>
                <w:sz w:val="24"/>
              </w:rPr>
            </w:pPr>
          </w:p>
        </w:tc>
      </w:tr>
      <w:tr w:rsidR="00922052" w14:paraId="7A772078" w14:textId="77777777" w:rsidTr="00AC6D62">
        <w:trPr>
          <w:trHeight w:val="276"/>
        </w:trPr>
        <w:tc>
          <w:tcPr>
            <w:tcW w:w="3081" w:type="dxa"/>
            <w:vMerge/>
          </w:tcPr>
          <w:p w14:paraId="5191DF09" w14:textId="77777777" w:rsidR="00922052" w:rsidRPr="00F82357" w:rsidRDefault="00922052" w:rsidP="00AC6D62">
            <w:pPr>
              <w:pStyle w:val="FFLBodyText"/>
              <w:rPr>
                <w:sz w:val="20"/>
                <w:szCs w:val="20"/>
              </w:rPr>
            </w:pPr>
          </w:p>
        </w:tc>
        <w:tc>
          <w:tcPr>
            <w:tcW w:w="3093" w:type="dxa"/>
          </w:tcPr>
          <w:p w14:paraId="642633DC" w14:textId="77777777" w:rsidR="00922052" w:rsidRPr="00B1555D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hyperlink r:id="rId38" w:history="1">
              <w:r w:rsidRPr="00B1555D">
                <w:rPr>
                  <w:rStyle w:val="Hyperlink"/>
                  <w:b/>
                  <w:sz w:val="16"/>
                  <w:szCs w:val="16"/>
                </w:rPr>
                <w:t>Dutch apple cake</w:t>
              </w:r>
            </w:hyperlink>
          </w:p>
          <w:p w14:paraId="28A065BA" w14:textId="77777777" w:rsidR="00922052" w:rsidRDefault="00922052" w:rsidP="00922052">
            <w:pPr>
              <w:pStyle w:val="FFLBodyTex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6A633F">
              <w:rPr>
                <w:sz w:val="16"/>
                <w:szCs w:val="16"/>
              </w:rPr>
              <w:t>Weigh and measure</w:t>
            </w:r>
          </w:p>
          <w:p w14:paraId="2C6B4C24" w14:textId="77777777" w:rsidR="00922052" w:rsidRDefault="00922052" w:rsidP="00922052">
            <w:pPr>
              <w:pStyle w:val="FFLBodyTex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ft</w:t>
            </w:r>
          </w:p>
          <w:p w14:paraId="2B54C411" w14:textId="77777777" w:rsidR="00922052" w:rsidRDefault="00922052" w:rsidP="00922052">
            <w:pPr>
              <w:pStyle w:val="FFLBodyTex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</w:t>
            </w:r>
          </w:p>
          <w:p w14:paraId="6DF2827C" w14:textId="77777777" w:rsidR="00922052" w:rsidRDefault="00922052" w:rsidP="00922052">
            <w:pPr>
              <w:pStyle w:val="FFLBodyTex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r and combine</w:t>
            </w:r>
          </w:p>
          <w:p w14:paraId="0B84C5BD" w14:textId="77777777" w:rsidR="00922052" w:rsidRDefault="00922052" w:rsidP="00922052">
            <w:pPr>
              <w:pStyle w:val="FFLBodyTex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d</w:t>
            </w:r>
          </w:p>
          <w:p w14:paraId="7FA28C58" w14:textId="77777777" w:rsidR="00922052" w:rsidRDefault="00922052" w:rsidP="00922052">
            <w:pPr>
              <w:pStyle w:val="FFLBodyTex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ead</w:t>
            </w:r>
          </w:p>
          <w:p w14:paraId="19EEFE03" w14:textId="77777777" w:rsidR="00922052" w:rsidRDefault="00922052" w:rsidP="00922052">
            <w:pPr>
              <w:pStyle w:val="FFLBodyTex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</w:t>
            </w:r>
          </w:p>
          <w:p w14:paraId="00937E41" w14:textId="77777777" w:rsidR="00922052" w:rsidRDefault="00922052" w:rsidP="00922052">
            <w:pPr>
              <w:pStyle w:val="FFLBodyTex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e skills – slice</w:t>
            </w:r>
          </w:p>
          <w:p w14:paraId="355F29D4" w14:textId="77777777" w:rsidR="00922052" w:rsidRPr="006A633F" w:rsidRDefault="00922052" w:rsidP="00922052">
            <w:pPr>
              <w:pStyle w:val="FFLBodyTex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6A633F">
              <w:rPr>
                <w:sz w:val="16"/>
                <w:szCs w:val="16"/>
              </w:rPr>
              <w:t>Bake</w:t>
            </w:r>
          </w:p>
        </w:tc>
        <w:tc>
          <w:tcPr>
            <w:tcW w:w="3087" w:type="dxa"/>
          </w:tcPr>
          <w:p w14:paraId="1ED475EC" w14:textId="77777777" w:rsidR="00922052" w:rsidRPr="00B1555D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hyperlink r:id="rId39" w:history="1">
              <w:proofErr w:type="spellStart"/>
              <w:r w:rsidRPr="00B1555D">
                <w:rPr>
                  <w:rStyle w:val="Hyperlink"/>
                  <w:b/>
                  <w:sz w:val="16"/>
                  <w:szCs w:val="16"/>
                </w:rPr>
                <w:t>Lasagne</w:t>
              </w:r>
              <w:proofErr w:type="spellEnd"/>
            </w:hyperlink>
          </w:p>
          <w:p w14:paraId="57BC9DC9" w14:textId="77777777" w:rsidR="00922052" w:rsidRDefault="00922052" w:rsidP="00922052">
            <w:pPr>
              <w:pStyle w:val="FFLBodyText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and measure</w:t>
            </w:r>
          </w:p>
          <w:p w14:paraId="79FE0F4E" w14:textId="77777777" w:rsidR="00922052" w:rsidRDefault="00922052" w:rsidP="00922052">
            <w:pPr>
              <w:pStyle w:val="FFLBodyText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l</w:t>
            </w:r>
          </w:p>
          <w:p w14:paraId="229E1F6B" w14:textId="77777777" w:rsidR="00922052" w:rsidRDefault="00922052" w:rsidP="00922052">
            <w:pPr>
              <w:pStyle w:val="FFLBodyText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e skills – chop and slice</w:t>
            </w:r>
          </w:p>
          <w:p w14:paraId="27281DEB" w14:textId="77777777" w:rsidR="00922052" w:rsidRDefault="00922052" w:rsidP="00922052">
            <w:pPr>
              <w:pStyle w:val="FFLBodyText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sh</w:t>
            </w:r>
          </w:p>
          <w:p w14:paraId="4910963D" w14:textId="77777777" w:rsidR="00922052" w:rsidRDefault="00922052" w:rsidP="00922052">
            <w:pPr>
              <w:pStyle w:val="FFLBodyText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y, boil and simmer</w:t>
            </w:r>
          </w:p>
          <w:p w14:paraId="1C608225" w14:textId="77777777" w:rsidR="00922052" w:rsidRDefault="00922052" w:rsidP="00922052">
            <w:pPr>
              <w:pStyle w:val="FFLBodyText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te</w:t>
            </w:r>
          </w:p>
          <w:p w14:paraId="3D6D9311" w14:textId="77777777" w:rsidR="00922052" w:rsidRDefault="00922052" w:rsidP="00922052">
            <w:pPr>
              <w:pStyle w:val="FFLBodyText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yer</w:t>
            </w:r>
          </w:p>
          <w:p w14:paraId="2FAFD3E9" w14:textId="77777777" w:rsidR="00922052" w:rsidRPr="006A633F" w:rsidRDefault="00922052" w:rsidP="00922052">
            <w:pPr>
              <w:pStyle w:val="FFLBodyText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</w:t>
            </w:r>
          </w:p>
        </w:tc>
        <w:tc>
          <w:tcPr>
            <w:tcW w:w="3087" w:type="dxa"/>
          </w:tcPr>
          <w:p w14:paraId="0761583B" w14:textId="77777777" w:rsidR="00922052" w:rsidRPr="00B1555D" w:rsidRDefault="00922052" w:rsidP="00AC6D62">
            <w:pPr>
              <w:pStyle w:val="FFLBodyText"/>
              <w:rPr>
                <w:sz w:val="16"/>
                <w:szCs w:val="16"/>
              </w:rPr>
            </w:pPr>
            <w:r w:rsidRPr="00B1555D">
              <w:rPr>
                <w:sz w:val="16"/>
                <w:szCs w:val="16"/>
              </w:rPr>
              <w:t xml:space="preserve">Pupil’s own choice of recipe suitable for a festival that </w:t>
            </w:r>
            <w:r w:rsidRPr="00B1555D">
              <w:rPr>
                <w:b/>
                <w:sz w:val="16"/>
                <w:szCs w:val="16"/>
              </w:rPr>
              <w:t>secures</w:t>
            </w:r>
            <w:r w:rsidRPr="00B1555D">
              <w:rPr>
                <w:sz w:val="16"/>
                <w:szCs w:val="16"/>
              </w:rPr>
              <w:t xml:space="preserve"> and </w:t>
            </w:r>
            <w:r w:rsidRPr="00B1555D">
              <w:rPr>
                <w:b/>
                <w:sz w:val="16"/>
                <w:szCs w:val="16"/>
              </w:rPr>
              <w:t>demonstrates</w:t>
            </w:r>
            <w:r w:rsidRPr="00B1555D">
              <w:rPr>
                <w:sz w:val="16"/>
                <w:szCs w:val="16"/>
              </w:rPr>
              <w:t xml:space="preserve"> practical food skills </w:t>
            </w:r>
            <w:r w:rsidRPr="00B1555D">
              <w:rPr>
                <w:b/>
                <w:sz w:val="16"/>
                <w:szCs w:val="16"/>
              </w:rPr>
              <w:t>acquired</w:t>
            </w:r>
            <w:r w:rsidRPr="00B1555D">
              <w:rPr>
                <w:sz w:val="16"/>
                <w:szCs w:val="16"/>
              </w:rPr>
              <w:t xml:space="preserve"> and </w:t>
            </w:r>
            <w:r w:rsidRPr="00B1555D">
              <w:rPr>
                <w:b/>
                <w:sz w:val="16"/>
                <w:szCs w:val="16"/>
              </w:rPr>
              <w:t>developed</w:t>
            </w:r>
            <w:r w:rsidRPr="00B1555D">
              <w:rPr>
                <w:sz w:val="16"/>
                <w:szCs w:val="16"/>
              </w:rPr>
              <w:t>.</w:t>
            </w:r>
          </w:p>
        </w:tc>
        <w:tc>
          <w:tcPr>
            <w:tcW w:w="3087" w:type="dxa"/>
          </w:tcPr>
          <w:p w14:paraId="3C8286F5" w14:textId="77777777" w:rsidR="00922052" w:rsidRPr="00B1555D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hyperlink r:id="rId40" w:history="1">
              <w:r w:rsidRPr="00B1555D">
                <w:rPr>
                  <w:rStyle w:val="Hyperlink"/>
                  <w:b/>
                  <w:sz w:val="16"/>
                  <w:szCs w:val="16"/>
                </w:rPr>
                <w:t>Green Thai curry</w:t>
              </w:r>
            </w:hyperlink>
          </w:p>
          <w:p w14:paraId="76802F54" w14:textId="77777777" w:rsidR="00922052" w:rsidRDefault="00922052" w:rsidP="00922052">
            <w:pPr>
              <w:pStyle w:val="FFLBodyTex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 and measure</w:t>
            </w:r>
          </w:p>
          <w:p w14:paraId="2EA4B0EA" w14:textId="77777777" w:rsidR="00922052" w:rsidRDefault="00922052" w:rsidP="00922052">
            <w:pPr>
              <w:pStyle w:val="FFLBodyTex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fe skills – cut and slice</w:t>
            </w:r>
          </w:p>
          <w:p w14:paraId="7F23BD2C" w14:textId="77777777" w:rsidR="00922052" w:rsidRDefault="00922052" w:rsidP="00922052">
            <w:pPr>
              <w:pStyle w:val="FFLBodyTex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l</w:t>
            </w:r>
          </w:p>
          <w:p w14:paraId="191D3BB8" w14:textId="77777777" w:rsidR="00922052" w:rsidRDefault="00922052" w:rsidP="00922052">
            <w:pPr>
              <w:pStyle w:val="FFLBodyTex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sh</w:t>
            </w:r>
          </w:p>
          <w:p w14:paraId="1188C9B4" w14:textId="77777777" w:rsidR="00922052" w:rsidRDefault="00922052" w:rsidP="00922052">
            <w:pPr>
              <w:pStyle w:val="FFLBodyTex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y and simmer</w:t>
            </w:r>
          </w:p>
          <w:p w14:paraId="47AEB949" w14:textId="77777777" w:rsidR="00922052" w:rsidRDefault="00922052" w:rsidP="00922052">
            <w:pPr>
              <w:pStyle w:val="FFLBodyTex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r</w:t>
            </w:r>
          </w:p>
          <w:p w14:paraId="1506F685" w14:textId="77777777" w:rsidR="00922052" w:rsidRPr="00B1555D" w:rsidRDefault="00922052" w:rsidP="00922052">
            <w:pPr>
              <w:pStyle w:val="FFLBodyTex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</w:tc>
        <w:tc>
          <w:tcPr>
            <w:tcW w:w="2882" w:type="dxa"/>
          </w:tcPr>
          <w:p w14:paraId="472C0D5B" w14:textId="77777777" w:rsidR="00922052" w:rsidRDefault="00922052" w:rsidP="00AC6D62">
            <w:pPr>
              <w:pStyle w:val="FFLBodyText"/>
              <w:rPr>
                <w:sz w:val="24"/>
              </w:rPr>
            </w:pPr>
            <w:r w:rsidRPr="00B1555D">
              <w:rPr>
                <w:sz w:val="16"/>
                <w:szCs w:val="16"/>
              </w:rPr>
              <w:t xml:space="preserve">Pupil’s own choice of cook-kit recipe that </w:t>
            </w:r>
            <w:proofErr w:type="gramStart"/>
            <w:r w:rsidRPr="00B1555D">
              <w:rPr>
                <w:b/>
                <w:sz w:val="16"/>
                <w:szCs w:val="16"/>
              </w:rPr>
              <w:t>secures</w:t>
            </w:r>
            <w:r w:rsidRPr="00B1555D">
              <w:rPr>
                <w:sz w:val="16"/>
                <w:szCs w:val="16"/>
              </w:rPr>
              <w:t>,</w:t>
            </w:r>
            <w:proofErr w:type="gramEnd"/>
            <w:r w:rsidRPr="00B1555D">
              <w:rPr>
                <w:sz w:val="16"/>
                <w:szCs w:val="16"/>
              </w:rPr>
              <w:t xml:space="preserve"> </w:t>
            </w:r>
            <w:r w:rsidRPr="00B1555D">
              <w:rPr>
                <w:b/>
                <w:sz w:val="16"/>
                <w:szCs w:val="16"/>
              </w:rPr>
              <w:t xml:space="preserve">consolidates </w:t>
            </w:r>
            <w:r w:rsidRPr="00B1555D">
              <w:rPr>
                <w:sz w:val="16"/>
                <w:szCs w:val="16"/>
              </w:rPr>
              <w:t xml:space="preserve">and </w:t>
            </w:r>
            <w:r w:rsidRPr="00B1555D">
              <w:rPr>
                <w:b/>
                <w:sz w:val="16"/>
                <w:szCs w:val="16"/>
              </w:rPr>
              <w:t>demonstrates</w:t>
            </w:r>
            <w:r w:rsidRPr="00B1555D">
              <w:rPr>
                <w:sz w:val="16"/>
                <w:szCs w:val="16"/>
              </w:rPr>
              <w:t xml:space="preserve"> practical food skills </w:t>
            </w:r>
            <w:r w:rsidRPr="00B1555D">
              <w:rPr>
                <w:b/>
                <w:sz w:val="16"/>
                <w:szCs w:val="16"/>
              </w:rPr>
              <w:t>acquired</w:t>
            </w:r>
            <w:r w:rsidRPr="00B1555D">
              <w:rPr>
                <w:sz w:val="16"/>
                <w:szCs w:val="16"/>
              </w:rPr>
              <w:t xml:space="preserve"> and </w:t>
            </w:r>
            <w:r w:rsidRPr="00B1555D">
              <w:rPr>
                <w:b/>
                <w:sz w:val="16"/>
                <w:szCs w:val="16"/>
              </w:rPr>
              <w:t>developed</w:t>
            </w:r>
            <w:r w:rsidRPr="00F06A6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82" w:type="dxa"/>
            <w:vMerge/>
          </w:tcPr>
          <w:p w14:paraId="00092904" w14:textId="77777777" w:rsidR="00922052" w:rsidRDefault="00922052" w:rsidP="00AC6D62">
            <w:pPr>
              <w:pStyle w:val="FFLBodyText"/>
              <w:rPr>
                <w:sz w:val="16"/>
                <w:szCs w:val="16"/>
              </w:rPr>
            </w:pPr>
          </w:p>
        </w:tc>
      </w:tr>
      <w:tr w:rsidR="00922052" w14:paraId="403CD3D4" w14:textId="77777777" w:rsidTr="00AC6D62">
        <w:trPr>
          <w:trHeight w:val="682"/>
        </w:trPr>
        <w:tc>
          <w:tcPr>
            <w:tcW w:w="3081" w:type="dxa"/>
            <w:vMerge/>
          </w:tcPr>
          <w:p w14:paraId="47258744" w14:textId="77777777" w:rsidR="00922052" w:rsidRPr="00F82357" w:rsidRDefault="00922052" w:rsidP="00AC6D62">
            <w:pPr>
              <w:pStyle w:val="FFLBodyText"/>
              <w:rPr>
                <w:sz w:val="20"/>
                <w:szCs w:val="20"/>
              </w:rPr>
            </w:pPr>
          </w:p>
        </w:tc>
        <w:tc>
          <w:tcPr>
            <w:tcW w:w="3093" w:type="dxa"/>
          </w:tcPr>
          <w:p w14:paraId="05C323EF" w14:textId="77777777" w:rsidR="00922052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E92242">
              <w:rPr>
                <w:b/>
                <w:sz w:val="16"/>
                <w:szCs w:val="16"/>
              </w:rPr>
              <w:t>Extend</w:t>
            </w:r>
          </w:p>
          <w:p w14:paraId="2A462E57" w14:textId="77777777" w:rsidR="00922052" w:rsidRPr="00137F80" w:rsidRDefault="00922052" w:rsidP="00AC6D62">
            <w:pPr>
              <w:pStyle w:val="FFLBodyText"/>
              <w:rPr>
                <w:sz w:val="16"/>
                <w:szCs w:val="16"/>
              </w:rPr>
            </w:pPr>
            <w:r w:rsidRPr="00137F80">
              <w:rPr>
                <w:sz w:val="16"/>
                <w:szCs w:val="16"/>
              </w:rPr>
              <w:t>Use different fruit and spices (allow pupils their own choice).</w:t>
            </w:r>
          </w:p>
        </w:tc>
        <w:tc>
          <w:tcPr>
            <w:tcW w:w="3087" w:type="dxa"/>
          </w:tcPr>
          <w:p w14:paraId="616C8104" w14:textId="77777777" w:rsidR="00922052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137F80">
              <w:rPr>
                <w:b/>
                <w:sz w:val="16"/>
                <w:szCs w:val="16"/>
              </w:rPr>
              <w:t>Extend</w:t>
            </w:r>
          </w:p>
          <w:p w14:paraId="1A9E6640" w14:textId="77777777" w:rsidR="00922052" w:rsidRPr="00137F80" w:rsidRDefault="00922052" w:rsidP="00AC6D62">
            <w:pPr>
              <w:pStyle w:val="FFLBodyText"/>
              <w:rPr>
                <w:sz w:val="16"/>
                <w:szCs w:val="16"/>
              </w:rPr>
            </w:pPr>
            <w:r w:rsidRPr="00137F80">
              <w:rPr>
                <w:sz w:val="16"/>
                <w:szCs w:val="16"/>
              </w:rPr>
              <w:t>Make a roux sauce rather than an all-in-one sauce and/or make the pasta sheets.</w:t>
            </w:r>
          </w:p>
        </w:tc>
        <w:tc>
          <w:tcPr>
            <w:tcW w:w="3087" w:type="dxa"/>
          </w:tcPr>
          <w:p w14:paraId="49C55906" w14:textId="77777777" w:rsidR="00922052" w:rsidRPr="00B1555D" w:rsidRDefault="00922052" w:rsidP="00AC6D62">
            <w:pPr>
              <w:pStyle w:val="FFLBodyText"/>
              <w:rPr>
                <w:sz w:val="16"/>
                <w:szCs w:val="16"/>
              </w:rPr>
            </w:pPr>
          </w:p>
        </w:tc>
        <w:tc>
          <w:tcPr>
            <w:tcW w:w="3087" w:type="dxa"/>
          </w:tcPr>
          <w:p w14:paraId="32F528BA" w14:textId="77777777" w:rsidR="00922052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 w:rsidRPr="00137F80">
              <w:rPr>
                <w:b/>
                <w:sz w:val="16"/>
                <w:szCs w:val="16"/>
              </w:rPr>
              <w:t>Extend</w:t>
            </w:r>
          </w:p>
          <w:p w14:paraId="0228307B" w14:textId="77777777" w:rsidR="00922052" w:rsidRPr="00137F80" w:rsidRDefault="00922052" w:rsidP="00AC6D62">
            <w:pPr>
              <w:pStyle w:val="FFLBodyText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Make naan bread and a dip to accompany the curry.</w:t>
            </w:r>
          </w:p>
        </w:tc>
        <w:tc>
          <w:tcPr>
            <w:tcW w:w="2882" w:type="dxa"/>
          </w:tcPr>
          <w:p w14:paraId="5AD8880B" w14:textId="77777777" w:rsidR="00922052" w:rsidRPr="00B1555D" w:rsidRDefault="00922052" w:rsidP="00AC6D62">
            <w:pPr>
              <w:pStyle w:val="FFLBodyText"/>
              <w:rPr>
                <w:sz w:val="16"/>
                <w:szCs w:val="16"/>
              </w:rPr>
            </w:pPr>
          </w:p>
        </w:tc>
        <w:tc>
          <w:tcPr>
            <w:tcW w:w="2882" w:type="dxa"/>
            <w:vMerge/>
          </w:tcPr>
          <w:p w14:paraId="3FE7F207" w14:textId="77777777" w:rsidR="00922052" w:rsidRDefault="00922052" w:rsidP="00AC6D62">
            <w:pPr>
              <w:pStyle w:val="FFLBodyText"/>
              <w:rPr>
                <w:sz w:val="16"/>
                <w:szCs w:val="16"/>
              </w:rPr>
            </w:pPr>
          </w:p>
        </w:tc>
      </w:tr>
    </w:tbl>
    <w:p w14:paraId="78974B52" w14:textId="77777777" w:rsidR="00922052" w:rsidRDefault="00922052" w:rsidP="00922052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646EC" wp14:editId="27FB6F8D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7385050" cy="22415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224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6EDD8" w14:textId="77777777" w:rsidR="00922052" w:rsidRPr="00B55919" w:rsidRDefault="00922052" w:rsidP="00922052">
                            <w:pPr>
                              <w:pStyle w:val="FFLBodyText"/>
                              <w:rPr>
                                <w:b/>
                                <w:sz w:val="24"/>
                              </w:rPr>
                            </w:pPr>
                            <w:r w:rsidRPr="00B55919">
                              <w:rPr>
                                <w:b/>
                                <w:sz w:val="24"/>
                              </w:rPr>
                              <w:t>Recipe complexity</w:t>
                            </w:r>
                          </w:p>
                          <w:p w14:paraId="407F40E6" w14:textId="77777777" w:rsidR="00922052" w:rsidRPr="00B55919" w:rsidRDefault="00922052" w:rsidP="00922052">
                            <w:pPr>
                              <w:pStyle w:val="FFLBodyText"/>
                              <w:rPr>
                                <w:shd w:val="clear" w:color="auto" w:fill="FFFFFF"/>
                              </w:rPr>
                            </w:pPr>
                            <w:r w:rsidRPr="00B55919">
                              <w:rPr>
                                <w:shd w:val="clear" w:color="auto" w:fill="FFFFFF"/>
                              </w:rPr>
                              <w:t xml:space="preserve">A set of criteria have been devised by </w:t>
                            </w:r>
                            <w:r w:rsidRPr="002370E5">
                              <w:rPr>
                                <w:i/>
                                <w:shd w:val="clear" w:color="auto" w:fill="FFFFFF"/>
                              </w:rPr>
                              <w:t xml:space="preserve">Food – </w:t>
                            </w:r>
                            <w:proofErr w:type="gramStart"/>
                            <w:r w:rsidRPr="002370E5">
                              <w:rPr>
                                <w:i/>
                                <w:shd w:val="clear" w:color="auto" w:fill="FFFFFF"/>
                              </w:rPr>
                              <w:t>a fact of l</w:t>
                            </w:r>
                            <w:r>
                              <w:rPr>
                                <w:shd w:val="clear" w:color="auto" w:fill="FFFFFF"/>
                              </w:rPr>
                              <w:t>ife</w:t>
                            </w:r>
                            <w:proofErr w:type="gramEnd"/>
                            <w:r w:rsidRPr="00B55919">
                              <w:rPr>
                                <w:shd w:val="clear" w:color="auto" w:fill="FFFFFF"/>
                              </w:rPr>
                              <w:t xml:space="preserve"> to provide an objective rating for the complexity of our recipes. The criteria is based on the:</w:t>
                            </w:r>
                          </w:p>
                          <w:p w14:paraId="6CE991B1" w14:textId="77777777" w:rsidR="00922052" w:rsidRPr="00B55919" w:rsidRDefault="00922052" w:rsidP="00922052">
                            <w:pPr>
                              <w:pStyle w:val="FFLBodyTex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</w:rPr>
                            </w:pPr>
                            <w:r w:rsidRPr="00B55919">
                              <w:rPr>
                                <w:shd w:val="clear" w:color="auto" w:fill="FFFFFF"/>
                              </w:rPr>
                              <w:t>number of ingredients</w:t>
                            </w:r>
                            <w:r>
                              <w:rPr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78720D8" w14:textId="77777777" w:rsidR="00922052" w:rsidRPr="00B55919" w:rsidRDefault="00922052" w:rsidP="00922052">
                            <w:pPr>
                              <w:pStyle w:val="FFLBodyTex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</w:rPr>
                            </w:pPr>
                            <w:r w:rsidRPr="00B55919">
                              <w:rPr>
                                <w:shd w:val="clear" w:color="auto" w:fill="FFFFFF"/>
                              </w:rPr>
                              <w:t>number of actions</w:t>
                            </w:r>
                            <w:r>
                              <w:rPr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603EDE2" w14:textId="77777777" w:rsidR="00922052" w:rsidRPr="00B55919" w:rsidRDefault="00922052" w:rsidP="00922052">
                            <w:pPr>
                              <w:pStyle w:val="FFLBodyTex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</w:rPr>
                            </w:pPr>
                            <w:r w:rsidRPr="00B55919">
                              <w:rPr>
                                <w:shd w:val="clear" w:color="auto" w:fill="FFFFFF"/>
                              </w:rPr>
                              <w:t>complexity of processing an ingredient (such as it being a high risk food or a term that describes multiple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or repeated</w:t>
                            </w:r>
                            <w:r w:rsidRPr="00B55919">
                              <w:rPr>
                                <w:shd w:val="clear" w:color="auto" w:fill="FFFFFF"/>
                              </w:rPr>
                              <w:t xml:space="preserve"> actions, e.g.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debone, pipe, fillet, divide/portion);</w:t>
                            </w:r>
                          </w:p>
                          <w:p w14:paraId="0FC9FB21" w14:textId="77777777" w:rsidR="00922052" w:rsidRPr="00B55919" w:rsidRDefault="00922052" w:rsidP="00922052">
                            <w:pPr>
                              <w:pStyle w:val="FFLBodyTex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</w:rPr>
                            </w:pPr>
                            <w:r w:rsidRPr="00B55919">
                              <w:rPr>
                                <w:shd w:val="clear" w:color="auto" w:fill="FFFFFF"/>
                              </w:rPr>
                              <w:t>complexity of these actions</w:t>
                            </w:r>
                            <w:r>
                              <w:rPr>
                                <w:shd w:val="clear" w:color="auto" w:fill="FFFFFF"/>
                              </w:rPr>
                              <w:t>, often linked to precision and accuracy, e.g. finely, or a technique, e.g. julienne;</w:t>
                            </w:r>
                          </w:p>
                          <w:p w14:paraId="52B3D690" w14:textId="77777777" w:rsidR="00922052" w:rsidRPr="00B55919" w:rsidRDefault="00922052" w:rsidP="00922052">
                            <w:pPr>
                              <w:pStyle w:val="FFLBodyTex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</w:rPr>
                            </w:pPr>
                            <w:proofErr w:type="gramStart"/>
                            <w:r w:rsidRPr="00B55919">
                              <w:rPr>
                                <w:shd w:val="clear" w:color="auto" w:fill="FFFFFF"/>
                              </w:rPr>
                              <w:t>duration</w:t>
                            </w:r>
                            <w:proofErr w:type="gramEnd"/>
                            <w:r w:rsidRPr="00B55919">
                              <w:rPr>
                                <w:shd w:val="clear" w:color="auto" w:fill="FFFFFF"/>
                              </w:rPr>
                              <w:t xml:space="preserve"> of preparation. </w:t>
                            </w:r>
                          </w:p>
                          <w:p w14:paraId="583B2748" w14:textId="77777777" w:rsidR="00922052" w:rsidRPr="00B55919" w:rsidRDefault="00922052" w:rsidP="00922052">
                            <w:pPr>
                              <w:pStyle w:val="FFLBodyText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705ECE3E" w14:textId="77777777" w:rsidR="00922052" w:rsidRPr="00B55919" w:rsidRDefault="00922052" w:rsidP="00922052">
                            <w:pPr>
                              <w:pStyle w:val="FFLBodyText"/>
                              <w:rPr>
                                <w:sz w:val="24"/>
                              </w:rPr>
                            </w:pPr>
                            <w:r w:rsidRPr="00B55919">
                              <w:rPr>
                                <w:shd w:val="clear" w:color="auto" w:fill="FFFFFF"/>
                              </w:rPr>
                              <w:t xml:space="preserve">The analysis of each recipe, using </w:t>
                            </w:r>
                            <w:proofErr w:type="gramStart"/>
                            <w:r w:rsidRPr="00B55919">
                              <w:rPr>
                                <w:shd w:val="clear" w:color="auto" w:fill="FFFFFF"/>
                              </w:rPr>
                              <w:t>this criteria</w:t>
                            </w:r>
                            <w:proofErr w:type="gramEnd"/>
                            <w:r w:rsidRPr="00B55919">
                              <w:rPr>
                                <w:shd w:val="clear" w:color="auto" w:fill="FFFFFF"/>
                              </w:rPr>
                              <w:t>, results in a score which is then translated into a useful descriptor: </w:t>
                            </w:r>
                            <w:r>
                              <w:rPr>
                                <w:rStyle w:val="Emphasis"/>
                                <w:shd w:val="clear" w:color="auto" w:fill="FFFFFF"/>
                              </w:rPr>
                              <w:t>low, low-medium</w:t>
                            </w:r>
                            <w:r w:rsidRPr="00B55919">
                              <w:rPr>
                                <w:rStyle w:val="Emphasis"/>
                                <w:shd w:val="clear" w:color="auto" w:fill="FFFFFF"/>
                              </w:rPr>
                              <w:t>, medium, medium-high</w:t>
                            </w:r>
                            <w:r w:rsidRPr="00B55919">
                              <w:rPr>
                                <w:shd w:val="clear" w:color="auto" w:fill="FFFFFF"/>
                              </w:rPr>
                              <w:t> and </w:t>
                            </w:r>
                            <w:r w:rsidRPr="00B55919">
                              <w:rPr>
                                <w:rStyle w:val="Emphasis"/>
                                <w:shd w:val="clear" w:color="auto" w:fill="FFFFFF"/>
                              </w:rPr>
                              <w:t>high</w:t>
                            </w:r>
                            <w:r w:rsidRPr="00B55919">
                              <w:rPr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01B1F9B" w14:textId="77777777" w:rsidR="00922052" w:rsidRDefault="00922052" w:rsidP="00922052"/>
                          <w:p w14:paraId="2B98332F" w14:textId="77777777" w:rsidR="00922052" w:rsidRDefault="00922052" w:rsidP="00922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46EC" id="Text Box 1" o:spid="_x0000_s1027" type="#_x0000_t202" style="position:absolute;margin-left:0;margin-top:9.2pt;width:581.5pt;height:176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" fillcolor="white [3201]" strokeweight=".5pt">
                <v:textbox>
                  <w:txbxContent>
                    <w:p w14:paraId="1026EDD8" w14:textId="77777777" w:rsidR="00922052" w:rsidRPr="00B55919" w:rsidRDefault="00922052" w:rsidP="00922052">
                      <w:pPr>
                        <w:pStyle w:val="FFLBodyText"/>
                        <w:rPr>
                          <w:b/>
                          <w:sz w:val="24"/>
                        </w:rPr>
                      </w:pPr>
                      <w:r w:rsidRPr="00B55919">
                        <w:rPr>
                          <w:b/>
                          <w:sz w:val="24"/>
                        </w:rPr>
                        <w:t>Recipe complexity</w:t>
                      </w:r>
                    </w:p>
                    <w:p w14:paraId="407F40E6" w14:textId="77777777" w:rsidR="00922052" w:rsidRPr="00B55919" w:rsidRDefault="00922052" w:rsidP="00922052">
                      <w:pPr>
                        <w:pStyle w:val="FFLBodyText"/>
                        <w:rPr>
                          <w:shd w:val="clear" w:color="auto" w:fill="FFFFFF"/>
                        </w:rPr>
                      </w:pPr>
                      <w:r w:rsidRPr="00B55919">
                        <w:rPr>
                          <w:shd w:val="clear" w:color="auto" w:fill="FFFFFF"/>
                        </w:rPr>
                        <w:t xml:space="preserve">A set of criteria have been devised by </w:t>
                      </w:r>
                      <w:r w:rsidRPr="002370E5">
                        <w:rPr>
                          <w:i/>
                          <w:shd w:val="clear" w:color="auto" w:fill="FFFFFF"/>
                        </w:rPr>
                        <w:t xml:space="preserve">Food – </w:t>
                      </w:r>
                      <w:proofErr w:type="gramStart"/>
                      <w:r w:rsidRPr="002370E5">
                        <w:rPr>
                          <w:i/>
                          <w:shd w:val="clear" w:color="auto" w:fill="FFFFFF"/>
                        </w:rPr>
                        <w:t>a fact of l</w:t>
                      </w:r>
                      <w:r>
                        <w:rPr>
                          <w:shd w:val="clear" w:color="auto" w:fill="FFFFFF"/>
                        </w:rPr>
                        <w:t>ife</w:t>
                      </w:r>
                      <w:proofErr w:type="gramEnd"/>
                      <w:r w:rsidRPr="00B55919">
                        <w:rPr>
                          <w:shd w:val="clear" w:color="auto" w:fill="FFFFFF"/>
                        </w:rPr>
                        <w:t xml:space="preserve"> to provide an objective rating for the complexity of our recipes. The criteria is based on the:</w:t>
                      </w:r>
                    </w:p>
                    <w:p w14:paraId="6CE991B1" w14:textId="77777777" w:rsidR="00922052" w:rsidRPr="00B55919" w:rsidRDefault="00922052" w:rsidP="00922052">
                      <w:pPr>
                        <w:pStyle w:val="FFLBodyText"/>
                        <w:numPr>
                          <w:ilvl w:val="0"/>
                          <w:numId w:val="36"/>
                        </w:numPr>
                        <w:rPr>
                          <w:sz w:val="24"/>
                        </w:rPr>
                      </w:pPr>
                      <w:r w:rsidRPr="00B55919">
                        <w:rPr>
                          <w:shd w:val="clear" w:color="auto" w:fill="FFFFFF"/>
                        </w:rPr>
                        <w:t>number of ingredients</w:t>
                      </w:r>
                      <w:r>
                        <w:rPr>
                          <w:shd w:val="clear" w:color="auto" w:fill="FFFFFF"/>
                        </w:rPr>
                        <w:t>;</w:t>
                      </w:r>
                    </w:p>
                    <w:p w14:paraId="578720D8" w14:textId="77777777" w:rsidR="00922052" w:rsidRPr="00B55919" w:rsidRDefault="00922052" w:rsidP="00922052">
                      <w:pPr>
                        <w:pStyle w:val="FFLBodyText"/>
                        <w:numPr>
                          <w:ilvl w:val="0"/>
                          <w:numId w:val="36"/>
                        </w:numPr>
                        <w:rPr>
                          <w:sz w:val="24"/>
                        </w:rPr>
                      </w:pPr>
                      <w:r w:rsidRPr="00B55919">
                        <w:rPr>
                          <w:shd w:val="clear" w:color="auto" w:fill="FFFFFF"/>
                        </w:rPr>
                        <w:t>number of actions</w:t>
                      </w:r>
                      <w:r>
                        <w:rPr>
                          <w:shd w:val="clear" w:color="auto" w:fill="FFFFFF"/>
                        </w:rPr>
                        <w:t>;</w:t>
                      </w:r>
                    </w:p>
                    <w:p w14:paraId="7603EDE2" w14:textId="77777777" w:rsidR="00922052" w:rsidRPr="00B55919" w:rsidRDefault="00922052" w:rsidP="00922052">
                      <w:pPr>
                        <w:pStyle w:val="FFLBodyText"/>
                        <w:numPr>
                          <w:ilvl w:val="0"/>
                          <w:numId w:val="36"/>
                        </w:numPr>
                        <w:rPr>
                          <w:sz w:val="24"/>
                        </w:rPr>
                      </w:pPr>
                      <w:r w:rsidRPr="00B55919">
                        <w:rPr>
                          <w:shd w:val="clear" w:color="auto" w:fill="FFFFFF"/>
                        </w:rPr>
                        <w:t>complexity of processing an ingredient (such as it being a high risk food or a term that describes multiple</w:t>
                      </w:r>
                      <w:r>
                        <w:rPr>
                          <w:shd w:val="clear" w:color="auto" w:fill="FFFFFF"/>
                        </w:rPr>
                        <w:t xml:space="preserve"> or repeated</w:t>
                      </w:r>
                      <w:r w:rsidRPr="00B55919">
                        <w:rPr>
                          <w:shd w:val="clear" w:color="auto" w:fill="FFFFFF"/>
                        </w:rPr>
                        <w:t xml:space="preserve"> actions, e.g.</w:t>
                      </w:r>
                      <w:r>
                        <w:rPr>
                          <w:shd w:val="clear" w:color="auto" w:fill="FFFFFF"/>
                        </w:rPr>
                        <w:t xml:space="preserve"> debone, pipe, fillet, divide/portion);</w:t>
                      </w:r>
                    </w:p>
                    <w:p w14:paraId="0FC9FB21" w14:textId="77777777" w:rsidR="00922052" w:rsidRPr="00B55919" w:rsidRDefault="00922052" w:rsidP="00922052">
                      <w:pPr>
                        <w:pStyle w:val="FFLBodyText"/>
                        <w:numPr>
                          <w:ilvl w:val="0"/>
                          <w:numId w:val="36"/>
                        </w:numPr>
                        <w:rPr>
                          <w:sz w:val="24"/>
                        </w:rPr>
                      </w:pPr>
                      <w:r w:rsidRPr="00B55919">
                        <w:rPr>
                          <w:shd w:val="clear" w:color="auto" w:fill="FFFFFF"/>
                        </w:rPr>
                        <w:t>complexity of these actions</w:t>
                      </w:r>
                      <w:r>
                        <w:rPr>
                          <w:shd w:val="clear" w:color="auto" w:fill="FFFFFF"/>
                        </w:rPr>
                        <w:t>, often linked to precision and accuracy, e.g. finely, or a technique, e.g. julienne;</w:t>
                      </w:r>
                    </w:p>
                    <w:p w14:paraId="52B3D690" w14:textId="77777777" w:rsidR="00922052" w:rsidRPr="00B55919" w:rsidRDefault="00922052" w:rsidP="00922052">
                      <w:pPr>
                        <w:pStyle w:val="FFLBodyText"/>
                        <w:numPr>
                          <w:ilvl w:val="0"/>
                          <w:numId w:val="36"/>
                        </w:numPr>
                        <w:rPr>
                          <w:sz w:val="24"/>
                        </w:rPr>
                      </w:pPr>
                      <w:proofErr w:type="gramStart"/>
                      <w:r w:rsidRPr="00B55919">
                        <w:rPr>
                          <w:shd w:val="clear" w:color="auto" w:fill="FFFFFF"/>
                        </w:rPr>
                        <w:t>duration</w:t>
                      </w:r>
                      <w:proofErr w:type="gramEnd"/>
                      <w:r w:rsidRPr="00B55919">
                        <w:rPr>
                          <w:shd w:val="clear" w:color="auto" w:fill="FFFFFF"/>
                        </w:rPr>
                        <w:t xml:space="preserve"> of preparation. </w:t>
                      </w:r>
                    </w:p>
                    <w:p w14:paraId="583B2748" w14:textId="77777777" w:rsidR="00922052" w:rsidRPr="00B55919" w:rsidRDefault="00922052" w:rsidP="00922052">
                      <w:pPr>
                        <w:pStyle w:val="FFLBodyText"/>
                        <w:ind w:left="360"/>
                        <w:rPr>
                          <w:sz w:val="24"/>
                        </w:rPr>
                      </w:pPr>
                    </w:p>
                    <w:p w14:paraId="705ECE3E" w14:textId="77777777" w:rsidR="00922052" w:rsidRPr="00B55919" w:rsidRDefault="00922052" w:rsidP="00922052">
                      <w:pPr>
                        <w:pStyle w:val="FFLBodyText"/>
                        <w:rPr>
                          <w:sz w:val="24"/>
                        </w:rPr>
                      </w:pPr>
                      <w:r w:rsidRPr="00B55919">
                        <w:rPr>
                          <w:shd w:val="clear" w:color="auto" w:fill="FFFFFF"/>
                        </w:rPr>
                        <w:t xml:space="preserve">The analysis of each recipe, using </w:t>
                      </w:r>
                      <w:proofErr w:type="gramStart"/>
                      <w:r w:rsidRPr="00B55919">
                        <w:rPr>
                          <w:shd w:val="clear" w:color="auto" w:fill="FFFFFF"/>
                        </w:rPr>
                        <w:t>this criteria</w:t>
                      </w:r>
                      <w:proofErr w:type="gramEnd"/>
                      <w:r w:rsidRPr="00B55919">
                        <w:rPr>
                          <w:shd w:val="clear" w:color="auto" w:fill="FFFFFF"/>
                        </w:rPr>
                        <w:t>, results in a score which is then translated into a useful descriptor: </w:t>
                      </w:r>
                      <w:r>
                        <w:rPr>
                          <w:rStyle w:val="Emphasis"/>
                          <w:shd w:val="clear" w:color="auto" w:fill="FFFFFF"/>
                        </w:rPr>
                        <w:t>low, low-medium</w:t>
                      </w:r>
                      <w:r w:rsidRPr="00B55919">
                        <w:rPr>
                          <w:rStyle w:val="Emphasis"/>
                          <w:shd w:val="clear" w:color="auto" w:fill="FFFFFF"/>
                        </w:rPr>
                        <w:t>, medium, medium-high</w:t>
                      </w:r>
                      <w:r w:rsidRPr="00B55919">
                        <w:rPr>
                          <w:shd w:val="clear" w:color="auto" w:fill="FFFFFF"/>
                        </w:rPr>
                        <w:t> and </w:t>
                      </w:r>
                      <w:r w:rsidRPr="00B55919">
                        <w:rPr>
                          <w:rStyle w:val="Emphasis"/>
                          <w:shd w:val="clear" w:color="auto" w:fill="FFFFFF"/>
                        </w:rPr>
                        <w:t>high</w:t>
                      </w:r>
                      <w:r w:rsidRPr="00B55919">
                        <w:rPr>
                          <w:shd w:val="clear" w:color="auto" w:fill="FFFFFF"/>
                        </w:rPr>
                        <w:t>.</w:t>
                      </w:r>
                    </w:p>
                    <w:p w14:paraId="001B1F9B" w14:textId="77777777" w:rsidR="00922052" w:rsidRDefault="00922052" w:rsidP="00922052"/>
                    <w:p w14:paraId="2B98332F" w14:textId="77777777" w:rsidR="00922052" w:rsidRDefault="00922052" w:rsidP="00922052"/>
                  </w:txbxContent>
                </v:textbox>
                <w10:wrap anchorx="margin"/>
              </v:shape>
            </w:pict>
          </mc:Fallback>
        </mc:AlternateContent>
      </w:r>
    </w:p>
    <w:p w14:paraId="5F318ACA" w14:textId="77777777" w:rsidR="00922052" w:rsidRDefault="00922052" w:rsidP="00922052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34751" wp14:editId="5703D91F">
                <wp:simplePos x="0" y="0"/>
                <wp:positionH relativeFrom="margin">
                  <wp:align>left</wp:align>
                </wp:positionH>
                <wp:positionV relativeFrom="paragraph">
                  <wp:posOffset>2246630</wp:posOffset>
                </wp:positionV>
                <wp:extent cx="7391400" cy="18986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05C8F" w14:textId="77777777" w:rsidR="00922052" w:rsidRPr="001E2DD1" w:rsidRDefault="00922052" w:rsidP="0092205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</w:pPr>
                            <w:r w:rsidRPr="001E2D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  <w:t>No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  <w:t xml:space="preserve"> to support planning and progression</w:t>
                            </w:r>
                            <w:r w:rsidRPr="001E2D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  <w:t>:</w:t>
                            </w:r>
                          </w:p>
                          <w:p w14:paraId="081B8A95" w14:textId="77777777" w:rsidR="00922052" w:rsidRPr="001E2DD1" w:rsidRDefault="00922052" w:rsidP="00922052">
                            <w:pPr>
                              <w:numPr>
                                <w:ilvl w:val="0"/>
                                <w:numId w:val="37"/>
                              </w:numPr>
                              <w:ind w:left="426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</w:pP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Pupils should </w:t>
                            </w:r>
                            <w:r w:rsidRPr="009220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  <w:t>acquire</w:t>
                            </w: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, </w:t>
                            </w:r>
                            <w:r w:rsidRPr="009220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  <w:t>develop</w:t>
                            </w: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 and </w:t>
                            </w:r>
                            <w:r w:rsidRPr="009220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  <w:t>secure</w:t>
                            </w: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 practical food skills over time, demonstrating greater </w:t>
                            </w:r>
                            <w:r w:rsidRPr="009220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  <w:t>accuracy</w:t>
                            </w: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 and </w:t>
                            </w:r>
                            <w:r w:rsidRPr="009220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  <w:t>precision</w:t>
                            </w: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 along with </w:t>
                            </w:r>
                            <w:r w:rsidRPr="009220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  <w:t>time management</w:t>
                            </w: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 and </w:t>
                            </w:r>
                            <w:r w:rsidRPr="009220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 w:eastAsia="en-GB"/>
                              </w:rPr>
                              <w:t>dovetailing</w:t>
                            </w: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. </w:t>
                            </w:r>
                          </w:p>
                          <w:p w14:paraId="23A02530" w14:textId="77777777" w:rsidR="00922052" w:rsidRPr="001E2DD1" w:rsidRDefault="00922052" w:rsidP="00922052">
                            <w:pPr>
                              <w:numPr>
                                <w:ilvl w:val="0"/>
                                <w:numId w:val="37"/>
                              </w:numPr>
                              <w:ind w:left="426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>Practical food skills are not always ‘stand-alone’, p</w:t>
                            </w: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>upils will combine practical food skills to make recipes and dishes, e.g. a roux sauce (weigh/measure, stir, melt, simmer and boil).</w:t>
                            </w:r>
                          </w:p>
                          <w:p w14:paraId="51BF589C" w14:textId="77777777" w:rsidR="00922052" w:rsidRPr="001E2DD1" w:rsidRDefault="00922052" w:rsidP="00922052">
                            <w:pPr>
                              <w:numPr>
                                <w:ilvl w:val="0"/>
                                <w:numId w:val="37"/>
                              </w:numPr>
                              <w:ind w:left="426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</w:pP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Pupils should always demonstrate good food hygiene and safety practices, e.g. getting ready to cook, being safe with sharp or hot equipment.  </w:t>
                            </w:r>
                          </w:p>
                          <w:p w14:paraId="34B73F06" w14:textId="77777777" w:rsidR="00922052" w:rsidRDefault="00922052" w:rsidP="00922052">
                            <w:pPr>
                              <w:numPr>
                                <w:ilvl w:val="0"/>
                                <w:numId w:val="37"/>
                              </w:numPr>
                              <w:ind w:left="426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</w:pPr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Pupils </w:t>
                            </w:r>
                            <w:proofErr w:type="gramStart"/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>should be given</w:t>
                            </w:r>
                            <w:proofErr w:type="gramEnd"/>
                            <w:r w:rsidRPr="001E2D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 the opportunity to use a wide range of food groups through recipes and other practical activities.</w:t>
                            </w:r>
                            <w:bookmarkStart w:id="0" w:name="_GoBack"/>
                            <w:bookmarkEnd w:id="0"/>
                          </w:p>
                          <w:p w14:paraId="74F9A7A9" w14:textId="77777777" w:rsidR="00922052" w:rsidRDefault="00922052" w:rsidP="00922052">
                            <w:pPr>
                              <w:numPr>
                                <w:ilvl w:val="0"/>
                                <w:numId w:val="37"/>
                              </w:numPr>
                              <w:ind w:left="426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>Pupils should apply their theory-based knowledge in a meaningful way through recipes and practical food activities.</w:t>
                            </w:r>
                          </w:p>
                          <w:p w14:paraId="28A20079" w14:textId="77777777" w:rsidR="00922052" w:rsidRPr="001E2DD1" w:rsidRDefault="00922052" w:rsidP="00922052">
                            <w:pPr>
                              <w:numPr>
                                <w:ilvl w:val="0"/>
                                <w:numId w:val="37"/>
                              </w:numPr>
                              <w:ind w:left="426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GB"/>
                              </w:rPr>
                            </w:pPr>
                          </w:p>
                          <w:p w14:paraId="69F8E205" w14:textId="77777777" w:rsidR="00922052" w:rsidRDefault="00922052" w:rsidP="00922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4751" id="Text Box 4" o:spid="_x0000_s1028" type="#_x0000_t202" style="position:absolute;margin-left:0;margin-top:176.9pt;width:582pt;height:1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" fillcolor="white [3201]" strokeweight=".5pt">
                <v:textbox>
                  <w:txbxContent>
                    <w:p w14:paraId="08F05C8F" w14:textId="77777777" w:rsidR="00922052" w:rsidRPr="001E2DD1" w:rsidRDefault="00922052" w:rsidP="00922052">
                      <w:pPr>
                        <w:contextualSpacing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</w:pPr>
                      <w:r w:rsidRPr="001E2DD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  <w:t>Not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  <w:t xml:space="preserve"> to support planning and progression</w:t>
                      </w:r>
                      <w:r w:rsidRPr="001E2DD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  <w:t>:</w:t>
                      </w:r>
                    </w:p>
                    <w:p w14:paraId="081B8A95" w14:textId="77777777" w:rsidR="00922052" w:rsidRPr="001E2DD1" w:rsidRDefault="00922052" w:rsidP="00922052">
                      <w:pPr>
                        <w:numPr>
                          <w:ilvl w:val="0"/>
                          <w:numId w:val="37"/>
                        </w:numPr>
                        <w:ind w:left="426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</w:pP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Pupils should </w:t>
                      </w:r>
                      <w:r w:rsidRPr="0092205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  <w:t>acquire</w:t>
                      </w: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, </w:t>
                      </w:r>
                      <w:r w:rsidRPr="0092205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  <w:t>develop</w:t>
                      </w: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 and </w:t>
                      </w:r>
                      <w:r w:rsidRPr="0092205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  <w:t>secure</w:t>
                      </w: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 practical food skills over time, demonstrating greater </w:t>
                      </w:r>
                      <w:r w:rsidRPr="0092205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  <w:t>accuracy</w:t>
                      </w: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 and </w:t>
                      </w:r>
                      <w:r w:rsidRPr="0092205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  <w:t>precision</w:t>
                      </w: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 along with </w:t>
                      </w:r>
                      <w:r w:rsidRPr="0092205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  <w:t>time management</w:t>
                      </w: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 and </w:t>
                      </w:r>
                      <w:r w:rsidRPr="0092205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en-GB"/>
                        </w:rPr>
                        <w:t>dovetailing</w:t>
                      </w: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. </w:t>
                      </w:r>
                    </w:p>
                    <w:p w14:paraId="23A02530" w14:textId="77777777" w:rsidR="00922052" w:rsidRPr="001E2DD1" w:rsidRDefault="00922052" w:rsidP="00922052">
                      <w:pPr>
                        <w:numPr>
                          <w:ilvl w:val="0"/>
                          <w:numId w:val="37"/>
                        </w:numPr>
                        <w:ind w:left="426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>Practical food skills are not always ‘stand-alone’, p</w:t>
                      </w: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>upils will combine practical food skills to make recipes and dishes, e.g. a roux sauce (weigh/measure, stir, melt, simmer and boil).</w:t>
                      </w:r>
                    </w:p>
                    <w:p w14:paraId="51BF589C" w14:textId="77777777" w:rsidR="00922052" w:rsidRPr="001E2DD1" w:rsidRDefault="00922052" w:rsidP="00922052">
                      <w:pPr>
                        <w:numPr>
                          <w:ilvl w:val="0"/>
                          <w:numId w:val="37"/>
                        </w:numPr>
                        <w:ind w:left="426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</w:pP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Pupils should always demonstrate good food hygiene and safety practices, e.g. getting ready to cook, being safe with sharp or hot equipment.  </w:t>
                      </w:r>
                    </w:p>
                    <w:p w14:paraId="34B73F06" w14:textId="77777777" w:rsidR="00922052" w:rsidRDefault="00922052" w:rsidP="00922052">
                      <w:pPr>
                        <w:numPr>
                          <w:ilvl w:val="0"/>
                          <w:numId w:val="37"/>
                        </w:numPr>
                        <w:ind w:left="426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</w:pPr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Pupils </w:t>
                      </w:r>
                      <w:proofErr w:type="gramStart"/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>should be given</w:t>
                      </w:r>
                      <w:proofErr w:type="gramEnd"/>
                      <w:r w:rsidRPr="001E2DD1"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 xml:space="preserve"> the opportunity to use a wide range of food groups through recipes and other practical activities.</w:t>
                      </w:r>
                      <w:bookmarkStart w:id="1" w:name="_GoBack"/>
                      <w:bookmarkEnd w:id="1"/>
                    </w:p>
                    <w:p w14:paraId="74F9A7A9" w14:textId="77777777" w:rsidR="00922052" w:rsidRDefault="00922052" w:rsidP="00922052">
                      <w:pPr>
                        <w:numPr>
                          <w:ilvl w:val="0"/>
                          <w:numId w:val="37"/>
                        </w:numPr>
                        <w:ind w:left="426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  <w:t>Pupils should apply their theory-based knowledge in a meaningful way through recipes and practical food activities.</w:t>
                      </w:r>
                    </w:p>
                    <w:p w14:paraId="28A20079" w14:textId="77777777" w:rsidR="00922052" w:rsidRPr="001E2DD1" w:rsidRDefault="00922052" w:rsidP="00922052">
                      <w:pPr>
                        <w:numPr>
                          <w:ilvl w:val="0"/>
                          <w:numId w:val="37"/>
                        </w:numPr>
                        <w:ind w:left="426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  <w:lang w:val="en-US" w:eastAsia="en-GB"/>
                        </w:rPr>
                      </w:pPr>
                    </w:p>
                    <w:p w14:paraId="69F8E205" w14:textId="77777777" w:rsidR="00922052" w:rsidRDefault="00922052" w:rsidP="0092205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6D47" wp14:editId="1D460FAB">
                <wp:simplePos x="0" y="0"/>
                <wp:positionH relativeFrom="column">
                  <wp:posOffset>7820660</wp:posOffset>
                </wp:positionH>
                <wp:positionV relativeFrom="paragraph">
                  <wp:posOffset>106680</wp:posOffset>
                </wp:positionV>
                <wp:extent cx="6432550" cy="34099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2326"/>
                              <w:gridCol w:w="2552"/>
                              <w:gridCol w:w="2268"/>
                            </w:tblGrid>
                            <w:tr w:rsidR="00922052" w14:paraId="7904F90C" w14:textId="77777777" w:rsidTr="001E2DD1">
                              <w:tc>
                                <w:tcPr>
                                  <w:tcW w:w="1638" w:type="dxa"/>
                                </w:tcPr>
                                <w:p w14:paraId="0C03BF46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176A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mplexity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6CD91A9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176A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Year 7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759C0D6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176A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Year 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9478D4F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176A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Year 9</w:t>
                                  </w:r>
                                </w:p>
                              </w:tc>
                            </w:tr>
                            <w:tr w:rsidR="00922052" w14:paraId="5631EB99" w14:textId="77777777" w:rsidTr="001E2DD1">
                              <w:tc>
                                <w:tcPr>
                                  <w:tcW w:w="1638" w:type="dxa"/>
                                </w:tcPr>
                                <w:p w14:paraId="4ED32A09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176A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16006BAC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92F5524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7E20DA3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22052" w14:paraId="1357188D" w14:textId="77777777" w:rsidTr="001E2DD1">
                              <w:tc>
                                <w:tcPr>
                                  <w:tcW w:w="1638" w:type="dxa"/>
                                </w:tcPr>
                                <w:p w14:paraId="54282E10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176A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w-medium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247C01B8" w14:textId="77777777" w:rsidR="00922052" w:rsidRPr="008927A1" w:rsidRDefault="00922052" w:rsidP="00D75061">
                                  <w:pPr>
                                    <w:pStyle w:val="FFLBodyText"/>
                                    <w:rPr>
                                      <w:rStyle w:val="Hyperlink"/>
                                      <w:szCs w:val="22"/>
                                    </w:rPr>
                                  </w:pPr>
                                  <w:hyperlink r:id="rId41" w:history="1">
                                    <w:proofErr w:type="spellStart"/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>Savoury</w:t>
                                    </w:r>
                                    <w:proofErr w:type="spellEnd"/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 xml:space="preserve"> crumble</w:t>
                                    </w:r>
                                  </w:hyperlink>
                                </w:p>
                                <w:p w14:paraId="445AA485" w14:textId="77777777" w:rsidR="00922052" w:rsidRPr="008927A1" w:rsidRDefault="00922052" w:rsidP="00D75061">
                                  <w:pPr>
                                    <w:pStyle w:val="FFLBodyText"/>
                                    <w:rPr>
                                      <w:szCs w:val="22"/>
                                    </w:rPr>
                                  </w:pPr>
                                  <w:hyperlink r:id="rId42" w:history="1"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>Pizza toas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4665064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43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Veg frittata</w:t>
                                    </w:r>
                                  </w:hyperlink>
                                </w:p>
                                <w:p w14:paraId="4426F082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44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Lamb Rogan josh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E57F73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22052" w14:paraId="5B27316A" w14:textId="77777777" w:rsidTr="001E2DD1">
                              <w:tc>
                                <w:tcPr>
                                  <w:tcW w:w="1638" w:type="dxa"/>
                                </w:tcPr>
                                <w:p w14:paraId="0F558E6D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176A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60459DB9" w14:textId="77777777" w:rsidR="00922052" w:rsidRPr="008927A1" w:rsidRDefault="00922052" w:rsidP="00D75061">
                                  <w:pPr>
                                    <w:pStyle w:val="FFLBodyText"/>
                                    <w:rPr>
                                      <w:rStyle w:val="Hyperlink"/>
                                      <w:szCs w:val="22"/>
                                    </w:rPr>
                                  </w:pPr>
                                  <w:hyperlink r:id="rId45" w:history="1"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>Chunky vegetable soup</w:t>
                                    </w:r>
                                  </w:hyperlink>
                                </w:p>
                                <w:p w14:paraId="69C0AFE6" w14:textId="77777777" w:rsidR="00922052" w:rsidRPr="008927A1" w:rsidRDefault="00922052" w:rsidP="00D75061">
                                  <w:pPr>
                                    <w:pStyle w:val="FFLBodyText"/>
                                    <w:rPr>
                                      <w:rStyle w:val="Hyperlink"/>
                                      <w:szCs w:val="22"/>
                                    </w:rPr>
                                  </w:pPr>
                                  <w:hyperlink r:id="rId46" w:history="1"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 xml:space="preserve">Fish </w:t>
                                    </w:r>
                                    <w:proofErr w:type="spellStart"/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>goujons</w:t>
                                    </w:r>
                                    <w:proofErr w:type="spellEnd"/>
                                  </w:hyperlink>
                                </w:p>
                                <w:p w14:paraId="202907C3" w14:textId="77777777" w:rsidR="00922052" w:rsidRPr="008927A1" w:rsidRDefault="00922052" w:rsidP="00D75061">
                                  <w:pPr>
                                    <w:pStyle w:val="FFLBodyText"/>
                                    <w:rPr>
                                      <w:rStyle w:val="Hyperlink"/>
                                      <w:szCs w:val="22"/>
                                    </w:rPr>
                                  </w:pPr>
                                  <w:hyperlink r:id="rId47" w:history="1"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>Spicy bean burgers</w:t>
                                    </w:r>
                                  </w:hyperlink>
                                  <w:r w:rsidRPr="008927A1">
                                    <w:rPr>
                                      <w:rStyle w:val="Hyperlink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11B8B52" w14:textId="77777777" w:rsidR="00922052" w:rsidRPr="008927A1" w:rsidRDefault="00922052" w:rsidP="00D75061">
                                  <w:pPr>
                                    <w:pStyle w:val="FFLBodyText"/>
                                    <w:rPr>
                                      <w:rStyle w:val="Hyperlink"/>
                                      <w:szCs w:val="22"/>
                                    </w:rPr>
                                  </w:pPr>
                                  <w:hyperlink r:id="rId48" w:history="1"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>Breakfast muffins</w:t>
                                    </w:r>
                                  </w:hyperlink>
                                </w:p>
                                <w:p w14:paraId="78BCAD91" w14:textId="77777777" w:rsidR="00922052" w:rsidRPr="008927A1" w:rsidRDefault="00922052" w:rsidP="00D75061">
                                  <w:pPr>
                                    <w:pStyle w:val="FFLBodyText"/>
                                    <w:rPr>
                                      <w:rStyle w:val="Hyperlink"/>
                                      <w:szCs w:val="22"/>
                                    </w:rPr>
                                  </w:pPr>
                                  <w:hyperlink r:id="rId49" w:history="1"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>Spinach, potato and chickpea curry</w:t>
                                    </w:r>
                                  </w:hyperlink>
                                </w:p>
                                <w:p w14:paraId="795B7946" w14:textId="77777777" w:rsidR="00922052" w:rsidRPr="008927A1" w:rsidRDefault="00922052" w:rsidP="00D75061">
                                  <w:pPr>
                                    <w:pStyle w:val="FFLBodyText"/>
                                    <w:rPr>
                                      <w:szCs w:val="22"/>
                                    </w:rPr>
                                  </w:pPr>
                                  <w:hyperlink r:id="rId50" w:history="1"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 xml:space="preserve">Lamb </w:t>
                                    </w:r>
                                    <w:proofErr w:type="spellStart"/>
                                    <w:r w:rsidRPr="008927A1">
                                      <w:rPr>
                                        <w:rStyle w:val="Hyperlink"/>
                                        <w:szCs w:val="22"/>
                                      </w:rPr>
                                      <w:t>koft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5487E52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51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avoury rice</w:t>
                                    </w:r>
                                  </w:hyperlink>
                                </w:p>
                                <w:p w14:paraId="0922EE6D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52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Mini carrot cakes</w:t>
                                    </w:r>
                                  </w:hyperlink>
                                </w:p>
                                <w:p w14:paraId="1C218EE3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53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Fruit scones</w:t>
                                    </w:r>
                                  </w:hyperlink>
                                </w:p>
                                <w:p w14:paraId="4E735249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54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asta bake</w:t>
                                    </w:r>
                                  </w:hyperlink>
                                </w:p>
                                <w:p w14:paraId="3928A0B9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55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hilli con carne</w:t>
                                    </w:r>
                                  </w:hyperlink>
                                </w:p>
                                <w:p w14:paraId="66AAA9C1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56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Turkey burgers</w:t>
                                    </w:r>
                                  </w:hyperlink>
                                </w:p>
                                <w:p w14:paraId="3C3F3511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57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picy chickpea and mushroom burger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FE3B2DA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58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Bacon or mushroom risotto</w:t>
                                    </w:r>
                                  </w:hyperlink>
                                </w:p>
                                <w:p w14:paraId="3D5141B1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59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Tomato and basil tart</w:t>
                                    </w:r>
                                  </w:hyperlink>
                                </w:p>
                                <w:p w14:paraId="7151FDBD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60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Dutch apple cake</w:t>
                                    </w:r>
                                  </w:hyperlink>
                                </w:p>
                                <w:p w14:paraId="71801EB6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61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Green Thai curry</w:t>
                                    </w:r>
                                  </w:hyperlink>
                                </w:p>
                              </w:tc>
                            </w:tr>
                            <w:tr w:rsidR="00922052" w14:paraId="7BA12F0A" w14:textId="77777777" w:rsidTr="001E2DD1">
                              <w:tc>
                                <w:tcPr>
                                  <w:tcW w:w="1638" w:type="dxa"/>
                                </w:tcPr>
                                <w:p w14:paraId="099F8EBF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176A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dium-high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4933E3B1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62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izzling stir-f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6B2E0E1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63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izza wheels (yeast dough)</w:t>
                                    </w:r>
                                  </w:hyperlink>
                                </w:p>
                                <w:p w14:paraId="776A00EF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64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hicken fajit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B2D1ED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65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Pasta </w:t>
                                    </w:r>
                                    <w:proofErr w:type="spellStart"/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fiorentina</w:t>
                                    </w:r>
                                    <w:proofErr w:type="spellEnd"/>
                                  </w:hyperlink>
                                </w:p>
                                <w:p w14:paraId="3F2C49BD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66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ottage pie</w:t>
                                    </w:r>
                                  </w:hyperlink>
                                </w:p>
                                <w:p w14:paraId="2115ACEE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67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Lamb or beef samosas</w:t>
                                    </w:r>
                                  </w:hyperlink>
                                </w:p>
                                <w:p w14:paraId="5797F50F" w14:textId="77777777" w:rsidR="00922052" w:rsidRPr="008927A1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68" w:history="1">
                                    <w:r w:rsidRPr="008927A1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Lasagne</w:t>
                                    </w:r>
                                  </w:hyperlink>
                                </w:p>
                              </w:tc>
                            </w:tr>
                            <w:tr w:rsidR="00922052" w14:paraId="1154C2B1" w14:textId="77777777" w:rsidTr="001E2DD1">
                              <w:tc>
                                <w:tcPr>
                                  <w:tcW w:w="1638" w:type="dxa"/>
                                </w:tcPr>
                                <w:p w14:paraId="719696BB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176A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392166C4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1703728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900DE15" w14:textId="77777777" w:rsidR="00922052" w:rsidRPr="00E176A9" w:rsidRDefault="0092205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DCBD3" w14:textId="77777777" w:rsidR="00922052" w:rsidRDefault="00922052" w:rsidP="00922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6D47" id="Text Box 3" o:spid="_x0000_s1029" type="#_x0000_t202" style="position:absolute;margin-left:615.8pt;margin-top:8.4pt;width:506.5pt;height:26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2326"/>
                        <w:gridCol w:w="2552"/>
                        <w:gridCol w:w="2268"/>
                      </w:tblGrid>
                      <w:tr w:rsidR="00922052" w14:paraId="7904F90C" w14:textId="77777777" w:rsidTr="001E2DD1">
                        <w:tc>
                          <w:tcPr>
                            <w:tcW w:w="1638" w:type="dxa"/>
                          </w:tcPr>
                          <w:p w14:paraId="0C03BF46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76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lexity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06CD91A9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76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ear 7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759C0D6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76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ear 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9478D4F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76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ear 9</w:t>
                            </w:r>
                          </w:p>
                        </w:tc>
                      </w:tr>
                      <w:tr w:rsidR="00922052" w14:paraId="5631EB99" w14:textId="77777777" w:rsidTr="001E2DD1">
                        <w:tc>
                          <w:tcPr>
                            <w:tcW w:w="1638" w:type="dxa"/>
                          </w:tcPr>
                          <w:p w14:paraId="4ED32A09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76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16006BAC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92F5524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7E20DA3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22052" w14:paraId="1357188D" w14:textId="77777777" w:rsidTr="001E2DD1">
                        <w:tc>
                          <w:tcPr>
                            <w:tcW w:w="1638" w:type="dxa"/>
                          </w:tcPr>
                          <w:p w14:paraId="54282E10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76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-medium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247C01B8" w14:textId="77777777" w:rsidR="00922052" w:rsidRPr="008927A1" w:rsidRDefault="00922052" w:rsidP="00D75061">
                            <w:pPr>
                              <w:pStyle w:val="FFLBodyText"/>
                              <w:rPr>
                                <w:rStyle w:val="Hyperlink"/>
                                <w:szCs w:val="22"/>
                              </w:rPr>
                            </w:pPr>
                            <w:hyperlink r:id="rId69" w:history="1">
                              <w:proofErr w:type="spellStart"/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>Savoury</w:t>
                              </w:r>
                              <w:proofErr w:type="spellEnd"/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 xml:space="preserve"> crumble</w:t>
                              </w:r>
                            </w:hyperlink>
                          </w:p>
                          <w:p w14:paraId="445AA485" w14:textId="77777777" w:rsidR="00922052" w:rsidRPr="008927A1" w:rsidRDefault="00922052" w:rsidP="00D75061">
                            <w:pPr>
                              <w:pStyle w:val="FFLBodyText"/>
                              <w:rPr>
                                <w:szCs w:val="22"/>
                              </w:rPr>
                            </w:pPr>
                            <w:hyperlink r:id="rId70" w:history="1"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>Pizza toast</w:t>
                              </w:r>
                            </w:hyperlink>
                          </w:p>
                        </w:tc>
                        <w:tc>
                          <w:tcPr>
                            <w:tcW w:w="2552" w:type="dxa"/>
                          </w:tcPr>
                          <w:p w14:paraId="64665064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71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eg frittata</w:t>
                              </w:r>
                            </w:hyperlink>
                          </w:p>
                          <w:p w14:paraId="4426F082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72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mb Rogan josh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</w:tcPr>
                          <w:p w14:paraId="24E57F73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22052" w14:paraId="5B27316A" w14:textId="77777777" w:rsidTr="001E2DD1">
                        <w:tc>
                          <w:tcPr>
                            <w:tcW w:w="1638" w:type="dxa"/>
                          </w:tcPr>
                          <w:p w14:paraId="0F558E6D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76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60459DB9" w14:textId="77777777" w:rsidR="00922052" w:rsidRPr="008927A1" w:rsidRDefault="00922052" w:rsidP="00D75061">
                            <w:pPr>
                              <w:pStyle w:val="FFLBodyText"/>
                              <w:rPr>
                                <w:rStyle w:val="Hyperlink"/>
                                <w:szCs w:val="22"/>
                              </w:rPr>
                            </w:pPr>
                            <w:hyperlink r:id="rId73" w:history="1"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>Chunky vegetable soup</w:t>
                              </w:r>
                            </w:hyperlink>
                          </w:p>
                          <w:p w14:paraId="69C0AFE6" w14:textId="77777777" w:rsidR="00922052" w:rsidRPr="008927A1" w:rsidRDefault="00922052" w:rsidP="00D75061">
                            <w:pPr>
                              <w:pStyle w:val="FFLBodyText"/>
                              <w:rPr>
                                <w:rStyle w:val="Hyperlink"/>
                                <w:szCs w:val="22"/>
                              </w:rPr>
                            </w:pPr>
                            <w:hyperlink r:id="rId74" w:history="1"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 xml:space="preserve">Fish </w:t>
                              </w:r>
                              <w:proofErr w:type="spellStart"/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>goujons</w:t>
                              </w:r>
                              <w:proofErr w:type="spellEnd"/>
                            </w:hyperlink>
                          </w:p>
                          <w:p w14:paraId="202907C3" w14:textId="77777777" w:rsidR="00922052" w:rsidRPr="008927A1" w:rsidRDefault="00922052" w:rsidP="00D75061">
                            <w:pPr>
                              <w:pStyle w:val="FFLBodyText"/>
                              <w:rPr>
                                <w:rStyle w:val="Hyperlink"/>
                                <w:szCs w:val="22"/>
                              </w:rPr>
                            </w:pPr>
                            <w:hyperlink r:id="rId75" w:history="1"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>Spicy bean burgers</w:t>
                              </w:r>
                            </w:hyperlink>
                            <w:r w:rsidRPr="008927A1">
                              <w:rPr>
                                <w:rStyle w:val="Hyperlink"/>
                                <w:szCs w:val="22"/>
                              </w:rPr>
                              <w:t xml:space="preserve"> </w:t>
                            </w:r>
                          </w:p>
                          <w:p w14:paraId="611B8B52" w14:textId="77777777" w:rsidR="00922052" w:rsidRPr="008927A1" w:rsidRDefault="00922052" w:rsidP="00D75061">
                            <w:pPr>
                              <w:pStyle w:val="FFLBodyText"/>
                              <w:rPr>
                                <w:rStyle w:val="Hyperlink"/>
                                <w:szCs w:val="22"/>
                              </w:rPr>
                            </w:pPr>
                            <w:hyperlink r:id="rId76" w:history="1"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>Breakfast muffins</w:t>
                              </w:r>
                            </w:hyperlink>
                          </w:p>
                          <w:p w14:paraId="78BCAD91" w14:textId="77777777" w:rsidR="00922052" w:rsidRPr="008927A1" w:rsidRDefault="00922052" w:rsidP="00D75061">
                            <w:pPr>
                              <w:pStyle w:val="FFLBodyText"/>
                              <w:rPr>
                                <w:rStyle w:val="Hyperlink"/>
                                <w:szCs w:val="22"/>
                              </w:rPr>
                            </w:pPr>
                            <w:hyperlink r:id="rId77" w:history="1"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>Spinach, potato and chickpea curry</w:t>
                              </w:r>
                            </w:hyperlink>
                          </w:p>
                          <w:p w14:paraId="795B7946" w14:textId="77777777" w:rsidR="00922052" w:rsidRPr="008927A1" w:rsidRDefault="00922052" w:rsidP="00D75061">
                            <w:pPr>
                              <w:pStyle w:val="FFLBodyText"/>
                              <w:rPr>
                                <w:szCs w:val="22"/>
                              </w:rPr>
                            </w:pPr>
                            <w:hyperlink r:id="rId78" w:history="1"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 xml:space="preserve">Lamb </w:t>
                              </w:r>
                              <w:proofErr w:type="spellStart"/>
                              <w:r w:rsidRPr="008927A1">
                                <w:rPr>
                                  <w:rStyle w:val="Hyperlink"/>
                                  <w:szCs w:val="22"/>
                                </w:rPr>
                                <w:t>koft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552" w:type="dxa"/>
                          </w:tcPr>
                          <w:p w14:paraId="45487E52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79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avoury rice</w:t>
                              </w:r>
                            </w:hyperlink>
                          </w:p>
                          <w:p w14:paraId="0922EE6D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0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ini carrot cakes</w:t>
                              </w:r>
                            </w:hyperlink>
                          </w:p>
                          <w:p w14:paraId="1C218EE3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1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ruit scones</w:t>
                              </w:r>
                            </w:hyperlink>
                          </w:p>
                          <w:p w14:paraId="4E735249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2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sta bake</w:t>
                              </w:r>
                            </w:hyperlink>
                          </w:p>
                          <w:p w14:paraId="3928A0B9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3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illi con carne</w:t>
                              </w:r>
                            </w:hyperlink>
                          </w:p>
                          <w:p w14:paraId="66AAA9C1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4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rkey burgers</w:t>
                              </w:r>
                            </w:hyperlink>
                          </w:p>
                          <w:p w14:paraId="3C3F3511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5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picy chickpea and mushroom burgers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</w:tcPr>
                          <w:p w14:paraId="5FE3B2DA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6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con or mushroom risotto</w:t>
                              </w:r>
                            </w:hyperlink>
                          </w:p>
                          <w:p w14:paraId="3D5141B1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7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omato and basil tart</w:t>
                              </w:r>
                            </w:hyperlink>
                          </w:p>
                          <w:p w14:paraId="7151FDBD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8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utch apple cake</w:t>
                              </w:r>
                            </w:hyperlink>
                          </w:p>
                          <w:p w14:paraId="71801EB6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9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een Thai curry</w:t>
                              </w:r>
                            </w:hyperlink>
                          </w:p>
                        </w:tc>
                      </w:tr>
                      <w:tr w:rsidR="00922052" w14:paraId="7BA12F0A" w14:textId="77777777" w:rsidTr="001E2DD1">
                        <w:tc>
                          <w:tcPr>
                            <w:tcW w:w="1638" w:type="dxa"/>
                          </w:tcPr>
                          <w:p w14:paraId="099F8EBF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76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ium-high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4933E3B1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0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izzling stir-fry</w:t>
                              </w:r>
                            </w:hyperlink>
                          </w:p>
                        </w:tc>
                        <w:tc>
                          <w:tcPr>
                            <w:tcW w:w="2552" w:type="dxa"/>
                          </w:tcPr>
                          <w:p w14:paraId="66B2E0E1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1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izza wheels (yeast dough)</w:t>
                              </w:r>
                            </w:hyperlink>
                          </w:p>
                          <w:p w14:paraId="776A00EF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2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icken fajitas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</w:tcPr>
                          <w:p w14:paraId="38B2D1ED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3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Pasta </w:t>
                              </w:r>
                              <w:proofErr w:type="spellStart"/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orentina</w:t>
                              </w:r>
                              <w:proofErr w:type="spellEnd"/>
                            </w:hyperlink>
                          </w:p>
                          <w:p w14:paraId="3F2C49BD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4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ttage pie</w:t>
                              </w:r>
                            </w:hyperlink>
                          </w:p>
                          <w:p w14:paraId="2115ACEE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5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mb or beef samosas</w:t>
                              </w:r>
                            </w:hyperlink>
                          </w:p>
                          <w:p w14:paraId="5797F50F" w14:textId="77777777" w:rsidR="00922052" w:rsidRPr="008927A1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6" w:history="1">
                              <w:r w:rsidRPr="008927A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sagne</w:t>
                              </w:r>
                            </w:hyperlink>
                          </w:p>
                        </w:tc>
                      </w:tr>
                      <w:tr w:rsidR="00922052" w14:paraId="1154C2B1" w14:textId="77777777" w:rsidTr="001E2DD1">
                        <w:tc>
                          <w:tcPr>
                            <w:tcW w:w="1638" w:type="dxa"/>
                          </w:tcPr>
                          <w:p w14:paraId="719696BB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76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392166C4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1703728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900DE15" w14:textId="77777777" w:rsidR="00922052" w:rsidRPr="00E176A9" w:rsidRDefault="009220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DCBD3" w14:textId="77777777" w:rsidR="00922052" w:rsidRDefault="00922052" w:rsidP="00922052"/>
                  </w:txbxContent>
                </v:textbox>
              </v:shape>
            </w:pict>
          </mc:Fallback>
        </mc:AlternateContent>
      </w:r>
    </w:p>
    <w:p w14:paraId="425D8E4E" w14:textId="77777777" w:rsidR="00922052" w:rsidRPr="00652ACE" w:rsidRDefault="00922052" w:rsidP="00D5521E">
      <w:pPr>
        <w:pStyle w:val="FFLBodyText"/>
        <w:rPr>
          <w:sz w:val="24"/>
        </w:rPr>
      </w:pPr>
    </w:p>
    <w:sectPr w:rsidR="00922052" w:rsidRPr="00652ACE" w:rsidSect="00AC01CD">
      <w:headerReference w:type="default" r:id="rId97"/>
      <w:footerReference w:type="default" r:id="rId98"/>
      <w:headerReference w:type="first" r:id="rId99"/>
      <w:footerReference w:type="first" r:id="rId100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4C9F88F" w:rsidR="009D20D6" w:rsidRDefault="00922052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0276F302" wp14:editId="02E06B8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971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2B146E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92205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92205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92205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0;text-align:left;margin-left:-7.25pt;margin-top:-7.65pt;width:149.45pt;height:20.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" filled="f" stroked="f">
                  <v:textbox inset="0,0,0,0">
                    <w:txbxContent>
                      <w:p w14:paraId="36DBBD6C" w14:textId="32B146E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92205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92205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92205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4976BD1" wp14:editId="4B31D5A9">
                  <wp:simplePos x="0" y="0"/>
                  <wp:positionH relativeFrom="column">
                    <wp:posOffset>11550015</wp:posOffset>
                  </wp:positionH>
                  <wp:positionV relativeFrom="paragraph">
                    <wp:posOffset>-12827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1" type="#_x0000_t202" style="position:absolute;left:0;text-align:left;margin-left:909.45pt;margin-top:-10.1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E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4B72A6B" w:rsidR="009D20D6" w:rsidRPr="009D20D6" w:rsidRDefault="006944B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677446D">
              <wp:simplePos x="0" y="0"/>
              <wp:positionH relativeFrom="column">
                <wp:posOffset>11304270</wp:posOffset>
              </wp:positionH>
              <wp:positionV relativeFrom="paragraph">
                <wp:posOffset>-13779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C7E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90.1pt;margin-top:-10.8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B50BA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4232DA9F">
              <wp:simplePos x="0" y="0"/>
              <wp:positionH relativeFrom="column">
                <wp:posOffset>158115</wp:posOffset>
              </wp:positionH>
              <wp:positionV relativeFrom="paragraph">
                <wp:posOffset>-11493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03628BD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2205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92205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92205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33" type="#_x0000_t202" style="position:absolute;margin-left:12.45pt;margin-top:-9.0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" filled="f" stroked="f">
              <v:textbox inset="0,0,0,0">
                <w:txbxContent>
                  <w:p w14:paraId="0CDA6022" w14:textId="103628BD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2205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92205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92205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5601918C">
          <wp:simplePos x="0" y="0"/>
          <wp:positionH relativeFrom="column">
            <wp:posOffset>-732790</wp:posOffset>
          </wp:positionH>
          <wp:positionV relativeFrom="paragraph">
            <wp:posOffset>2527935</wp:posOffset>
          </wp:positionV>
          <wp:extent cx="15017750" cy="771207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3131" cy="771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832E678" w:rsidR="00D5426B" w:rsidRDefault="00AC01CD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3DB37F3F">
          <wp:simplePos x="0" y="0"/>
          <wp:positionH relativeFrom="page">
            <wp:align>left</wp:align>
          </wp:positionH>
          <wp:positionV relativeFrom="paragraph">
            <wp:posOffset>-316865</wp:posOffset>
          </wp:positionV>
          <wp:extent cx="15103366" cy="10677409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3366" cy="10677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46D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543"/>
    <w:multiLevelType w:val="hybridMultilevel"/>
    <w:tmpl w:val="24BE0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96B26"/>
    <w:multiLevelType w:val="hybridMultilevel"/>
    <w:tmpl w:val="D706C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96BAB"/>
    <w:multiLevelType w:val="hybridMultilevel"/>
    <w:tmpl w:val="B2B2E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F7A37"/>
    <w:multiLevelType w:val="hybridMultilevel"/>
    <w:tmpl w:val="EB5A5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B3F7F"/>
    <w:multiLevelType w:val="hybridMultilevel"/>
    <w:tmpl w:val="3C88A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1671A"/>
    <w:multiLevelType w:val="hybridMultilevel"/>
    <w:tmpl w:val="33CEB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0313C"/>
    <w:multiLevelType w:val="hybridMultilevel"/>
    <w:tmpl w:val="13BC7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E4B26"/>
    <w:multiLevelType w:val="hybridMultilevel"/>
    <w:tmpl w:val="4D18E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B3BB2"/>
    <w:multiLevelType w:val="hybridMultilevel"/>
    <w:tmpl w:val="9B1C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4844"/>
    <w:multiLevelType w:val="hybridMultilevel"/>
    <w:tmpl w:val="1C16E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37C5B"/>
    <w:multiLevelType w:val="hybridMultilevel"/>
    <w:tmpl w:val="03D20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35220"/>
    <w:multiLevelType w:val="hybridMultilevel"/>
    <w:tmpl w:val="B1884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37B7B"/>
    <w:multiLevelType w:val="hybridMultilevel"/>
    <w:tmpl w:val="8AC2A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E42C9"/>
    <w:multiLevelType w:val="hybridMultilevel"/>
    <w:tmpl w:val="92C86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F0329"/>
    <w:multiLevelType w:val="hybridMultilevel"/>
    <w:tmpl w:val="CE1ED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65C41"/>
    <w:multiLevelType w:val="hybridMultilevel"/>
    <w:tmpl w:val="F3769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16F49"/>
    <w:multiLevelType w:val="hybridMultilevel"/>
    <w:tmpl w:val="48D21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D23E7"/>
    <w:multiLevelType w:val="hybridMultilevel"/>
    <w:tmpl w:val="14DCC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6F63EE"/>
    <w:multiLevelType w:val="hybridMultilevel"/>
    <w:tmpl w:val="D2688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B63A9"/>
    <w:multiLevelType w:val="hybridMultilevel"/>
    <w:tmpl w:val="2E7ED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91E0A"/>
    <w:multiLevelType w:val="hybridMultilevel"/>
    <w:tmpl w:val="51689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675A1"/>
    <w:multiLevelType w:val="hybridMultilevel"/>
    <w:tmpl w:val="EFC86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474B5"/>
    <w:multiLevelType w:val="hybridMultilevel"/>
    <w:tmpl w:val="0FF0C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4F5DC9"/>
    <w:multiLevelType w:val="hybridMultilevel"/>
    <w:tmpl w:val="5B962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D457B2"/>
    <w:multiLevelType w:val="hybridMultilevel"/>
    <w:tmpl w:val="11A68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02F4B"/>
    <w:multiLevelType w:val="hybridMultilevel"/>
    <w:tmpl w:val="1BD08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323345"/>
    <w:multiLevelType w:val="hybridMultilevel"/>
    <w:tmpl w:val="57CE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90D82"/>
    <w:multiLevelType w:val="hybridMultilevel"/>
    <w:tmpl w:val="AA9E1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CA5604"/>
    <w:multiLevelType w:val="hybridMultilevel"/>
    <w:tmpl w:val="55A29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F05F1"/>
    <w:multiLevelType w:val="hybridMultilevel"/>
    <w:tmpl w:val="178E1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C7D66"/>
    <w:multiLevelType w:val="hybridMultilevel"/>
    <w:tmpl w:val="F124A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1C3F97"/>
    <w:multiLevelType w:val="hybridMultilevel"/>
    <w:tmpl w:val="9FEC9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334E1"/>
    <w:multiLevelType w:val="hybridMultilevel"/>
    <w:tmpl w:val="9092A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11E6E"/>
    <w:multiLevelType w:val="hybridMultilevel"/>
    <w:tmpl w:val="39028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6233C"/>
    <w:multiLevelType w:val="hybridMultilevel"/>
    <w:tmpl w:val="E6F02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6"/>
  </w:num>
  <w:num w:numId="8">
    <w:abstractNumId w:val="7"/>
  </w:num>
  <w:num w:numId="9">
    <w:abstractNumId w:val="24"/>
  </w:num>
  <w:num w:numId="10">
    <w:abstractNumId w:val="13"/>
  </w:num>
  <w:num w:numId="11">
    <w:abstractNumId w:val="17"/>
  </w:num>
  <w:num w:numId="12">
    <w:abstractNumId w:val="26"/>
  </w:num>
  <w:num w:numId="13">
    <w:abstractNumId w:val="10"/>
  </w:num>
  <w:num w:numId="14">
    <w:abstractNumId w:val="11"/>
  </w:num>
  <w:num w:numId="15">
    <w:abstractNumId w:val="30"/>
  </w:num>
  <w:num w:numId="16">
    <w:abstractNumId w:val="28"/>
  </w:num>
  <w:num w:numId="17">
    <w:abstractNumId w:val="14"/>
  </w:num>
  <w:num w:numId="18">
    <w:abstractNumId w:val="19"/>
  </w:num>
  <w:num w:numId="19">
    <w:abstractNumId w:val="6"/>
  </w:num>
  <w:num w:numId="20">
    <w:abstractNumId w:val="16"/>
  </w:num>
  <w:num w:numId="21">
    <w:abstractNumId w:val="9"/>
  </w:num>
  <w:num w:numId="22">
    <w:abstractNumId w:val="18"/>
  </w:num>
  <w:num w:numId="23">
    <w:abstractNumId w:val="22"/>
  </w:num>
  <w:num w:numId="24">
    <w:abstractNumId w:val="20"/>
  </w:num>
  <w:num w:numId="25">
    <w:abstractNumId w:val="3"/>
  </w:num>
  <w:num w:numId="26">
    <w:abstractNumId w:val="29"/>
  </w:num>
  <w:num w:numId="27">
    <w:abstractNumId w:val="32"/>
  </w:num>
  <w:num w:numId="28">
    <w:abstractNumId w:val="4"/>
  </w:num>
  <w:num w:numId="29">
    <w:abstractNumId w:val="27"/>
  </w:num>
  <w:num w:numId="30">
    <w:abstractNumId w:val="34"/>
  </w:num>
  <w:num w:numId="31">
    <w:abstractNumId w:val="12"/>
  </w:num>
  <w:num w:numId="32">
    <w:abstractNumId w:val="5"/>
  </w:num>
  <w:num w:numId="33">
    <w:abstractNumId w:val="33"/>
  </w:num>
  <w:num w:numId="34">
    <w:abstractNumId w:val="15"/>
  </w:num>
  <w:num w:numId="35">
    <w:abstractNumId w:val="31"/>
  </w:num>
  <w:num w:numId="36">
    <w:abstractNumId w:val="2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77E26"/>
    <w:rsid w:val="002D73D0"/>
    <w:rsid w:val="002E4C61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5E421D"/>
    <w:rsid w:val="006507CA"/>
    <w:rsid w:val="00652ACE"/>
    <w:rsid w:val="006944B8"/>
    <w:rsid w:val="006A346D"/>
    <w:rsid w:val="00721BAE"/>
    <w:rsid w:val="00780C4B"/>
    <w:rsid w:val="00784200"/>
    <w:rsid w:val="007C58CE"/>
    <w:rsid w:val="0083309F"/>
    <w:rsid w:val="0084009B"/>
    <w:rsid w:val="00847098"/>
    <w:rsid w:val="008B50BA"/>
    <w:rsid w:val="008C4C89"/>
    <w:rsid w:val="00922052"/>
    <w:rsid w:val="00950E2A"/>
    <w:rsid w:val="00957815"/>
    <w:rsid w:val="009D20D6"/>
    <w:rsid w:val="00A6418C"/>
    <w:rsid w:val="00AB1EA0"/>
    <w:rsid w:val="00AC01CD"/>
    <w:rsid w:val="00AE47BA"/>
    <w:rsid w:val="00B13F91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92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22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oodafactoflife.org.uk/recipes/cereals/tuna-pasta-bake/" TargetMode="External"/><Relationship Id="rId21" Type="http://schemas.openxmlformats.org/officeDocument/2006/relationships/hyperlink" Target="https://www.foodafactoflife.org.uk/recipes/11-14-l2c/koftas/" TargetMode="External"/><Relationship Id="rId34" Type="http://schemas.openxmlformats.org/officeDocument/2006/relationships/hyperlink" Target="https://www.foodafactoflife.org.uk/recipes/cook-club/pasta-fiorentina/" TargetMode="External"/><Relationship Id="rId42" Type="http://schemas.openxmlformats.org/officeDocument/2006/relationships/hyperlink" Target="https://www.foodafactoflife.org.uk/recipes/11-14-l2c/pizza-toast/" TargetMode="External"/><Relationship Id="rId47" Type="http://schemas.openxmlformats.org/officeDocument/2006/relationships/hyperlink" Target="https://www.foodafactoflife.org.uk/recipes/11-14-l2c/spicy-bean-burger/" TargetMode="External"/><Relationship Id="rId50" Type="http://schemas.openxmlformats.org/officeDocument/2006/relationships/hyperlink" Target="https://www.foodafactoflife.org.uk/recipes/11-14-l2c/koftas/" TargetMode="External"/><Relationship Id="rId55" Type="http://schemas.openxmlformats.org/officeDocument/2006/relationships/hyperlink" Target="https://www.foodafactoflife.org.uk/recipes/meat/new-meat-recipes/chilli-con-carne/" TargetMode="External"/><Relationship Id="rId63" Type="http://schemas.openxmlformats.org/officeDocument/2006/relationships/hyperlink" Target="https://www.foodafactoflife.org.uk/recipes/ks3-sow-2020/pizza-wheels-yeast-dough/" TargetMode="External"/><Relationship Id="rId68" Type="http://schemas.openxmlformats.org/officeDocument/2006/relationships/hyperlink" Target="https://www.foodafactoflife.org.uk/recipes/cook-club/beef-lasagne/" TargetMode="External"/><Relationship Id="rId76" Type="http://schemas.openxmlformats.org/officeDocument/2006/relationships/hyperlink" Target="https://www.foodafactoflife.org.uk/recipes/ks3-sow-2020/breakfast-muffins/" TargetMode="External"/><Relationship Id="rId84" Type="http://schemas.openxmlformats.org/officeDocument/2006/relationships/hyperlink" Target="https://www.foodafactoflife.org.uk/recipes/cook-club/turkey-burgers/" TargetMode="External"/><Relationship Id="rId89" Type="http://schemas.openxmlformats.org/officeDocument/2006/relationships/hyperlink" Target="https://www.foodafactoflife.org.uk/recipes/11-14-l2c/thai-green-curry/" TargetMode="External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foodafactoflife.org.uk/recipes/ks3-sow-2020/easy-veg-frittatas/" TargetMode="External"/><Relationship Id="rId92" Type="http://schemas.openxmlformats.org/officeDocument/2006/relationships/hyperlink" Target="https://www.foodafactoflife.org.uk/recipes/11-14-l2c/chicken-fajita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recipes/ks3-sow-2020/lemon-and-herb-coley-goujons/" TargetMode="External"/><Relationship Id="rId29" Type="http://schemas.openxmlformats.org/officeDocument/2006/relationships/hyperlink" Target="https://www.foodafactoflife.org.uk/recipes/ks3-sow-2020/pizza-wheels-yeast-dough/" TargetMode="External"/><Relationship Id="rId11" Type="http://schemas.openxmlformats.org/officeDocument/2006/relationships/hyperlink" Target="https://www.foodafactoflife.org.uk/11-14-years/schemes-of-work/" TargetMode="External"/><Relationship Id="rId24" Type="http://schemas.openxmlformats.org/officeDocument/2006/relationships/hyperlink" Target="https://www.foodafactoflife.org.uk/recipes/ks3-sow-2020/easy-veg-frittatas/" TargetMode="External"/><Relationship Id="rId32" Type="http://schemas.openxmlformats.org/officeDocument/2006/relationships/hyperlink" Target="https://www.foodafactoflife.org.uk/recipes/11-14-l2c/chicken-fajitas/" TargetMode="External"/><Relationship Id="rId37" Type="http://schemas.openxmlformats.org/officeDocument/2006/relationships/hyperlink" Target="https://www.foodafactoflife.org.uk/recipes/11-14-l2c/tomato-and-basil-tart/" TargetMode="External"/><Relationship Id="rId40" Type="http://schemas.openxmlformats.org/officeDocument/2006/relationships/hyperlink" Target="https://www.foodafactoflife.org.uk/recipes/11-14-l2c/thai-green-curry/" TargetMode="External"/><Relationship Id="rId45" Type="http://schemas.openxmlformats.org/officeDocument/2006/relationships/hyperlink" Target="https://www.foodafactoflife.org.uk/recipes/11-14-l2c/vegetable-soup/" TargetMode="External"/><Relationship Id="rId53" Type="http://schemas.openxmlformats.org/officeDocument/2006/relationships/hyperlink" Target="https://www.foodafactoflife.org.uk/recipes/ks3-sow-2020/fruit-scones/" TargetMode="External"/><Relationship Id="rId58" Type="http://schemas.openxmlformats.org/officeDocument/2006/relationships/hyperlink" Target="https://www.foodafactoflife.org.uk/recipes/meat/new-meat-recipes/bacon-and-mushroom-risotto/" TargetMode="External"/><Relationship Id="rId66" Type="http://schemas.openxmlformats.org/officeDocument/2006/relationships/hyperlink" Target="https://www.foodafactoflife.org.uk/recipes/cook-club/cottage-pie/" TargetMode="External"/><Relationship Id="rId74" Type="http://schemas.openxmlformats.org/officeDocument/2006/relationships/hyperlink" Target="https://www.foodafactoflife.org.uk/recipes/ks3-sow-2020/lemon-and-herb-coley-goujons/" TargetMode="External"/><Relationship Id="rId79" Type="http://schemas.openxmlformats.org/officeDocument/2006/relationships/hyperlink" Target="https://www.foodafactoflife.org.uk/recipes/11-14-l2c/savoury-rice/" TargetMode="External"/><Relationship Id="rId87" Type="http://schemas.openxmlformats.org/officeDocument/2006/relationships/hyperlink" Target="https://www.foodafactoflife.org.uk/recipes/11-14-l2c/tomato-and-basil-tart/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foodafactoflife.org.uk/recipes/11-14-l2c/thai-green-curry/" TargetMode="External"/><Relationship Id="rId82" Type="http://schemas.openxmlformats.org/officeDocument/2006/relationships/hyperlink" Target="https://www.foodafactoflife.org.uk/recipes/cereals/tuna-pasta-bake/" TargetMode="External"/><Relationship Id="rId90" Type="http://schemas.openxmlformats.org/officeDocument/2006/relationships/hyperlink" Target="https://www.foodafactoflife.org.uk/recipes/11-14-l2c/sizzling-stir-fry/" TargetMode="External"/><Relationship Id="rId95" Type="http://schemas.openxmlformats.org/officeDocument/2006/relationships/hyperlink" Target="https://www.foodafactoflife.org.uk/recipes/ks3-sow-2020/lamb-or-beef-samosas/" TargetMode="External"/><Relationship Id="rId19" Type="http://schemas.openxmlformats.org/officeDocument/2006/relationships/hyperlink" Target="https://www.foodafactoflife.org.uk/recipes/11-14-l2c/sizzling-stir-fry/" TargetMode="External"/><Relationship Id="rId14" Type="http://schemas.openxmlformats.org/officeDocument/2006/relationships/hyperlink" Target="https://www.foodafactoflife.org.uk/recipes/11-14-l2c/herby-veggie-crumble/" TargetMode="External"/><Relationship Id="rId22" Type="http://schemas.openxmlformats.org/officeDocument/2006/relationships/hyperlink" Target="https://www.foodafactoflife.org.uk/recipes/11-14-l2c/savoury-rice/" TargetMode="External"/><Relationship Id="rId27" Type="http://schemas.openxmlformats.org/officeDocument/2006/relationships/hyperlink" Target="https://www.foodafactoflife.org.uk/recipes/meat/new-meat-recipes/chilli-con-carne/" TargetMode="External"/><Relationship Id="rId30" Type="http://schemas.openxmlformats.org/officeDocument/2006/relationships/hyperlink" Target="https://www.foodafactoflife.org.uk/recipes/cook-club/turkey-burgers/" TargetMode="External"/><Relationship Id="rId35" Type="http://schemas.openxmlformats.org/officeDocument/2006/relationships/hyperlink" Target="https://www.foodafactoflife.org.uk/recipes/cook-club/cottage-pie/" TargetMode="External"/><Relationship Id="rId43" Type="http://schemas.openxmlformats.org/officeDocument/2006/relationships/hyperlink" Target="https://www.foodafactoflife.org.uk/recipes/ks3-sow-2020/easy-veg-frittatas/" TargetMode="External"/><Relationship Id="rId48" Type="http://schemas.openxmlformats.org/officeDocument/2006/relationships/hyperlink" Target="https://www.foodafactoflife.org.uk/recipes/ks3-sow-2020/breakfast-muffins/" TargetMode="External"/><Relationship Id="rId56" Type="http://schemas.openxmlformats.org/officeDocument/2006/relationships/hyperlink" Target="https://www.foodafactoflife.org.uk/recipes/cook-club/turkey-burgers/" TargetMode="External"/><Relationship Id="rId64" Type="http://schemas.openxmlformats.org/officeDocument/2006/relationships/hyperlink" Target="https://www.foodafactoflife.org.uk/recipes/11-14-l2c/chicken-fajitas/" TargetMode="External"/><Relationship Id="rId69" Type="http://schemas.openxmlformats.org/officeDocument/2006/relationships/hyperlink" Target="https://www.foodafactoflife.org.uk/recipes/11-14-l2c/herby-veggie-crumble/" TargetMode="External"/><Relationship Id="rId77" Type="http://schemas.openxmlformats.org/officeDocument/2006/relationships/hyperlink" Target="https://www.foodafactoflife.org.uk/recipes/11-14-l2c/spinach-potato-and-chickpea-curry/" TargetMode="External"/><Relationship Id="rId100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foodafactoflife.org.uk/recipes/11-14-l2c/savoury-rice/" TargetMode="External"/><Relationship Id="rId72" Type="http://schemas.openxmlformats.org/officeDocument/2006/relationships/hyperlink" Target="https://www.foodafactoflife.org.uk/recipes/meat/meaty-eats/lamb-rogan-josh/" TargetMode="External"/><Relationship Id="rId80" Type="http://schemas.openxmlformats.org/officeDocument/2006/relationships/hyperlink" Target="https://www.foodafactoflife.org.uk/recipes/11-14-l2c/mini-carrot-cakes/" TargetMode="External"/><Relationship Id="rId85" Type="http://schemas.openxmlformats.org/officeDocument/2006/relationships/hyperlink" Target="https://www.foodafactoflife.org.uk/recipes/ks3-sow-2020/spicy-chickpea-and-mushroom-burgers/" TargetMode="External"/><Relationship Id="rId93" Type="http://schemas.openxmlformats.org/officeDocument/2006/relationships/hyperlink" Target="https://www.foodafactoflife.org.uk/recipes/cook-club/pasta-fiorentina/" TargetMode="External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oodafactoflife.org.uk/11-14-years/schemes-of-work/" TargetMode="External"/><Relationship Id="rId17" Type="http://schemas.openxmlformats.org/officeDocument/2006/relationships/hyperlink" Target="https://www.foodafactoflife.org.uk/recipes/11-14-l2c/spicy-bean-burger/" TargetMode="External"/><Relationship Id="rId25" Type="http://schemas.openxmlformats.org/officeDocument/2006/relationships/hyperlink" Target="https://www.foodafactoflife.org.uk/recipes/ks3-sow-2020/fruit-scones/" TargetMode="External"/><Relationship Id="rId33" Type="http://schemas.openxmlformats.org/officeDocument/2006/relationships/hyperlink" Target="https://www.foodafactoflife.org.uk/recipes/meat/new-meat-recipes/bacon-and-mushroom-risotto/" TargetMode="External"/><Relationship Id="rId38" Type="http://schemas.openxmlformats.org/officeDocument/2006/relationships/hyperlink" Target="https://www.foodafactoflife.org.uk/recipes/11-14-l2c/dutch-apple-cake/" TargetMode="External"/><Relationship Id="rId46" Type="http://schemas.openxmlformats.org/officeDocument/2006/relationships/hyperlink" Target="https://www.foodafactoflife.org.uk/recipes/ks3-sow-2020/lemon-and-herb-coley-goujons/" TargetMode="External"/><Relationship Id="rId59" Type="http://schemas.openxmlformats.org/officeDocument/2006/relationships/hyperlink" Target="https://www.foodafactoflife.org.uk/recipes/11-14-l2c/tomato-and-basil-tart/" TargetMode="External"/><Relationship Id="rId67" Type="http://schemas.openxmlformats.org/officeDocument/2006/relationships/hyperlink" Target="https://www.foodafactoflife.org.uk/recipes/ks3-sow-2020/lamb-or-beef-samosas/" TargetMode="External"/><Relationship Id="rId20" Type="http://schemas.openxmlformats.org/officeDocument/2006/relationships/hyperlink" Target="https://www.foodafactoflife.org.uk/recipes/11-14-l2c/spinach-potato-and-chickpea-curry/" TargetMode="External"/><Relationship Id="rId41" Type="http://schemas.openxmlformats.org/officeDocument/2006/relationships/hyperlink" Target="https://www.foodafactoflife.org.uk/recipes/11-14-l2c/herby-veggie-crumble/" TargetMode="External"/><Relationship Id="rId54" Type="http://schemas.openxmlformats.org/officeDocument/2006/relationships/hyperlink" Target="https://www.foodafactoflife.org.uk/recipes/cereals/tuna-pasta-bake/" TargetMode="External"/><Relationship Id="rId62" Type="http://schemas.openxmlformats.org/officeDocument/2006/relationships/hyperlink" Target="https://www.foodafactoflife.org.uk/recipes/11-14-l2c/sizzling-stir-fry/" TargetMode="External"/><Relationship Id="rId70" Type="http://schemas.openxmlformats.org/officeDocument/2006/relationships/hyperlink" Target="https://www.foodafactoflife.org.uk/recipes/11-14-l2c/pizza-toast/" TargetMode="External"/><Relationship Id="rId75" Type="http://schemas.openxmlformats.org/officeDocument/2006/relationships/hyperlink" Target="https://www.foodafactoflife.org.uk/recipes/11-14-l2c/spicy-bean-burger/" TargetMode="External"/><Relationship Id="rId83" Type="http://schemas.openxmlformats.org/officeDocument/2006/relationships/hyperlink" Target="https://www.foodafactoflife.org.uk/recipes/meat/new-meat-recipes/chilli-con-carne/" TargetMode="External"/><Relationship Id="rId88" Type="http://schemas.openxmlformats.org/officeDocument/2006/relationships/hyperlink" Target="https://www.foodafactoflife.org.uk/recipes/11-14-l2c/dutch-apple-cake/" TargetMode="External"/><Relationship Id="rId91" Type="http://schemas.openxmlformats.org/officeDocument/2006/relationships/hyperlink" Target="https://www.foodafactoflife.org.uk/recipes/ks3-sow-2020/pizza-wheels-yeast-dough/" TargetMode="External"/><Relationship Id="rId96" Type="http://schemas.openxmlformats.org/officeDocument/2006/relationships/hyperlink" Target="https://www.foodafactoflife.org.uk/recipes/cook-club/beef-lasag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oodafactoflife.org.uk/recipes/11-14-l2c/pizza-toast/" TargetMode="External"/><Relationship Id="rId23" Type="http://schemas.openxmlformats.org/officeDocument/2006/relationships/hyperlink" Target="https://www.foodafactoflife.org.uk/recipes/11-14-l2c/mini-carrot-cakes/" TargetMode="External"/><Relationship Id="rId28" Type="http://schemas.openxmlformats.org/officeDocument/2006/relationships/hyperlink" Target="https://www.foodafactoflife.org.uk/recipes/meat/meaty-eats/lamb-rogan-josh/" TargetMode="External"/><Relationship Id="rId36" Type="http://schemas.openxmlformats.org/officeDocument/2006/relationships/hyperlink" Target="https://www.foodafactoflife.org.uk/recipes/ks3-sow-2020/lamb-or-beef-samosas/" TargetMode="External"/><Relationship Id="rId49" Type="http://schemas.openxmlformats.org/officeDocument/2006/relationships/hyperlink" Target="https://www.foodafactoflife.org.uk/recipes/11-14-l2c/spinach-potato-and-chickpea-curry/" TargetMode="External"/><Relationship Id="rId57" Type="http://schemas.openxmlformats.org/officeDocument/2006/relationships/hyperlink" Target="https://www.foodafactoflife.org.uk/recipes/ks3-sow-2020/spicy-chickpea-and-mushroom-burger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oodafactoflife.org.uk/recipes/ks3-sow-2020/spicy-chickpea-and-mushroom-burgers/" TargetMode="External"/><Relationship Id="rId44" Type="http://schemas.openxmlformats.org/officeDocument/2006/relationships/hyperlink" Target="https://www.foodafactoflife.org.uk/recipes/meat/meaty-eats/lamb-rogan-josh/" TargetMode="External"/><Relationship Id="rId52" Type="http://schemas.openxmlformats.org/officeDocument/2006/relationships/hyperlink" Target="https://www.foodafactoflife.org.uk/recipes/11-14-l2c/mini-carrot-cakes/" TargetMode="External"/><Relationship Id="rId60" Type="http://schemas.openxmlformats.org/officeDocument/2006/relationships/hyperlink" Target="https://www.foodafactoflife.org.uk/recipes/11-14-l2c/dutch-apple-cake/" TargetMode="External"/><Relationship Id="rId65" Type="http://schemas.openxmlformats.org/officeDocument/2006/relationships/hyperlink" Target="https://www.foodafactoflife.org.uk/recipes/cook-club/pasta-fiorentina/" TargetMode="External"/><Relationship Id="rId73" Type="http://schemas.openxmlformats.org/officeDocument/2006/relationships/hyperlink" Target="https://www.foodafactoflife.org.uk/recipes/11-14-l2c/vegetable-soup/" TargetMode="External"/><Relationship Id="rId78" Type="http://schemas.openxmlformats.org/officeDocument/2006/relationships/hyperlink" Target="https://www.foodafactoflife.org.uk/recipes/11-14-l2c/koftas/" TargetMode="External"/><Relationship Id="rId81" Type="http://schemas.openxmlformats.org/officeDocument/2006/relationships/hyperlink" Target="https://www.foodafactoflife.org.uk/recipes/ks3-sow-2020/fruit-scones/" TargetMode="External"/><Relationship Id="rId86" Type="http://schemas.openxmlformats.org/officeDocument/2006/relationships/hyperlink" Target="https://www.foodafactoflife.org.uk/recipes/meat/new-meat-recipes/bacon-and-mushroom-risotto/" TargetMode="External"/><Relationship Id="rId94" Type="http://schemas.openxmlformats.org/officeDocument/2006/relationships/hyperlink" Target="https://www.foodafactoflife.org.uk/recipes/cook-club/cottage-pie/" TargetMode="External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oodafactoflife.org.uk/recipes/11-14-l2c/vegetable-soup/" TargetMode="External"/><Relationship Id="rId18" Type="http://schemas.openxmlformats.org/officeDocument/2006/relationships/hyperlink" Target="https://www.foodafactoflife.org.uk/recipes/ks3-sow-2020/breakfast-muffins/" TargetMode="External"/><Relationship Id="rId39" Type="http://schemas.openxmlformats.org/officeDocument/2006/relationships/hyperlink" Target="https://www.foodafactoflife.org.uk/recipes/cook-club/beef-lasag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0A3ED-B394-41F1-A261-AE43063F7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762D3-C51A-48F0-8BE9-3A854A16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9D5A6-E52D-4397-8E2E-5E68212DC0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EA7329-655A-4502-A1A1-55F1D77B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1-06-22T07:35:00Z</dcterms:created>
  <dcterms:modified xsi:type="dcterms:W3CDTF">2021-06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